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72E8" w14:textId="1B3D1889" w:rsidR="009C46B3" w:rsidRPr="00434EDD" w:rsidRDefault="009C46B3" w:rsidP="009C46B3">
      <w:pPr>
        <w:pStyle w:val="BodyText"/>
        <w:ind w:left="110"/>
        <w:rPr>
          <w:rFonts w:ascii="Arial" w:hAnsi="Arial" w:cs="Arial"/>
          <w:b/>
          <w:sz w:val="28"/>
          <w:szCs w:val="28"/>
        </w:rPr>
      </w:pPr>
      <w:r w:rsidRPr="00434EDD">
        <w:rPr>
          <w:rFonts w:ascii="Arial" w:hAnsi="Arial" w:cs="Arial"/>
          <w:b/>
          <w:sz w:val="28"/>
          <w:szCs w:val="28"/>
        </w:rPr>
        <w:t>APPLICATION FORM</w:t>
      </w:r>
      <w:r>
        <w:rPr>
          <w:rFonts w:ascii="Arial" w:hAnsi="Arial" w:cs="Arial"/>
          <w:b/>
          <w:sz w:val="28"/>
          <w:szCs w:val="28"/>
        </w:rPr>
        <w:t xml:space="preserve"> (PRODUCTIVITY SPECIALIST SCHEME)</w:t>
      </w:r>
    </w:p>
    <w:p w14:paraId="461FCEB3" w14:textId="77777777" w:rsidR="009C46B3" w:rsidRDefault="009C46B3">
      <w:pPr>
        <w:spacing w:before="76"/>
        <w:ind w:left="216" w:right="3454"/>
        <w:rPr>
          <w:sz w:val="16"/>
        </w:rPr>
      </w:pPr>
    </w:p>
    <w:p w14:paraId="1B392806" w14:textId="56D86176" w:rsidR="00186C46" w:rsidRDefault="00C0711B">
      <w:pPr>
        <w:spacing w:before="76"/>
        <w:ind w:left="216" w:right="3454"/>
        <w:rPr>
          <w:sz w:val="16"/>
        </w:rPr>
      </w:pPr>
      <w:r w:rsidRPr="00670A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DABDF5" wp14:editId="1DDDB7F9">
                <wp:simplePos x="0" y="0"/>
                <wp:positionH relativeFrom="column">
                  <wp:posOffset>1160145</wp:posOffset>
                </wp:positionH>
                <wp:positionV relativeFrom="paragraph">
                  <wp:posOffset>233680</wp:posOffset>
                </wp:positionV>
                <wp:extent cx="1005840" cy="0"/>
                <wp:effectExtent l="0" t="19050" r="228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F3A12" id="Straight Connector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18.4pt" to="170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" strokecolor="red" strokeweight="3.25pt"/>
            </w:pict>
          </mc:Fallback>
        </mc:AlternateContent>
      </w:r>
      <w:r w:rsidRPr="00670A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85F56" wp14:editId="08E03F01">
                <wp:simplePos x="0" y="0"/>
                <wp:positionH relativeFrom="column">
                  <wp:posOffset>2823210</wp:posOffset>
                </wp:positionH>
                <wp:positionV relativeFrom="paragraph">
                  <wp:posOffset>238760</wp:posOffset>
                </wp:positionV>
                <wp:extent cx="847725" cy="0"/>
                <wp:effectExtent l="0" t="1905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4B91" id="Straight Connector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18.8pt" to="289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" strokecolor="red" strokeweight="3.25pt"/>
            </w:pict>
          </mc:Fallback>
        </mc:AlternateContent>
      </w:r>
      <w:r w:rsidR="00CD67D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AB1E2" wp14:editId="4770B7DC">
                <wp:simplePos x="0" y="0"/>
                <wp:positionH relativeFrom="page">
                  <wp:posOffset>5223510</wp:posOffset>
                </wp:positionH>
                <wp:positionV relativeFrom="paragraph">
                  <wp:posOffset>303530</wp:posOffset>
                </wp:positionV>
                <wp:extent cx="353695" cy="146685"/>
                <wp:effectExtent l="0" t="0" r="0" b="0"/>
                <wp:wrapNone/>
                <wp:docPr id="288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14668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2240C" id="Rectangle 286" o:spid="_x0000_s1026" style="position:absolute;margin-left:411.3pt;margin-top:23.9pt;width:27.8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" fillcolor="#d2d2d2" stroked="f">
                <w10:wrap anchorx="page"/>
              </v:rect>
            </w:pict>
          </mc:Fallback>
        </mc:AlternateContent>
      </w:r>
      <w:r w:rsidR="00CD67D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47470080" behindDoc="1" locked="0" layoutInCell="1" allowOverlap="1" wp14:anchorId="543729F4" wp14:editId="4A4A5E98">
                <wp:simplePos x="0" y="0"/>
                <wp:positionH relativeFrom="page">
                  <wp:posOffset>5223510</wp:posOffset>
                </wp:positionH>
                <wp:positionV relativeFrom="paragraph">
                  <wp:posOffset>1233805</wp:posOffset>
                </wp:positionV>
                <wp:extent cx="353695" cy="335915"/>
                <wp:effectExtent l="0" t="0" r="0" b="0"/>
                <wp:wrapNone/>
                <wp:docPr id="287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695" cy="335915"/>
                        </a:xfrm>
                        <a:custGeom>
                          <a:avLst/>
                          <a:gdLst>
                            <a:gd name="T0" fmla="+- 0 8783 8226"/>
                            <a:gd name="T1" fmla="*/ T0 w 557"/>
                            <a:gd name="T2" fmla="+- 0 2240 1943"/>
                            <a:gd name="T3" fmla="*/ 2240 h 529"/>
                            <a:gd name="T4" fmla="+- 0 8226 8226"/>
                            <a:gd name="T5" fmla="*/ T4 w 557"/>
                            <a:gd name="T6" fmla="+- 0 2240 1943"/>
                            <a:gd name="T7" fmla="*/ 2240 h 529"/>
                            <a:gd name="T8" fmla="+- 0 8226 8226"/>
                            <a:gd name="T9" fmla="*/ T8 w 557"/>
                            <a:gd name="T10" fmla="+- 0 2471 1943"/>
                            <a:gd name="T11" fmla="*/ 2471 h 529"/>
                            <a:gd name="T12" fmla="+- 0 8783 8226"/>
                            <a:gd name="T13" fmla="*/ T12 w 557"/>
                            <a:gd name="T14" fmla="+- 0 2471 1943"/>
                            <a:gd name="T15" fmla="*/ 2471 h 529"/>
                            <a:gd name="T16" fmla="+- 0 8783 8226"/>
                            <a:gd name="T17" fmla="*/ T16 w 557"/>
                            <a:gd name="T18" fmla="+- 0 2240 1943"/>
                            <a:gd name="T19" fmla="*/ 2240 h 529"/>
                            <a:gd name="T20" fmla="+- 0 8783 8226"/>
                            <a:gd name="T21" fmla="*/ T20 w 557"/>
                            <a:gd name="T22" fmla="+- 0 1943 1943"/>
                            <a:gd name="T23" fmla="*/ 1943 h 529"/>
                            <a:gd name="T24" fmla="+- 0 8226 8226"/>
                            <a:gd name="T25" fmla="*/ T24 w 557"/>
                            <a:gd name="T26" fmla="+- 0 1943 1943"/>
                            <a:gd name="T27" fmla="*/ 1943 h 529"/>
                            <a:gd name="T28" fmla="+- 0 8226 8226"/>
                            <a:gd name="T29" fmla="*/ T28 w 557"/>
                            <a:gd name="T30" fmla="+- 0 2173 1943"/>
                            <a:gd name="T31" fmla="*/ 2173 h 529"/>
                            <a:gd name="T32" fmla="+- 0 8783 8226"/>
                            <a:gd name="T33" fmla="*/ T32 w 557"/>
                            <a:gd name="T34" fmla="+- 0 2173 1943"/>
                            <a:gd name="T35" fmla="*/ 2173 h 529"/>
                            <a:gd name="T36" fmla="+- 0 8783 8226"/>
                            <a:gd name="T37" fmla="*/ T36 w 557"/>
                            <a:gd name="T38" fmla="+- 0 1943 1943"/>
                            <a:gd name="T39" fmla="*/ 1943 h 5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7" h="529">
                              <a:moveTo>
                                <a:pt x="557" y="297"/>
                              </a:moveTo>
                              <a:lnTo>
                                <a:pt x="0" y="297"/>
                              </a:lnTo>
                              <a:lnTo>
                                <a:pt x="0" y="528"/>
                              </a:lnTo>
                              <a:lnTo>
                                <a:pt x="557" y="528"/>
                              </a:lnTo>
                              <a:lnTo>
                                <a:pt x="557" y="297"/>
                              </a:lnTo>
                              <a:moveTo>
                                <a:pt x="557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557" y="230"/>
                              </a:lnTo>
                              <a:lnTo>
                                <a:pt x="557" y="0"/>
                              </a:lnTo>
                            </a:path>
                          </a:pathLst>
                        </a:cu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CA0A" id="AutoShape 285" o:spid="_x0000_s1026" style="position:absolute;margin-left:411.3pt;margin-top:97.15pt;width:27.85pt;height:26.45pt;z-index:-25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7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" path="m557,297l,297,,528r557,l557,297m557,l,,,230r557,l557,e" fillcolor="#d2d2d2" stroked="f">
                <v:path arrowok="t" o:connecttype="custom" o:connectlocs="353695,1422400;0,1422400;0,1569085;353695,1569085;353695,1422400;353695,1233805;0,1233805;0,1379855;353695,1379855;353695,1233805" o:connectangles="0,0,0,0,0,0,0,0,0,0"/>
                <w10:wrap anchorx="page"/>
              </v:shape>
            </w:pict>
          </mc:Fallback>
        </mc:AlternateContent>
      </w:r>
      <w:r w:rsidR="00CD67DE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16369" wp14:editId="221BC7BC">
                <wp:simplePos x="0" y="0"/>
                <wp:positionH relativeFrom="page">
                  <wp:posOffset>5153025</wp:posOffset>
                </wp:positionH>
                <wp:positionV relativeFrom="paragraph">
                  <wp:posOffset>41275</wp:posOffset>
                </wp:positionV>
                <wp:extent cx="1899920" cy="537210"/>
                <wp:effectExtent l="0" t="0" r="0" b="0"/>
                <wp:wrapNone/>
                <wp:docPr id="286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7"/>
                            </w:tblGrid>
                            <w:tr w:rsidR="000F6212" w14:paraId="3BFA7AF9" w14:textId="77777777">
                              <w:trPr>
                                <w:trHeight w:val="196"/>
                              </w:trPr>
                              <w:tc>
                                <w:tcPr>
                                  <w:tcW w:w="2977" w:type="dxa"/>
                                  <w:shd w:val="clear" w:color="auto" w:fill="DEEAF6"/>
                                </w:tcPr>
                                <w:p w14:paraId="4B0C8FEE" w14:textId="1BE7B46F" w:rsidR="000F6212" w:rsidRDefault="000F6212">
                                  <w:pPr>
                                    <w:pStyle w:val="TableParagraph"/>
                                    <w:spacing w:before="1" w:line="175" w:lineRule="exact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 </w:t>
                                  </w:r>
                                  <w:r w:rsidR="00EA4188">
                                    <w:rPr>
                                      <w:sz w:val="16"/>
                                    </w:rPr>
                                    <w:t>PCBP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Use</w:t>
                                  </w:r>
                                </w:p>
                              </w:tc>
                            </w:tr>
                            <w:tr w:rsidR="000F6212" w14:paraId="767D55F8" w14:textId="77777777">
                              <w:trPr>
                                <w:trHeight w:val="619"/>
                              </w:trPr>
                              <w:tc>
                                <w:tcPr>
                                  <w:tcW w:w="2977" w:type="dxa"/>
                                </w:tcPr>
                                <w:p w14:paraId="134C7050" w14:textId="77777777" w:rsidR="000F6212" w:rsidRDefault="000F6212">
                                  <w:pPr>
                                    <w:pStyle w:val="TableParagraph"/>
                                    <w:spacing w:before="1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pplicant Reference:</w:t>
                                  </w:r>
                                </w:p>
                              </w:tc>
                            </w:tr>
                          </w:tbl>
                          <w:p w14:paraId="4158120A" w14:textId="77777777" w:rsidR="000F6212" w:rsidRDefault="000F621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16369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405.75pt;margin-top:3.25pt;width:149.6pt;height:42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7"/>
                      </w:tblGrid>
                      <w:tr w:rsidR="000F6212" w14:paraId="3BFA7AF9" w14:textId="77777777">
                        <w:trPr>
                          <w:trHeight w:val="196"/>
                        </w:trPr>
                        <w:tc>
                          <w:tcPr>
                            <w:tcW w:w="2977" w:type="dxa"/>
                            <w:shd w:val="clear" w:color="auto" w:fill="DEEAF6"/>
                          </w:tcPr>
                          <w:p w14:paraId="4B0C8FEE" w14:textId="1BE7B46F" w:rsidR="000F6212" w:rsidRDefault="000F6212">
                            <w:pPr>
                              <w:pStyle w:val="TableParagraph"/>
                              <w:spacing w:before="1" w:line="175" w:lineRule="exact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 </w:t>
                            </w:r>
                            <w:r w:rsidR="00EA4188">
                              <w:rPr>
                                <w:sz w:val="16"/>
                              </w:rPr>
                              <w:t>PCBP</w:t>
                            </w:r>
                            <w:r>
                              <w:rPr>
                                <w:sz w:val="16"/>
                              </w:rPr>
                              <w:t xml:space="preserve"> Use</w:t>
                            </w:r>
                          </w:p>
                        </w:tc>
                      </w:tr>
                      <w:tr w:rsidR="000F6212" w14:paraId="767D55F8" w14:textId="77777777">
                        <w:trPr>
                          <w:trHeight w:val="619"/>
                        </w:trPr>
                        <w:tc>
                          <w:tcPr>
                            <w:tcW w:w="2977" w:type="dxa"/>
                          </w:tcPr>
                          <w:p w14:paraId="134C7050" w14:textId="77777777" w:rsidR="000F6212" w:rsidRDefault="000F6212">
                            <w:pPr>
                              <w:pStyle w:val="TableParagraph"/>
                              <w:spacing w:before="1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licant Reference:</w:t>
                            </w:r>
                          </w:p>
                        </w:tc>
                      </w:tr>
                    </w:tbl>
                    <w:p w14:paraId="4158120A" w14:textId="77777777" w:rsidR="000F6212" w:rsidRDefault="000F621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3922">
        <w:rPr>
          <w:sz w:val="16"/>
        </w:rPr>
        <w:t>Please complete all fields and where sections are not applicable, please indicate “N.A.”. All supporting documents,</w:t>
      </w:r>
      <w:r w:rsidR="00315044" w:rsidRPr="00315044">
        <w:rPr>
          <w:noProof/>
        </w:rPr>
        <w:t xml:space="preserve"> </w:t>
      </w:r>
      <w:r w:rsidR="00D73922">
        <w:rPr>
          <w:sz w:val="16"/>
        </w:rPr>
        <w:t xml:space="preserve">and cheque of </w:t>
      </w:r>
      <w:r w:rsidR="00256373">
        <w:rPr>
          <w:sz w:val="16"/>
        </w:rPr>
        <w:t xml:space="preserve">Rs. 10, 000 </w:t>
      </w:r>
      <w:r w:rsidR="00D73922">
        <w:rPr>
          <w:sz w:val="16"/>
        </w:rPr>
        <w:t xml:space="preserve">for application and assessment fees must be submitted together with your application. Incomplete application shall not be processed. Please contact the secretariat at </w:t>
      </w:r>
      <w:r w:rsidR="00D73922" w:rsidRPr="004B4FE6">
        <w:rPr>
          <w:color w:val="000000" w:themeColor="text1"/>
          <w:sz w:val="16"/>
        </w:rPr>
        <w:t xml:space="preserve">email: </w:t>
      </w:r>
      <w:hyperlink r:id="rId8" w:history="1">
        <w:r w:rsidR="00670A34" w:rsidRPr="00E97D31">
          <w:rPr>
            <w:rStyle w:val="Hyperlink"/>
            <w:sz w:val="16"/>
          </w:rPr>
          <w:t>pcbp@npo.gov.pk</w:t>
        </w:r>
      </w:hyperlink>
      <w:r w:rsidR="004B4FE6">
        <w:rPr>
          <w:color w:val="000000" w:themeColor="text1"/>
          <w:sz w:val="16"/>
        </w:rPr>
        <w:t xml:space="preserve"> </w:t>
      </w:r>
      <w:r w:rsidR="00D73922" w:rsidRPr="00F11B4A">
        <w:rPr>
          <w:sz w:val="16"/>
        </w:rPr>
        <w:t>should y</w:t>
      </w:r>
      <w:r w:rsidR="00D73922">
        <w:rPr>
          <w:sz w:val="16"/>
        </w:rPr>
        <w:t>ou have any enquiries.</w:t>
      </w:r>
    </w:p>
    <w:p w14:paraId="7AC132F6" w14:textId="03D92BC4" w:rsidR="00186C46" w:rsidRDefault="00186C46">
      <w:pPr>
        <w:pStyle w:val="BodyText"/>
        <w:spacing w:before="7"/>
        <w:rPr>
          <w:sz w:val="12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1"/>
        <w:gridCol w:w="104"/>
        <w:gridCol w:w="558"/>
        <w:gridCol w:w="2455"/>
        <w:gridCol w:w="1706"/>
        <w:gridCol w:w="2978"/>
      </w:tblGrid>
      <w:tr w:rsidR="00186C46" w14:paraId="33328E99" w14:textId="77777777">
        <w:trPr>
          <w:trHeight w:val="412"/>
        </w:trPr>
        <w:tc>
          <w:tcPr>
            <w:tcW w:w="9792" w:type="dxa"/>
            <w:gridSpan w:val="6"/>
            <w:shd w:val="clear" w:color="auto" w:fill="BCD5ED"/>
          </w:tcPr>
          <w:p w14:paraId="60CCFDD4" w14:textId="6C43D376" w:rsidR="00186C46" w:rsidRDefault="00D73922">
            <w:pPr>
              <w:pStyle w:val="TableParagraph"/>
              <w:spacing w:before="73"/>
              <w:ind w:left="3207" w:right="3183"/>
              <w:jc w:val="center"/>
              <w:rPr>
                <w:b/>
              </w:rPr>
            </w:pPr>
            <w:r>
              <w:rPr>
                <w:b/>
              </w:rPr>
              <w:t>APPLICANT PERSONAL PARTICULARS</w:t>
            </w:r>
          </w:p>
        </w:tc>
      </w:tr>
      <w:tr w:rsidR="00186C46" w14:paraId="44B61455" w14:textId="77777777">
        <w:trPr>
          <w:trHeight w:val="489"/>
        </w:trPr>
        <w:tc>
          <w:tcPr>
            <w:tcW w:w="1991" w:type="dxa"/>
            <w:shd w:val="clear" w:color="auto" w:fill="DEEAF6"/>
          </w:tcPr>
          <w:p w14:paraId="3EF420FC" w14:textId="07BBE16C" w:rsidR="00186C46" w:rsidRPr="004B4FE6" w:rsidRDefault="00D73922" w:rsidP="004B4FE6">
            <w:pPr>
              <w:pStyle w:val="TableParagraph"/>
              <w:spacing w:before="1"/>
              <w:ind w:left="105"/>
            </w:pPr>
            <w:r>
              <w:t>Full Name</w:t>
            </w:r>
          </w:p>
        </w:tc>
        <w:tc>
          <w:tcPr>
            <w:tcW w:w="7801" w:type="dxa"/>
            <w:gridSpan w:val="5"/>
          </w:tcPr>
          <w:p w14:paraId="36A22D21" w14:textId="77777777" w:rsidR="00186C46" w:rsidRDefault="00186C46">
            <w:pPr>
              <w:pStyle w:val="TableParagraph"/>
              <w:spacing w:before="7"/>
              <w:rPr>
                <w:sz w:val="10"/>
              </w:rPr>
            </w:pPr>
          </w:p>
          <w:p w14:paraId="06AA0CB4" w14:textId="2D6554DE" w:rsidR="00186C46" w:rsidRDefault="00CD67DE">
            <w:pPr>
              <w:pStyle w:val="TableParagraph"/>
              <w:spacing w:line="230" w:lineRule="exact"/>
              <w:ind w:left="102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45F90F4" wp14:editId="1ECA3AF6">
                      <wp:extent cx="353695" cy="146685"/>
                      <wp:effectExtent l="2540" t="3175" r="0" b="2540"/>
                      <wp:docPr id="284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85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0EF96" id="Group 28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Af2FaCWwIAAC8FAAAOAAAAAAAAAAAAAAAAAC4CAABkcnMvZTJvRG9jLnhtbFBL&#10;AQItABQABgAIAAAAIQAZTvG72wAAAAMBAAAPAAAAAAAAAAAAAAAAALUEAABkcnMvZG93bnJldi54&#10;bWxQSwUGAAAAAAQABADzAAAAvQUAAAAA&#10;">
                      <v:rect id="Rectangle 28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02F9C2DB" w14:textId="77777777">
        <w:trPr>
          <w:trHeight w:val="287"/>
        </w:trPr>
        <w:tc>
          <w:tcPr>
            <w:tcW w:w="1991" w:type="dxa"/>
            <w:shd w:val="clear" w:color="auto" w:fill="DEEAF6"/>
          </w:tcPr>
          <w:p w14:paraId="1836CA89" w14:textId="77777777" w:rsidR="00186C46" w:rsidRDefault="00D73922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Nationality:</w:t>
            </w:r>
          </w:p>
        </w:tc>
        <w:tc>
          <w:tcPr>
            <w:tcW w:w="104" w:type="dxa"/>
            <w:tcBorders>
              <w:right w:val="nil"/>
            </w:tcBorders>
          </w:tcPr>
          <w:p w14:paraId="0904B274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143EC6F6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47639565" w14:textId="714A7566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  <w:shd w:val="clear" w:color="auto" w:fill="DEEAF6"/>
          </w:tcPr>
          <w:p w14:paraId="52672F36" w14:textId="77777777" w:rsidR="00186C46" w:rsidRDefault="00D73922">
            <w:pPr>
              <w:pStyle w:val="TableParagraph"/>
              <w:spacing w:before="20"/>
              <w:ind w:left="106"/>
              <w:rPr>
                <w:sz w:val="20"/>
              </w:rPr>
            </w:pPr>
            <w:r>
              <w:rPr>
                <w:sz w:val="20"/>
              </w:rPr>
              <w:t>Country of Birth:</w:t>
            </w:r>
          </w:p>
        </w:tc>
        <w:tc>
          <w:tcPr>
            <w:tcW w:w="2978" w:type="dxa"/>
          </w:tcPr>
          <w:p w14:paraId="5B8B1D8E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6C46" w14:paraId="585B46B6" w14:textId="77777777">
        <w:trPr>
          <w:trHeight w:val="287"/>
        </w:trPr>
        <w:tc>
          <w:tcPr>
            <w:tcW w:w="1991" w:type="dxa"/>
            <w:shd w:val="clear" w:color="auto" w:fill="DEEAF6"/>
          </w:tcPr>
          <w:p w14:paraId="42B4FF1C" w14:textId="7891BA70" w:rsidR="00186C46" w:rsidRDefault="00D73922">
            <w:pPr>
              <w:pStyle w:val="TableParagraph"/>
              <w:spacing w:before="21"/>
              <w:ind w:left="105"/>
              <w:rPr>
                <w:sz w:val="20"/>
              </w:rPr>
            </w:pPr>
            <w:r>
              <w:rPr>
                <w:sz w:val="20"/>
              </w:rPr>
              <w:t>Passport No.:</w:t>
            </w:r>
          </w:p>
        </w:tc>
        <w:tc>
          <w:tcPr>
            <w:tcW w:w="104" w:type="dxa"/>
            <w:tcBorders>
              <w:right w:val="nil"/>
            </w:tcBorders>
          </w:tcPr>
          <w:p w14:paraId="34ABADD1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3937F0D6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321F0747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  <w:shd w:val="clear" w:color="auto" w:fill="DEEAF6"/>
          </w:tcPr>
          <w:p w14:paraId="6B66F7D9" w14:textId="77777777" w:rsidR="00186C46" w:rsidRDefault="00D73922">
            <w:pPr>
              <w:pStyle w:val="TableParagraph"/>
              <w:spacing w:before="21"/>
              <w:ind w:left="106"/>
              <w:rPr>
                <w:sz w:val="20"/>
              </w:rPr>
            </w:pPr>
            <w:r>
              <w:rPr>
                <w:sz w:val="20"/>
              </w:rPr>
              <w:t>Date of Birth:</w:t>
            </w:r>
          </w:p>
        </w:tc>
        <w:tc>
          <w:tcPr>
            <w:tcW w:w="2978" w:type="dxa"/>
          </w:tcPr>
          <w:p w14:paraId="683F1D7E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6C46" w14:paraId="23500059" w14:textId="77777777">
        <w:trPr>
          <w:trHeight w:val="287"/>
        </w:trPr>
        <w:tc>
          <w:tcPr>
            <w:tcW w:w="1991" w:type="dxa"/>
            <w:shd w:val="clear" w:color="auto" w:fill="DEEAF6"/>
          </w:tcPr>
          <w:p w14:paraId="40B48916" w14:textId="77777777" w:rsidR="00186C46" w:rsidRDefault="00D73922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Gender:</w:t>
            </w:r>
          </w:p>
        </w:tc>
        <w:tc>
          <w:tcPr>
            <w:tcW w:w="7801" w:type="dxa"/>
            <w:gridSpan w:val="5"/>
          </w:tcPr>
          <w:p w14:paraId="68FBEA14" w14:textId="171CC280" w:rsidR="00186C46" w:rsidRDefault="00D73922">
            <w:pPr>
              <w:pStyle w:val="TableParagraph"/>
              <w:spacing w:before="11" w:line="256" w:lineRule="exact"/>
              <w:ind w:left="102"/>
            </w:pPr>
            <w:r>
              <w:rPr>
                <w:color w:val="808080"/>
              </w:rPr>
              <w:t>Choose an item.</w:t>
            </w:r>
          </w:p>
        </w:tc>
      </w:tr>
      <w:tr w:rsidR="00186C46" w14:paraId="2C524FE7" w14:textId="77777777">
        <w:trPr>
          <w:trHeight w:val="287"/>
        </w:trPr>
        <w:tc>
          <w:tcPr>
            <w:tcW w:w="1991" w:type="dxa"/>
            <w:vMerge w:val="restart"/>
            <w:shd w:val="clear" w:color="auto" w:fill="DEEAF6"/>
          </w:tcPr>
          <w:p w14:paraId="4F2A0C34" w14:textId="77777777" w:rsidR="00186C46" w:rsidRDefault="00D73922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Correspond Address:</w:t>
            </w:r>
          </w:p>
        </w:tc>
        <w:tc>
          <w:tcPr>
            <w:tcW w:w="7801" w:type="dxa"/>
            <w:gridSpan w:val="5"/>
          </w:tcPr>
          <w:p w14:paraId="1B2317BC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6C46" w14:paraId="4CF56AB9" w14:textId="77777777">
        <w:trPr>
          <w:trHeight w:val="287"/>
        </w:trPr>
        <w:tc>
          <w:tcPr>
            <w:tcW w:w="1991" w:type="dxa"/>
            <w:vMerge/>
            <w:tcBorders>
              <w:top w:val="nil"/>
            </w:tcBorders>
            <w:shd w:val="clear" w:color="auto" w:fill="DEEAF6"/>
          </w:tcPr>
          <w:p w14:paraId="6CD02B21" w14:textId="77777777" w:rsidR="00186C46" w:rsidRDefault="00186C46">
            <w:pPr>
              <w:rPr>
                <w:sz w:val="2"/>
                <w:szCs w:val="2"/>
              </w:rPr>
            </w:pPr>
          </w:p>
        </w:tc>
        <w:tc>
          <w:tcPr>
            <w:tcW w:w="7801" w:type="dxa"/>
            <w:gridSpan w:val="5"/>
          </w:tcPr>
          <w:p w14:paraId="09138581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6C46" w14:paraId="25309ABC" w14:textId="77777777">
        <w:trPr>
          <w:trHeight w:val="287"/>
        </w:trPr>
        <w:tc>
          <w:tcPr>
            <w:tcW w:w="1991" w:type="dxa"/>
            <w:shd w:val="clear" w:color="auto" w:fill="DEEAF6"/>
          </w:tcPr>
          <w:p w14:paraId="7E0C1245" w14:textId="77777777" w:rsidR="00186C46" w:rsidRDefault="00D73922">
            <w:pPr>
              <w:pStyle w:val="TableParagraph"/>
              <w:spacing w:before="25" w:line="242" w:lineRule="exact"/>
              <w:ind w:left="105"/>
              <w:rPr>
                <w:sz w:val="20"/>
              </w:rPr>
            </w:pPr>
            <w:r>
              <w:rPr>
                <w:sz w:val="20"/>
              </w:rPr>
              <w:t>Home Phone:</w:t>
            </w:r>
          </w:p>
        </w:tc>
        <w:tc>
          <w:tcPr>
            <w:tcW w:w="3117" w:type="dxa"/>
            <w:gridSpan w:val="3"/>
          </w:tcPr>
          <w:p w14:paraId="3025E3D1" w14:textId="26DE9191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  <w:shd w:val="clear" w:color="auto" w:fill="DEEAF6"/>
          </w:tcPr>
          <w:p w14:paraId="38A1A16B" w14:textId="77777777" w:rsidR="00186C46" w:rsidRDefault="00D7392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Mobile Phone:</w:t>
            </w:r>
          </w:p>
        </w:tc>
        <w:tc>
          <w:tcPr>
            <w:tcW w:w="2978" w:type="dxa"/>
          </w:tcPr>
          <w:p w14:paraId="2BBA4D34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6C46" w14:paraId="5F52DADE" w14:textId="77777777">
        <w:trPr>
          <w:trHeight w:val="288"/>
        </w:trPr>
        <w:tc>
          <w:tcPr>
            <w:tcW w:w="1991" w:type="dxa"/>
            <w:shd w:val="clear" w:color="auto" w:fill="DEEAF6"/>
          </w:tcPr>
          <w:p w14:paraId="54ACE5C7" w14:textId="77777777" w:rsidR="00186C46" w:rsidRDefault="00D73922">
            <w:pPr>
              <w:pStyle w:val="TableParagraph"/>
              <w:spacing w:before="26" w:line="242" w:lineRule="exact"/>
              <w:ind w:left="105"/>
              <w:rPr>
                <w:sz w:val="20"/>
              </w:rPr>
            </w:pPr>
            <w:r>
              <w:rPr>
                <w:sz w:val="20"/>
              </w:rPr>
              <w:t>Business Phone:</w:t>
            </w:r>
          </w:p>
        </w:tc>
        <w:tc>
          <w:tcPr>
            <w:tcW w:w="3117" w:type="dxa"/>
            <w:gridSpan w:val="3"/>
          </w:tcPr>
          <w:p w14:paraId="07F7E813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6" w:type="dxa"/>
            <w:shd w:val="clear" w:color="auto" w:fill="DEEAF6"/>
          </w:tcPr>
          <w:p w14:paraId="4C8EE024" w14:textId="77777777" w:rsidR="00186C46" w:rsidRDefault="00D73922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2978" w:type="dxa"/>
          </w:tcPr>
          <w:p w14:paraId="2039AA9C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8A35955" w14:textId="72BE712D" w:rsidR="00186C46" w:rsidRDefault="00CD67DE">
      <w:pPr>
        <w:spacing w:before="1"/>
        <w:ind w:left="110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47471104" behindDoc="1" locked="0" layoutInCell="1" allowOverlap="1" wp14:anchorId="008836F1" wp14:editId="23B85C6C">
                <wp:simplePos x="0" y="0"/>
                <wp:positionH relativeFrom="page">
                  <wp:posOffset>2162175</wp:posOffset>
                </wp:positionH>
                <wp:positionV relativeFrom="paragraph">
                  <wp:posOffset>-756920</wp:posOffset>
                </wp:positionV>
                <wp:extent cx="353695" cy="713740"/>
                <wp:effectExtent l="0" t="0" r="0" b="0"/>
                <wp:wrapNone/>
                <wp:docPr id="283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695" cy="713740"/>
                        </a:xfrm>
                        <a:custGeom>
                          <a:avLst/>
                          <a:gdLst>
                            <a:gd name="T0" fmla="+- 0 3961 3405"/>
                            <a:gd name="T1" fmla="*/ T0 w 557"/>
                            <a:gd name="T2" fmla="+- 0 -299 -1192"/>
                            <a:gd name="T3" fmla="*/ -299 h 1124"/>
                            <a:gd name="T4" fmla="+- 0 3405 3405"/>
                            <a:gd name="T5" fmla="*/ T4 w 557"/>
                            <a:gd name="T6" fmla="+- 0 -299 -1192"/>
                            <a:gd name="T7" fmla="*/ -299 h 1124"/>
                            <a:gd name="T8" fmla="+- 0 3405 3405"/>
                            <a:gd name="T9" fmla="*/ T8 w 557"/>
                            <a:gd name="T10" fmla="+- 0 -68 -1192"/>
                            <a:gd name="T11" fmla="*/ -68 h 1124"/>
                            <a:gd name="T12" fmla="+- 0 3961 3405"/>
                            <a:gd name="T13" fmla="*/ T12 w 557"/>
                            <a:gd name="T14" fmla="+- 0 -68 -1192"/>
                            <a:gd name="T15" fmla="*/ -68 h 1124"/>
                            <a:gd name="T16" fmla="+- 0 3961 3405"/>
                            <a:gd name="T17" fmla="*/ T16 w 557"/>
                            <a:gd name="T18" fmla="+- 0 -299 -1192"/>
                            <a:gd name="T19" fmla="*/ -299 h 1124"/>
                            <a:gd name="T20" fmla="+- 0 3961 3405"/>
                            <a:gd name="T21" fmla="*/ T20 w 557"/>
                            <a:gd name="T22" fmla="+- 0 -596 -1192"/>
                            <a:gd name="T23" fmla="*/ -596 h 1124"/>
                            <a:gd name="T24" fmla="+- 0 3405 3405"/>
                            <a:gd name="T25" fmla="*/ T24 w 557"/>
                            <a:gd name="T26" fmla="+- 0 -596 -1192"/>
                            <a:gd name="T27" fmla="*/ -596 h 1124"/>
                            <a:gd name="T28" fmla="+- 0 3405 3405"/>
                            <a:gd name="T29" fmla="*/ T28 w 557"/>
                            <a:gd name="T30" fmla="+- 0 -366 -1192"/>
                            <a:gd name="T31" fmla="*/ -366 h 1124"/>
                            <a:gd name="T32" fmla="+- 0 3961 3405"/>
                            <a:gd name="T33" fmla="*/ T32 w 557"/>
                            <a:gd name="T34" fmla="+- 0 -366 -1192"/>
                            <a:gd name="T35" fmla="*/ -366 h 1124"/>
                            <a:gd name="T36" fmla="+- 0 3961 3405"/>
                            <a:gd name="T37" fmla="*/ T36 w 557"/>
                            <a:gd name="T38" fmla="+- 0 -596 -1192"/>
                            <a:gd name="T39" fmla="*/ -596 h 1124"/>
                            <a:gd name="T40" fmla="+- 0 3961 3405"/>
                            <a:gd name="T41" fmla="*/ T40 w 557"/>
                            <a:gd name="T42" fmla="+- 0 -894 -1192"/>
                            <a:gd name="T43" fmla="*/ -894 h 1124"/>
                            <a:gd name="T44" fmla="+- 0 3405 3405"/>
                            <a:gd name="T45" fmla="*/ T44 w 557"/>
                            <a:gd name="T46" fmla="+- 0 -894 -1192"/>
                            <a:gd name="T47" fmla="*/ -894 h 1124"/>
                            <a:gd name="T48" fmla="+- 0 3405 3405"/>
                            <a:gd name="T49" fmla="*/ T48 w 557"/>
                            <a:gd name="T50" fmla="+- 0 -664 -1192"/>
                            <a:gd name="T51" fmla="*/ -664 h 1124"/>
                            <a:gd name="T52" fmla="+- 0 3961 3405"/>
                            <a:gd name="T53" fmla="*/ T52 w 557"/>
                            <a:gd name="T54" fmla="+- 0 -664 -1192"/>
                            <a:gd name="T55" fmla="*/ -664 h 1124"/>
                            <a:gd name="T56" fmla="+- 0 3961 3405"/>
                            <a:gd name="T57" fmla="*/ T56 w 557"/>
                            <a:gd name="T58" fmla="+- 0 -894 -1192"/>
                            <a:gd name="T59" fmla="*/ -894 h 1124"/>
                            <a:gd name="T60" fmla="+- 0 3961 3405"/>
                            <a:gd name="T61" fmla="*/ T60 w 557"/>
                            <a:gd name="T62" fmla="+- 0 -1192 -1192"/>
                            <a:gd name="T63" fmla="*/ -1192 h 1124"/>
                            <a:gd name="T64" fmla="+- 0 3405 3405"/>
                            <a:gd name="T65" fmla="*/ T64 w 557"/>
                            <a:gd name="T66" fmla="+- 0 -1192 -1192"/>
                            <a:gd name="T67" fmla="*/ -1192 h 1124"/>
                            <a:gd name="T68" fmla="+- 0 3405 3405"/>
                            <a:gd name="T69" fmla="*/ T68 w 557"/>
                            <a:gd name="T70" fmla="+- 0 -961 -1192"/>
                            <a:gd name="T71" fmla="*/ -961 h 1124"/>
                            <a:gd name="T72" fmla="+- 0 3961 3405"/>
                            <a:gd name="T73" fmla="*/ T72 w 557"/>
                            <a:gd name="T74" fmla="+- 0 -961 -1192"/>
                            <a:gd name="T75" fmla="*/ -961 h 1124"/>
                            <a:gd name="T76" fmla="+- 0 3961 3405"/>
                            <a:gd name="T77" fmla="*/ T76 w 557"/>
                            <a:gd name="T78" fmla="+- 0 -1192 -1192"/>
                            <a:gd name="T79" fmla="*/ -1192 h 1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57" h="1124">
                              <a:moveTo>
                                <a:pt x="556" y="893"/>
                              </a:moveTo>
                              <a:lnTo>
                                <a:pt x="0" y="893"/>
                              </a:lnTo>
                              <a:lnTo>
                                <a:pt x="0" y="1124"/>
                              </a:lnTo>
                              <a:lnTo>
                                <a:pt x="556" y="1124"/>
                              </a:lnTo>
                              <a:lnTo>
                                <a:pt x="556" y="893"/>
                              </a:lnTo>
                              <a:moveTo>
                                <a:pt x="556" y="596"/>
                              </a:moveTo>
                              <a:lnTo>
                                <a:pt x="0" y="596"/>
                              </a:lnTo>
                              <a:lnTo>
                                <a:pt x="0" y="826"/>
                              </a:lnTo>
                              <a:lnTo>
                                <a:pt x="556" y="826"/>
                              </a:lnTo>
                              <a:lnTo>
                                <a:pt x="556" y="596"/>
                              </a:lnTo>
                              <a:moveTo>
                                <a:pt x="556" y="298"/>
                              </a:moveTo>
                              <a:lnTo>
                                <a:pt x="0" y="298"/>
                              </a:lnTo>
                              <a:lnTo>
                                <a:pt x="0" y="528"/>
                              </a:lnTo>
                              <a:lnTo>
                                <a:pt x="556" y="528"/>
                              </a:lnTo>
                              <a:lnTo>
                                <a:pt x="556" y="298"/>
                              </a:lnTo>
                              <a:moveTo>
                                <a:pt x="556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556" y="231"/>
                              </a:lnTo>
                              <a:lnTo>
                                <a:pt x="556" y="0"/>
                              </a:lnTo>
                            </a:path>
                          </a:pathLst>
                        </a:cu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196076" id="AutoShape 281" o:spid="_x0000_s1026" style="position:absolute;margin-left:170.25pt;margin-top:-59.6pt;width:27.85pt;height:56.2pt;z-index:-25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7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" path="m556,893l,893r,231l556,1124r,-231m556,596l,596,,826r556,l556,596t,-298l,298,,528r556,l556,298m556,l,,,231r556,l556,e" fillcolor="#d2d2d2" stroked="f">
                <v:path arrowok="t" o:connecttype="custom" o:connectlocs="353060,-189865;0,-189865;0,-43180;353060,-43180;353060,-189865;353060,-378460;0,-378460;0,-232410;353060,-232410;353060,-378460;353060,-567690;0,-567690;0,-421640;353060,-421640;353060,-567690;353060,-756920;0,-756920;0,-610235;353060,-610235;353060,-75692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47472128" behindDoc="1" locked="0" layoutInCell="1" allowOverlap="1" wp14:anchorId="04B07746" wp14:editId="70B04C49">
                <wp:simplePos x="0" y="0"/>
                <wp:positionH relativeFrom="page">
                  <wp:posOffset>5223510</wp:posOffset>
                </wp:positionH>
                <wp:positionV relativeFrom="paragraph">
                  <wp:posOffset>-378460</wp:posOffset>
                </wp:positionV>
                <wp:extent cx="353695" cy="335915"/>
                <wp:effectExtent l="0" t="0" r="0" b="0"/>
                <wp:wrapNone/>
                <wp:docPr id="28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695" cy="335915"/>
                        </a:xfrm>
                        <a:custGeom>
                          <a:avLst/>
                          <a:gdLst>
                            <a:gd name="T0" fmla="+- 0 8783 8226"/>
                            <a:gd name="T1" fmla="*/ T0 w 557"/>
                            <a:gd name="T2" fmla="+- 0 -299 -596"/>
                            <a:gd name="T3" fmla="*/ -299 h 529"/>
                            <a:gd name="T4" fmla="+- 0 8226 8226"/>
                            <a:gd name="T5" fmla="*/ T4 w 557"/>
                            <a:gd name="T6" fmla="+- 0 -299 -596"/>
                            <a:gd name="T7" fmla="*/ -299 h 529"/>
                            <a:gd name="T8" fmla="+- 0 8226 8226"/>
                            <a:gd name="T9" fmla="*/ T8 w 557"/>
                            <a:gd name="T10" fmla="+- 0 -68 -596"/>
                            <a:gd name="T11" fmla="*/ -68 h 529"/>
                            <a:gd name="T12" fmla="+- 0 8783 8226"/>
                            <a:gd name="T13" fmla="*/ T12 w 557"/>
                            <a:gd name="T14" fmla="+- 0 -68 -596"/>
                            <a:gd name="T15" fmla="*/ -68 h 529"/>
                            <a:gd name="T16" fmla="+- 0 8783 8226"/>
                            <a:gd name="T17" fmla="*/ T16 w 557"/>
                            <a:gd name="T18" fmla="+- 0 -299 -596"/>
                            <a:gd name="T19" fmla="*/ -299 h 529"/>
                            <a:gd name="T20" fmla="+- 0 8783 8226"/>
                            <a:gd name="T21" fmla="*/ T20 w 557"/>
                            <a:gd name="T22" fmla="+- 0 -596 -596"/>
                            <a:gd name="T23" fmla="*/ -596 h 529"/>
                            <a:gd name="T24" fmla="+- 0 8226 8226"/>
                            <a:gd name="T25" fmla="*/ T24 w 557"/>
                            <a:gd name="T26" fmla="+- 0 -596 -596"/>
                            <a:gd name="T27" fmla="*/ -596 h 529"/>
                            <a:gd name="T28" fmla="+- 0 8226 8226"/>
                            <a:gd name="T29" fmla="*/ T28 w 557"/>
                            <a:gd name="T30" fmla="+- 0 -366 -596"/>
                            <a:gd name="T31" fmla="*/ -366 h 529"/>
                            <a:gd name="T32" fmla="+- 0 8783 8226"/>
                            <a:gd name="T33" fmla="*/ T32 w 557"/>
                            <a:gd name="T34" fmla="+- 0 -366 -596"/>
                            <a:gd name="T35" fmla="*/ -366 h 529"/>
                            <a:gd name="T36" fmla="+- 0 8783 8226"/>
                            <a:gd name="T37" fmla="*/ T36 w 557"/>
                            <a:gd name="T38" fmla="+- 0 -596 -596"/>
                            <a:gd name="T39" fmla="*/ -596 h 5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7" h="529">
                              <a:moveTo>
                                <a:pt x="557" y="297"/>
                              </a:moveTo>
                              <a:lnTo>
                                <a:pt x="0" y="297"/>
                              </a:lnTo>
                              <a:lnTo>
                                <a:pt x="0" y="528"/>
                              </a:lnTo>
                              <a:lnTo>
                                <a:pt x="557" y="528"/>
                              </a:lnTo>
                              <a:lnTo>
                                <a:pt x="557" y="297"/>
                              </a:lnTo>
                              <a:moveTo>
                                <a:pt x="557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557" y="230"/>
                              </a:lnTo>
                              <a:lnTo>
                                <a:pt x="557" y="0"/>
                              </a:lnTo>
                            </a:path>
                          </a:pathLst>
                        </a:cu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C8E0509" id="AutoShape 280" o:spid="_x0000_s1026" style="position:absolute;margin-left:411.3pt;margin-top:-29.8pt;width:27.85pt;height:26.45pt;z-index:-25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7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" path="m557,297l,297,,528r557,l557,297m557,l,,,230r557,l557,e" fillcolor="#d2d2d2" stroked="f">
                <v:path arrowok="t" o:connecttype="custom" o:connectlocs="353695,-189865;0,-189865;0,-43180;353695,-43180;353695,-189865;353695,-378460;0,-378460;0,-232410;353695,-232410;353695,-378460" o:connectangles="0,0,0,0,0,0,0,0,0,0"/>
                <w10:wrap anchorx="page"/>
              </v:shape>
            </w:pict>
          </mc:Fallback>
        </mc:AlternateContent>
      </w:r>
      <w:r w:rsidR="00D73922">
        <w:rPr>
          <w:sz w:val="20"/>
        </w:rPr>
        <w:t>Please attach a recent passport-sized photograph with your name written at the back. Digital copy is acceptable.</w:t>
      </w:r>
    </w:p>
    <w:p w14:paraId="7DA6CDD1" w14:textId="77777777" w:rsidR="00186C46" w:rsidRDefault="00186C46">
      <w:pPr>
        <w:pStyle w:val="BodyText"/>
        <w:spacing w:before="2"/>
        <w:rPr>
          <w:sz w:val="2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"/>
        <w:gridCol w:w="558"/>
        <w:gridCol w:w="5004"/>
        <w:gridCol w:w="111"/>
        <w:gridCol w:w="557"/>
        <w:gridCol w:w="1177"/>
        <w:gridCol w:w="111"/>
        <w:gridCol w:w="558"/>
        <w:gridCol w:w="466"/>
        <w:gridCol w:w="111"/>
        <w:gridCol w:w="558"/>
        <w:gridCol w:w="471"/>
      </w:tblGrid>
      <w:tr w:rsidR="00186C46" w14:paraId="50736E0B" w14:textId="77777777">
        <w:trPr>
          <w:trHeight w:val="316"/>
        </w:trPr>
        <w:tc>
          <w:tcPr>
            <w:tcW w:w="9788" w:type="dxa"/>
            <w:gridSpan w:val="12"/>
            <w:shd w:val="clear" w:color="auto" w:fill="BCD5ED"/>
          </w:tcPr>
          <w:p w14:paraId="0332D71F" w14:textId="6F472E79" w:rsidR="00186C46" w:rsidRDefault="00D73922">
            <w:pPr>
              <w:pStyle w:val="TableParagraph"/>
              <w:spacing w:before="25"/>
              <w:ind w:left="1452" w:right="1454"/>
              <w:jc w:val="center"/>
              <w:rPr>
                <w:sz w:val="18"/>
              </w:rPr>
            </w:pPr>
            <w:r>
              <w:rPr>
                <w:b/>
              </w:rPr>
              <w:t xml:space="preserve">EMPLOYMENT BACKGROUND </w:t>
            </w:r>
            <w:r>
              <w:rPr>
                <w:sz w:val="18"/>
              </w:rPr>
              <w:t xml:space="preserve">(List Most Recent Employment </w:t>
            </w:r>
            <w:r>
              <w:rPr>
                <w:sz w:val="18"/>
                <w:u w:val="single"/>
              </w:rPr>
              <w:t>FIRST</w:t>
            </w:r>
            <w:r>
              <w:rPr>
                <w:sz w:val="18"/>
              </w:rPr>
              <w:t>)</w:t>
            </w:r>
          </w:p>
        </w:tc>
      </w:tr>
      <w:tr w:rsidR="00186C46" w14:paraId="16F7E364" w14:textId="77777777">
        <w:trPr>
          <w:trHeight w:val="215"/>
        </w:trPr>
        <w:tc>
          <w:tcPr>
            <w:tcW w:w="5668" w:type="dxa"/>
            <w:gridSpan w:val="3"/>
            <w:vMerge w:val="restart"/>
            <w:shd w:val="clear" w:color="auto" w:fill="DEEAF6"/>
          </w:tcPr>
          <w:p w14:paraId="77517529" w14:textId="77777777" w:rsidR="00186C46" w:rsidRDefault="00D73922">
            <w:pPr>
              <w:pStyle w:val="TableParagraph"/>
              <w:spacing w:before="87"/>
              <w:ind w:left="2055" w:right="2053"/>
              <w:jc w:val="center"/>
              <w:rPr>
                <w:sz w:val="20"/>
              </w:rPr>
            </w:pPr>
            <w:r>
              <w:rPr>
                <w:sz w:val="20"/>
              </w:rPr>
              <w:t>Name of Company</w:t>
            </w:r>
          </w:p>
        </w:tc>
        <w:tc>
          <w:tcPr>
            <w:tcW w:w="1845" w:type="dxa"/>
            <w:gridSpan w:val="3"/>
            <w:vMerge w:val="restart"/>
            <w:shd w:val="clear" w:color="auto" w:fill="DEEAF6"/>
          </w:tcPr>
          <w:p w14:paraId="0B089C96" w14:textId="77777777" w:rsidR="00186C46" w:rsidRDefault="00D73922">
            <w:pPr>
              <w:pStyle w:val="TableParagraph"/>
              <w:spacing w:before="87"/>
              <w:ind w:left="593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2275" w:type="dxa"/>
            <w:gridSpan w:val="6"/>
            <w:shd w:val="clear" w:color="auto" w:fill="DEEAF6"/>
          </w:tcPr>
          <w:p w14:paraId="646BCF2D" w14:textId="77777777" w:rsidR="00186C46" w:rsidRDefault="00D73922">
            <w:pPr>
              <w:pStyle w:val="TableParagraph"/>
              <w:spacing w:line="196" w:lineRule="exact"/>
              <w:ind w:left="635"/>
              <w:rPr>
                <w:sz w:val="16"/>
              </w:rPr>
            </w:pPr>
            <w:r>
              <w:rPr>
                <w:sz w:val="18"/>
              </w:rPr>
              <w:t xml:space="preserve">Period </w:t>
            </w:r>
            <w:proofErr w:type="gramStart"/>
            <w:r>
              <w:rPr>
                <w:sz w:val="16"/>
              </w:rPr>
              <w:t>( YYYY</w:t>
            </w:r>
            <w:proofErr w:type="gramEnd"/>
            <w:r>
              <w:rPr>
                <w:sz w:val="16"/>
              </w:rPr>
              <w:t xml:space="preserve"> )</w:t>
            </w:r>
          </w:p>
        </w:tc>
      </w:tr>
      <w:tr w:rsidR="00186C46" w14:paraId="3DA39B18" w14:textId="77777777">
        <w:trPr>
          <w:trHeight w:val="196"/>
        </w:trPr>
        <w:tc>
          <w:tcPr>
            <w:tcW w:w="5668" w:type="dxa"/>
            <w:gridSpan w:val="3"/>
            <w:vMerge/>
            <w:tcBorders>
              <w:top w:val="nil"/>
            </w:tcBorders>
            <w:shd w:val="clear" w:color="auto" w:fill="DEEAF6"/>
          </w:tcPr>
          <w:p w14:paraId="3EDB3856" w14:textId="77777777" w:rsidR="00186C46" w:rsidRDefault="00186C46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3"/>
            <w:vMerge/>
            <w:tcBorders>
              <w:top w:val="nil"/>
            </w:tcBorders>
            <w:shd w:val="clear" w:color="auto" w:fill="DEEAF6"/>
          </w:tcPr>
          <w:p w14:paraId="7B0D203E" w14:textId="77777777" w:rsidR="00186C46" w:rsidRDefault="00186C4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3"/>
            <w:shd w:val="clear" w:color="auto" w:fill="DEEAF6"/>
          </w:tcPr>
          <w:p w14:paraId="419AE508" w14:textId="77777777" w:rsidR="00186C46" w:rsidRDefault="00D73922">
            <w:pPr>
              <w:pStyle w:val="TableParagraph"/>
              <w:spacing w:before="1" w:line="175" w:lineRule="exact"/>
              <w:ind w:left="373" w:right="369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1140" w:type="dxa"/>
            <w:gridSpan w:val="3"/>
            <w:shd w:val="clear" w:color="auto" w:fill="DEEAF6"/>
          </w:tcPr>
          <w:p w14:paraId="6E513D25" w14:textId="77777777" w:rsidR="00186C46" w:rsidRDefault="00D73922">
            <w:pPr>
              <w:pStyle w:val="TableParagraph"/>
              <w:spacing w:before="1" w:line="175" w:lineRule="exact"/>
              <w:ind w:left="443" w:right="450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</w:p>
        </w:tc>
      </w:tr>
      <w:tr w:rsidR="00186C46" w14:paraId="5F40FF6D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4881BBD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3410E673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4" w:type="dxa"/>
            <w:tcBorders>
              <w:left w:val="nil"/>
            </w:tcBorders>
          </w:tcPr>
          <w:p w14:paraId="0765A97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6222EBF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70C3ED6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27774D8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26E513A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3D2E98B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3FA5C28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5523ABC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481ADC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0DF3DBB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1BE1BD86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5B93F3C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5FC0AC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4" w:type="dxa"/>
            <w:tcBorders>
              <w:left w:val="nil"/>
            </w:tcBorders>
          </w:tcPr>
          <w:p w14:paraId="4137882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0A6F420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9448B5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05A2541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3F7F99E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1D40976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51FC10E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4E2104EC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3C6A28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565527B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5BC54FD4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3E3084F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668BB0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4" w:type="dxa"/>
            <w:tcBorders>
              <w:left w:val="nil"/>
            </w:tcBorders>
          </w:tcPr>
          <w:p w14:paraId="5ADD206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703166E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3245E1C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3DF3166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31AF9DC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39458B4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3BFCF96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72F90A1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704B8C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6B31423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7F68BE64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3B9465F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47176D9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4" w:type="dxa"/>
            <w:tcBorders>
              <w:left w:val="nil"/>
            </w:tcBorders>
          </w:tcPr>
          <w:p w14:paraId="68D35B8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0F6AE33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129BB66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7AB09BAC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6451200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174680D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06C978D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7A2DCDE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4A413C8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43BB318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73F47266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705D102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3D42159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4" w:type="dxa"/>
            <w:tcBorders>
              <w:left w:val="nil"/>
            </w:tcBorders>
          </w:tcPr>
          <w:p w14:paraId="2B4419B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6E9AD6E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533EEF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7463E58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37695DC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03FB7A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0775F83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53BEED7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EA9495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1F6EAD2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143A934D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03D5A1B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35AA1AF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4" w:type="dxa"/>
            <w:tcBorders>
              <w:left w:val="nil"/>
            </w:tcBorders>
          </w:tcPr>
          <w:p w14:paraId="59DA1B2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1F50665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A72A97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4BDB105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2E0FC87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2E89EFF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7CC7D12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18B00A7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348DE80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430AE68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15B053E5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2631A4A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987410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4" w:type="dxa"/>
            <w:tcBorders>
              <w:left w:val="nil"/>
            </w:tcBorders>
          </w:tcPr>
          <w:p w14:paraId="34D7CFD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564D3A7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BC85BB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0072703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4146C80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3740E7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265C5F8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40C86AAC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3B112A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1B25D6D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71621D43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288F44D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1B50E55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04" w:type="dxa"/>
            <w:tcBorders>
              <w:left w:val="nil"/>
            </w:tcBorders>
          </w:tcPr>
          <w:p w14:paraId="097B106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5130F21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5DC36E4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7" w:type="dxa"/>
            <w:tcBorders>
              <w:left w:val="nil"/>
            </w:tcBorders>
          </w:tcPr>
          <w:p w14:paraId="2D6AC6E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745C6FD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193B7D9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1A4E1F0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42098EE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03BC570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6B63DEA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C0976C5" w14:textId="77777777" w:rsidR="00186C46" w:rsidRDefault="00D73922">
      <w:pPr>
        <w:spacing w:before="1"/>
        <w:ind w:left="235"/>
        <w:rPr>
          <w:sz w:val="20"/>
        </w:rPr>
      </w:pPr>
      <w:r>
        <w:rPr>
          <w:sz w:val="20"/>
        </w:rPr>
        <w:t>Please attach your Curriculum Vitae.</w:t>
      </w:r>
    </w:p>
    <w:p w14:paraId="721E3EE7" w14:textId="77777777" w:rsidR="00186C46" w:rsidRDefault="00186C46">
      <w:pPr>
        <w:pStyle w:val="BodyText"/>
        <w:spacing w:before="2"/>
        <w:rPr>
          <w:sz w:val="2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"/>
        <w:gridCol w:w="558"/>
        <w:gridCol w:w="3871"/>
        <w:gridCol w:w="106"/>
        <w:gridCol w:w="557"/>
        <w:gridCol w:w="2315"/>
        <w:gridCol w:w="111"/>
        <w:gridCol w:w="558"/>
        <w:gridCol w:w="466"/>
        <w:gridCol w:w="111"/>
        <w:gridCol w:w="558"/>
        <w:gridCol w:w="471"/>
      </w:tblGrid>
      <w:tr w:rsidR="00186C46" w14:paraId="3900D17E" w14:textId="77777777">
        <w:trPr>
          <w:trHeight w:val="316"/>
        </w:trPr>
        <w:tc>
          <w:tcPr>
            <w:tcW w:w="9788" w:type="dxa"/>
            <w:gridSpan w:val="12"/>
            <w:shd w:val="clear" w:color="auto" w:fill="BCD5ED"/>
          </w:tcPr>
          <w:p w14:paraId="0D600DDF" w14:textId="77777777" w:rsidR="00186C46" w:rsidRDefault="00D73922">
            <w:pPr>
              <w:pStyle w:val="TableParagraph"/>
              <w:spacing w:before="25"/>
              <w:ind w:left="1454" w:right="1454"/>
              <w:jc w:val="center"/>
              <w:rPr>
                <w:sz w:val="18"/>
              </w:rPr>
            </w:pPr>
            <w:r>
              <w:rPr>
                <w:b/>
              </w:rPr>
              <w:t xml:space="preserve">EDUCATIONAL &amp; ACADEMIC BACKGROUND </w:t>
            </w:r>
            <w:proofErr w:type="gramStart"/>
            <w:r>
              <w:rPr>
                <w:sz w:val="18"/>
              </w:rPr>
              <w:t>( List</w:t>
            </w:r>
            <w:proofErr w:type="gramEnd"/>
            <w:r>
              <w:rPr>
                <w:sz w:val="18"/>
              </w:rPr>
              <w:t xml:space="preserve"> Most Recent Qualification </w:t>
            </w:r>
            <w:r>
              <w:rPr>
                <w:sz w:val="18"/>
                <w:u w:val="single"/>
              </w:rPr>
              <w:t>FIRST</w:t>
            </w:r>
            <w:r>
              <w:rPr>
                <w:sz w:val="18"/>
              </w:rPr>
              <w:t xml:space="preserve"> )</w:t>
            </w:r>
          </w:p>
        </w:tc>
      </w:tr>
      <w:tr w:rsidR="00186C46" w14:paraId="5497192C" w14:textId="77777777">
        <w:trPr>
          <w:trHeight w:val="215"/>
        </w:trPr>
        <w:tc>
          <w:tcPr>
            <w:tcW w:w="4535" w:type="dxa"/>
            <w:gridSpan w:val="3"/>
            <w:vMerge w:val="restart"/>
            <w:shd w:val="clear" w:color="auto" w:fill="DEEAF6"/>
          </w:tcPr>
          <w:p w14:paraId="6F71B26D" w14:textId="77777777" w:rsidR="00186C46" w:rsidRDefault="00D73922">
            <w:pPr>
              <w:pStyle w:val="TableParagraph"/>
              <w:spacing w:before="87"/>
              <w:ind w:left="969"/>
              <w:rPr>
                <w:sz w:val="20"/>
              </w:rPr>
            </w:pPr>
            <w:r>
              <w:rPr>
                <w:sz w:val="20"/>
              </w:rPr>
              <w:t>Name of Educational Institution</w:t>
            </w:r>
          </w:p>
        </w:tc>
        <w:tc>
          <w:tcPr>
            <w:tcW w:w="2978" w:type="dxa"/>
            <w:gridSpan w:val="3"/>
            <w:vMerge w:val="restart"/>
            <w:shd w:val="clear" w:color="auto" w:fill="DEEAF6"/>
          </w:tcPr>
          <w:p w14:paraId="77D6EFC3" w14:textId="77777777" w:rsidR="00186C46" w:rsidRDefault="00D73922">
            <w:pPr>
              <w:pStyle w:val="TableParagraph"/>
              <w:spacing w:before="87"/>
              <w:ind w:left="473"/>
              <w:rPr>
                <w:sz w:val="20"/>
              </w:rPr>
            </w:pPr>
            <w:r>
              <w:rPr>
                <w:sz w:val="20"/>
              </w:rPr>
              <w:t>Education Level Attained</w:t>
            </w:r>
          </w:p>
        </w:tc>
        <w:tc>
          <w:tcPr>
            <w:tcW w:w="2275" w:type="dxa"/>
            <w:gridSpan w:val="6"/>
            <w:shd w:val="clear" w:color="auto" w:fill="DEEAF6"/>
          </w:tcPr>
          <w:p w14:paraId="0BB908E6" w14:textId="77777777" w:rsidR="00186C46" w:rsidRDefault="00D73922">
            <w:pPr>
              <w:pStyle w:val="TableParagraph"/>
              <w:spacing w:line="196" w:lineRule="exact"/>
              <w:ind w:left="635"/>
              <w:rPr>
                <w:sz w:val="16"/>
              </w:rPr>
            </w:pPr>
            <w:r>
              <w:rPr>
                <w:sz w:val="18"/>
              </w:rPr>
              <w:t xml:space="preserve">Period </w:t>
            </w:r>
            <w:proofErr w:type="gramStart"/>
            <w:r>
              <w:rPr>
                <w:sz w:val="16"/>
              </w:rPr>
              <w:t>( YYYY</w:t>
            </w:r>
            <w:proofErr w:type="gramEnd"/>
            <w:r>
              <w:rPr>
                <w:sz w:val="16"/>
              </w:rPr>
              <w:t xml:space="preserve"> )</w:t>
            </w:r>
          </w:p>
        </w:tc>
      </w:tr>
      <w:tr w:rsidR="00186C46" w14:paraId="4769A17B" w14:textId="77777777">
        <w:trPr>
          <w:trHeight w:val="196"/>
        </w:trPr>
        <w:tc>
          <w:tcPr>
            <w:tcW w:w="4535" w:type="dxa"/>
            <w:gridSpan w:val="3"/>
            <w:vMerge/>
            <w:tcBorders>
              <w:top w:val="nil"/>
            </w:tcBorders>
            <w:shd w:val="clear" w:color="auto" w:fill="DEEAF6"/>
          </w:tcPr>
          <w:p w14:paraId="43ADA0F9" w14:textId="77777777" w:rsidR="00186C46" w:rsidRDefault="00186C46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3"/>
            <w:vMerge/>
            <w:tcBorders>
              <w:top w:val="nil"/>
            </w:tcBorders>
            <w:shd w:val="clear" w:color="auto" w:fill="DEEAF6"/>
          </w:tcPr>
          <w:p w14:paraId="77055130" w14:textId="77777777" w:rsidR="00186C46" w:rsidRDefault="00186C4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gridSpan w:val="3"/>
            <w:shd w:val="clear" w:color="auto" w:fill="DEEAF6"/>
          </w:tcPr>
          <w:p w14:paraId="22088B63" w14:textId="77777777" w:rsidR="00186C46" w:rsidRDefault="00D73922">
            <w:pPr>
              <w:pStyle w:val="TableParagraph"/>
              <w:spacing w:before="1" w:line="175" w:lineRule="exact"/>
              <w:ind w:left="373" w:right="369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1140" w:type="dxa"/>
            <w:gridSpan w:val="3"/>
            <w:shd w:val="clear" w:color="auto" w:fill="DEEAF6"/>
          </w:tcPr>
          <w:p w14:paraId="3CD80CA3" w14:textId="77777777" w:rsidR="00186C46" w:rsidRDefault="00D73922">
            <w:pPr>
              <w:pStyle w:val="TableParagraph"/>
              <w:spacing w:before="1" w:line="175" w:lineRule="exact"/>
              <w:ind w:left="451" w:right="450"/>
              <w:jc w:val="center"/>
              <w:rPr>
                <w:sz w:val="16"/>
              </w:rPr>
            </w:pPr>
            <w:r>
              <w:rPr>
                <w:sz w:val="16"/>
              </w:rPr>
              <w:t>Till</w:t>
            </w:r>
          </w:p>
        </w:tc>
      </w:tr>
      <w:tr w:rsidR="00186C46" w14:paraId="1BB4C33C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3A64C47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46D2392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1" w:type="dxa"/>
            <w:tcBorders>
              <w:left w:val="nil"/>
            </w:tcBorders>
          </w:tcPr>
          <w:p w14:paraId="09E7C69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1BBB646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7F06B3E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3F31915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6BA2B02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B4D467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3E957CA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07DCE83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40C4767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4C029FA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4A3E6AAF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00B2934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DC9441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1" w:type="dxa"/>
            <w:tcBorders>
              <w:left w:val="nil"/>
            </w:tcBorders>
          </w:tcPr>
          <w:p w14:paraId="0D4607C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52A4AE3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12BD314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7F193A53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05DF7CD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9C3F86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1E1C594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409A1A4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72EE66E3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3EEDF78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192EFD6A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578F979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3AB7316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1" w:type="dxa"/>
            <w:tcBorders>
              <w:left w:val="nil"/>
            </w:tcBorders>
          </w:tcPr>
          <w:p w14:paraId="20F01DE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36B90C8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742355E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0AA4B46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6BAA842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079C9BB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1E0F9E4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5837732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249F1A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49C8032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4B95BC27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3ABC8F1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ECA5F6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1" w:type="dxa"/>
            <w:tcBorders>
              <w:left w:val="nil"/>
            </w:tcBorders>
          </w:tcPr>
          <w:p w14:paraId="64BB3B3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7DDBF21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79E43EC3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4448C55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36C74FE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17504A33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7E3B49BC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4388AEE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DA9B1B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2212F03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3538AA65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4A60060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0D3F68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1" w:type="dxa"/>
            <w:tcBorders>
              <w:left w:val="nil"/>
            </w:tcBorders>
          </w:tcPr>
          <w:p w14:paraId="3EA6B8B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1D0A475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2E5F80D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20DD8BD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6E4AC6F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45BFE85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6E41401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5845E26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0C0AFD5C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1CA65C8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19C5020B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59EDA82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0D57BFC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71" w:type="dxa"/>
            <w:tcBorders>
              <w:left w:val="nil"/>
            </w:tcBorders>
          </w:tcPr>
          <w:p w14:paraId="7A63E05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64A287A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A3A087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2F63F3C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288B1F3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7C3A1EC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6" w:type="dxa"/>
            <w:tcBorders>
              <w:left w:val="nil"/>
            </w:tcBorders>
          </w:tcPr>
          <w:p w14:paraId="5CBAC9C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1" w:type="dxa"/>
            <w:tcBorders>
              <w:right w:val="nil"/>
            </w:tcBorders>
          </w:tcPr>
          <w:p w14:paraId="04DB8DE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75E033C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1" w:type="dxa"/>
            <w:tcBorders>
              <w:left w:val="nil"/>
            </w:tcBorders>
          </w:tcPr>
          <w:p w14:paraId="353051F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5EC11E6" w14:textId="77777777" w:rsidR="00186C46" w:rsidRDefault="00D73922">
      <w:pPr>
        <w:spacing w:before="1"/>
        <w:ind w:left="235"/>
        <w:rPr>
          <w:sz w:val="20"/>
        </w:rPr>
      </w:pPr>
      <w:r>
        <w:rPr>
          <w:sz w:val="20"/>
        </w:rPr>
        <w:t>Please attach copies of the certificates with your application.</w:t>
      </w:r>
    </w:p>
    <w:p w14:paraId="3C777D58" w14:textId="77777777" w:rsidR="00186C46" w:rsidRDefault="00186C46">
      <w:pPr>
        <w:pStyle w:val="BodyText"/>
        <w:spacing w:before="6" w:after="1"/>
        <w:rPr>
          <w:sz w:val="2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"/>
        <w:gridCol w:w="558"/>
        <w:gridCol w:w="3477"/>
        <w:gridCol w:w="106"/>
        <w:gridCol w:w="557"/>
        <w:gridCol w:w="1859"/>
        <w:gridCol w:w="106"/>
        <w:gridCol w:w="557"/>
        <w:gridCol w:w="418"/>
        <w:gridCol w:w="106"/>
        <w:gridCol w:w="557"/>
        <w:gridCol w:w="384"/>
        <w:gridCol w:w="106"/>
        <w:gridCol w:w="558"/>
        <w:gridCol w:w="332"/>
      </w:tblGrid>
      <w:tr w:rsidR="00186C46" w14:paraId="467890B5" w14:textId="77777777">
        <w:trPr>
          <w:trHeight w:val="297"/>
        </w:trPr>
        <w:tc>
          <w:tcPr>
            <w:tcW w:w="9787" w:type="dxa"/>
            <w:gridSpan w:val="15"/>
            <w:shd w:val="clear" w:color="auto" w:fill="DEEAF6"/>
          </w:tcPr>
          <w:p w14:paraId="4F107C2C" w14:textId="77777777" w:rsidR="00186C46" w:rsidRDefault="00D73922">
            <w:pPr>
              <w:pStyle w:val="TableParagraph"/>
              <w:spacing w:before="16" w:line="261" w:lineRule="exact"/>
              <w:ind w:left="3457" w:right="3459"/>
              <w:jc w:val="center"/>
              <w:rPr>
                <w:b/>
              </w:rPr>
            </w:pPr>
            <w:r>
              <w:rPr>
                <w:b/>
              </w:rPr>
              <w:t>PROFESSIONAL CERTIFICATION</w:t>
            </w:r>
          </w:p>
        </w:tc>
      </w:tr>
      <w:tr w:rsidR="00186C46" w14:paraId="746341C4" w14:textId="77777777">
        <w:trPr>
          <w:trHeight w:val="220"/>
        </w:trPr>
        <w:tc>
          <w:tcPr>
            <w:tcW w:w="4141" w:type="dxa"/>
            <w:gridSpan w:val="3"/>
            <w:vMerge w:val="restart"/>
          </w:tcPr>
          <w:p w14:paraId="1A5438BD" w14:textId="77777777" w:rsidR="00186C46" w:rsidRDefault="00D73922">
            <w:pPr>
              <w:pStyle w:val="TableParagraph"/>
              <w:spacing w:before="121"/>
              <w:ind w:left="359"/>
              <w:rPr>
                <w:sz w:val="20"/>
              </w:rPr>
            </w:pPr>
            <w:r>
              <w:rPr>
                <w:sz w:val="20"/>
              </w:rPr>
              <w:t>Name of Organization / Certification Body</w:t>
            </w:r>
          </w:p>
        </w:tc>
        <w:tc>
          <w:tcPr>
            <w:tcW w:w="2522" w:type="dxa"/>
            <w:gridSpan w:val="3"/>
            <w:vMerge w:val="restart"/>
          </w:tcPr>
          <w:p w14:paraId="2C115AFE" w14:textId="77777777" w:rsidR="00186C46" w:rsidRDefault="00D73922">
            <w:pPr>
              <w:pStyle w:val="TableParagraph"/>
              <w:spacing w:before="121"/>
              <w:ind w:left="756"/>
              <w:rPr>
                <w:sz w:val="20"/>
              </w:rPr>
            </w:pPr>
            <w:r>
              <w:rPr>
                <w:sz w:val="20"/>
              </w:rPr>
              <w:t>Certification</w:t>
            </w:r>
          </w:p>
        </w:tc>
        <w:tc>
          <w:tcPr>
            <w:tcW w:w="1081" w:type="dxa"/>
            <w:gridSpan w:val="3"/>
            <w:vMerge w:val="restart"/>
          </w:tcPr>
          <w:p w14:paraId="30DC7BD2" w14:textId="77777777" w:rsidR="00186C46" w:rsidRDefault="00D73922">
            <w:pPr>
              <w:pStyle w:val="TableParagraph"/>
              <w:spacing w:before="1" w:line="240" w:lineRule="atLeast"/>
              <w:ind w:left="270" w:right="256" w:firstLine="81"/>
              <w:rPr>
                <w:sz w:val="20"/>
              </w:rPr>
            </w:pPr>
            <w:r>
              <w:rPr>
                <w:sz w:val="20"/>
              </w:rPr>
              <w:t>Year Joined</w:t>
            </w:r>
          </w:p>
        </w:tc>
        <w:tc>
          <w:tcPr>
            <w:tcW w:w="2043" w:type="dxa"/>
            <w:gridSpan w:val="6"/>
          </w:tcPr>
          <w:p w14:paraId="1586EDF3" w14:textId="77777777" w:rsidR="00186C46" w:rsidRDefault="00D73922">
            <w:pPr>
              <w:pStyle w:val="TableParagraph"/>
              <w:spacing w:before="1" w:line="199" w:lineRule="exact"/>
              <w:ind w:left="246"/>
              <w:rPr>
                <w:sz w:val="16"/>
              </w:rPr>
            </w:pPr>
            <w:r>
              <w:rPr>
                <w:sz w:val="18"/>
              </w:rPr>
              <w:t xml:space="preserve">Validity </w:t>
            </w:r>
            <w:r>
              <w:rPr>
                <w:sz w:val="16"/>
              </w:rPr>
              <w:t xml:space="preserve">(MMM- </w:t>
            </w:r>
            <w:proofErr w:type="gramStart"/>
            <w:r>
              <w:rPr>
                <w:sz w:val="16"/>
              </w:rPr>
              <w:t>YYYY )</w:t>
            </w:r>
            <w:proofErr w:type="gramEnd"/>
          </w:p>
        </w:tc>
      </w:tr>
      <w:tr w:rsidR="00186C46" w14:paraId="17D05F2C" w14:textId="77777777">
        <w:trPr>
          <w:trHeight w:val="258"/>
        </w:trPr>
        <w:tc>
          <w:tcPr>
            <w:tcW w:w="4141" w:type="dxa"/>
            <w:gridSpan w:val="3"/>
            <w:vMerge/>
            <w:tcBorders>
              <w:top w:val="nil"/>
            </w:tcBorders>
          </w:tcPr>
          <w:p w14:paraId="1EDEE8C7" w14:textId="77777777" w:rsidR="00186C46" w:rsidRDefault="00186C46">
            <w:pPr>
              <w:rPr>
                <w:sz w:val="2"/>
                <w:szCs w:val="2"/>
              </w:rPr>
            </w:pPr>
          </w:p>
        </w:tc>
        <w:tc>
          <w:tcPr>
            <w:tcW w:w="2522" w:type="dxa"/>
            <w:gridSpan w:val="3"/>
            <w:vMerge/>
            <w:tcBorders>
              <w:top w:val="nil"/>
            </w:tcBorders>
          </w:tcPr>
          <w:p w14:paraId="6894D569" w14:textId="77777777" w:rsidR="00186C46" w:rsidRDefault="00186C46">
            <w:pPr>
              <w:rPr>
                <w:sz w:val="2"/>
                <w:szCs w:val="2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</w:tcBorders>
          </w:tcPr>
          <w:p w14:paraId="30CC030C" w14:textId="77777777" w:rsidR="00186C46" w:rsidRDefault="00186C46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gridSpan w:val="3"/>
          </w:tcPr>
          <w:p w14:paraId="1D9DBE66" w14:textId="77777777" w:rsidR="00186C46" w:rsidRDefault="00D73922">
            <w:pPr>
              <w:pStyle w:val="TableParagraph"/>
              <w:spacing w:before="30"/>
              <w:ind w:left="326" w:right="329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</w:p>
        </w:tc>
        <w:tc>
          <w:tcPr>
            <w:tcW w:w="996" w:type="dxa"/>
            <w:gridSpan w:val="3"/>
          </w:tcPr>
          <w:p w14:paraId="479E1D21" w14:textId="77777777" w:rsidR="00186C46" w:rsidRDefault="00D73922">
            <w:pPr>
              <w:pStyle w:val="TableParagraph"/>
              <w:spacing w:before="30"/>
              <w:ind w:left="376" w:right="380"/>
              <w:jc w:val="center"/>
              <w:rPr>
                <w:sz w:val="16"/>
              </w:rPr>
            </w:pPr>
            <w:r>
              <w:rPr>
                <w:sz w:val="16"/>
              </w:rPr>
              <w:t>Till</w:t>
            </w:r>
          </w:p>
        </w:tc>
      </w:tr>
      <w:tr w:rsidR="00186C46" w14:paraId="02A85527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2FDFC8D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3728C03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7" w:type="dxa"/>
            <w:tcBorders>
              <w:left w:val="nil"/>
            </w:tcBorders>
          </w:tcPr>
          <w:p w14:paraId="3163BFB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5ABEF4B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ABE3E5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left w:val="nil"/>
            </w:tcBorders>
          </w:tcPr>
          <w:p w14:paraId="1F6B264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6CA7C62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7B6ADDD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4DCDD9D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6D2C2C9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52B7318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14:paraId="58F433B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2B705F8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110E71E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" w:type="dxa"/>
            <w:tcBorders>
              <w:left w:val="nil"/>
            </w:tcBorders>
          </w:tcPr>
          <w:p w14:paraId="7235526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739CCE0C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0ED7712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7A1C3FD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7" w:type="dxa"/>
            <w:tcBorders>
              <w:left w:val="nil"/>
            </w:tcBorders>
          </w:tcPr>
          <w:p w14:paraId="28CA93D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7E97874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162DDAF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left w:val="nil"/>
            </w:tcBorders>
          </w:tcPr>
          <w:p w14:paraId="7836928B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60A0C3A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127E998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1DD4FBA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0EC627A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2ED100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14:paraId="3B8CEA3C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2802C5C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0D6A562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" w:type="dxa"/>
            <w:tcBorders>
              <w:left w:val="nil"/>
            </w:tcBorders>
          </w:tcPr>
          <w:p w14:paraId="437827D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1F00E1E8" w14:textId="77777777">
        <w:trPr>
          <w:trHeight w:val="230"/>
        </w:trPr>
        <w:tc>
          <w:tcPr>
            <w:tcW w:w="106" w:type="dxa"/>
            <w:tcBorders>
              <w:right w:val="nil"/>
            </w:tcBorders>
          </w:tcPr>
          <w:p w14:paraId="6199A0F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DC1E2D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7" w:type="dxa"/>
            <w:tcBorders>
              <w:left w:val="nil"/>
            </w:tcBorders>
          </w:tcPr>
          <w:p w14:paraId="72288FF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192827F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3490EBF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left w:val="nil"/>
            </w:tcBorders>
          </w:tcPr>
          <w:p w14:paraId="36BA45E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231814C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DE1945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0204D87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0EF07D96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3B0E93C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14:paraId="3946F65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7264DC9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226F722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" w:type="dxa"/>
            <w:tcBorders>
              <w:left w:val="nil"/>
            </w:tcBorders>
          </w:tcPr>
          <w:p w14:paraId="287B588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0F5559FE" w14:textId="77777777">
        <w:trPr>
          <w:trHeight w:val="225"/>
        </w:trPr>
        <w:tc>
          <w:tcPr>
            <w:tcW w:w="106" w:type="dxa"/>
            <w:tcBorders>
              <w:right w:val="nil"/>
            </w:tcBorders>
          </w:tcPr>
          <w:p w14:paraId="7FE73C1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4F97B7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7" w:type="dxa"/>
            <w:tcBorders>
              <w:left w:val="nil"/>
            </w:tcBorders>
          </w:tcPr>
          <w:p w14:paraId="5202BC7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4E058743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522E13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left w:val="nil"/>
            </w:tcBorders>
          </w:tcPr>
          <w:p w14:paraId="6627E16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23005E5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02F91C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1BF89A9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2B508DF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C64270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14:paraId="39395A7C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685109F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07F7DDB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" w:type="dxa"/>
            <w:tcBorders>
              <w:left w:val="nil"/>
            </w:tcBorders>
          </w:tcPr>
          <w:p w14:paraId="4B016390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16668482" w14:textId="77777777">
        <w:trPr>
          <w:trHeight w:val="234"/>
        </w:trPr>
        <w:tc>
          <w:tcPr>
            <w:tcW w:w="106" w:type="dxa"/>
            <w:tcBorders>
              <w:right w:val="nil"/>
            </w:tcBorders>
          </w:tcPr>
          <w:p w14:paraId="586A0E1C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77AC21C8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77" w:type="dxa"/>
            <w:tcBorders>
              <w:left w:val="nil"/>
            </w:tcBorders>
          </w:tcPr>
          <w:p w14:paraId="2198FF2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05813AA3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9B32CEC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9" w:type="dxa"/>
            <w:tcBorders>
              <w:left w:val="nil"/>
            </w:tcBorders>
          </w:tcPr>
          <w:p w14:paraId="79CF2BED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1BD52D45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5C366171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8" w:type="dxa"/>
            <w:tcBorders>
              <w:left w:val="nil"/>
            </w:tcBorders>
          </w:tcPr>
          <w:p w14:paraId="2D4520C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5007BF12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5439FFA3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" w:type="dxa"/>
            <w:tcBorders>
              <w:left w:val="nil"/>
            </w:tcBorders>
          </w:tcPr>
          <w:p w14:paraId="5010F1D9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" w:type="dxa"/>
            <w:tcBorders>
              <w:right w:val="nil"/>
            </w:tcBorders>
          </w:tcPr>
          <w:p w14:paraId="351ADF4F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62F5AC7E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2" w:type="dxa"/>
            <w:tcBorders>
              <w:left w:val="nil"/>
            </w:tcBorders>
          </w:tcPr>
          <w:p w14:paraId="05E752F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F61A3C" w14:textId="77777777" w:rsidR="00186C46" w:rsidRDefault="00D73922">
      <w:pPr>
        <w:spacing w:before="1"/>
        <w:ind w:left="110"/>
        <w:rPr>
          <w:sz w:val="20"/>
        </w:rPr>
      </w:pPr>
      <w:r>
        <w:rPr>
          <w:sz w:val="20"/>
        </w:rPr>
        <w:t>Please attach copies of the certificates with your application.</w:t>
      </w:r>
    </w:p>
    <w:p w14:paraId="7D5953AC" w14:textId="2B738AA9" w:rsidR="00186C46" w:rsidRDefault="00186C46">
      <w:pPr>
        <w:rPr>
          <w:sz w:val="20"/>
        </w:rPr>
      </w:pPr>
    </w:p>
    <w:p w14:paraId="0A9B3F5A" w14:textId="6F851EEF" w:rsidR="00434EDD" w:rsidRDefault="00434EDD">
      <w:pPr>
        <w:rPr>
          <w:sz w:val="20"/>
        </w:rPr>
      </w:pPr>
    </w:p>
    <w:p w14:paraId="6100B287" w14:textId="77777777" w:rsidR="00434EDD" w:rsidRDefault="00434EDD">
      <w:pPr>
        <w:rPr>
          <w:sz w:val="20"/>
        </w:rPr>
        <w:sectPr w:rsidR="00434EDD">
          <w:headerReference w:type="even" r:id="rId9"/>
          <w:headerReference w:type="default" r:id="rId10"/>
          <w:type w:val="continuous"/>
          <w:pgSz w:w="11910" w:h="16840"/>
          <w:pgMar w:top="280" w:right="560" w:bottom="860" w:left="1200" w:header="720" w:footer="677" w:gutter="0"/>
          <w:pgNumType w:start="1"/>
          <w:cols w:space="720"/>
        </w:sectPr>
      </w:pPr>
    </w:p>
    <w:p w14:paraId="66EBF2A1" w14:textId="77777777" w:rsidR="00186C46" w:rsidRDefault="00186C46">
      <w:pPr>
        <w:pStyle w:val="BodyText"/>
        <w:spacing w:before="9" w:after="1"/>
        <w:rPr>
          <w:rFonts w:ascii="Times New Roman"/>
          <w:sz w:val="1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106"/>
        <w:gridCol w:w="608"/>
        <w:gridCol w:w="1998"/>
        <w:gridCol w:w="437"/>
        <w:gridCol w:w="106"/>
        <w:gridCol w:w="558"/>
        <w:gridCol w:w="2132"/>
        <w:gridCol w:w="419"/>
        <w:gridCol w:w="111"/>
        <w:gridCol w:w="557"/>
        <w:gridCol w:w="2368"/>
      </w:tblGrid>
      <w:tr w:rsidR="00186C46" w14:paraId="080748B8" w14:textId="77777777" w:rsidTr="00780D90">
        <w:trPr>
          <w:trHeight w:val="350"/>
        </w:trPr>
        <w:tc>
          <w:tcPr>
            <w:tcW w:w="9837" w:type="dxa"/>
            <w:gridSpan w:val="12"/>
            <w:shd w:val="clear" w:color="auto" w:fill="DEEAF6"/>
          </w:tcPr>
          <w:p w14:paraId="04C80227" w14:textId="5176EA12" w:rsidR="00E41E47" w:rsidRDefault="00D73922" w:rsidP="00E41E47">
            <w:pPr>
              <w:pStyle w:val="TableParagraph"/>
              <w:spacing w:before="40"/>
              <w:ind w:left="1779" w:right="1774"/>
              <w:jc w:val="center"/>
            </w:pPr>
            <w:r>
              <w:rPr>
                <w:b/>
              </w:rPr>
              <w:t xml:space="preserve">APPLICANT’S AREA OF INDUSTRY EXPERIENCE </w:t>
            </w:r>
            <w:proofErr w:type="gramStart"/>
            <w:r>
              <w:t xml:space="preserve">( </w:t>
            </w:r>
            <w:r>
              <w:rPr>
                <w:sz w:val="18"/>
              </w:rPr>
              <w:t>Check</w:t>
            </w:r>
            <w:proofErr w:type="gramEnd"/>
            <w:r>
              <w:rPr>
                <w:sz w:val="18"/>
              </w:rPr>
              <w:t xml:space="preserve"> where applicable </w:t>
            </w:r>
            <w:r>
              <w:t>)</w:t>
            </w:r>
          </w:p>
        </w:tc>
      </w:tr>
      <w:tr w:rsidR="00186C46" w14:paraId="060980F1" w14:textId="77777777" w:rsidTr="00780D90">
        <w:trPr>
          <w:trHeight w:val="263"/>
        </w:trPr>
        <w:tc>
          <w:tcPr>
            <w:tcW w:w="437" w:type="dxa"/>
          </w:tcPr>
          <w:p w14:paraId="1A7D7750" w14:textId="77777777" w:rsidR="00186C46" w:rsidRDefault="00D73922">
            <w:pPr>
              <w:pStyle w:val="TableParagraph"/>
              <w:spacing w:line="244" w:lineRule="exact"/>
              <w:ind w:right="40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12" w:type="dxa"/>
            <w:gridSpan w:val="3"/>
          </w:tcPr>
          <w:p w14:paraId="5A5701F1" w14:textId="5E69BE6F" w:rsidR="00186C46" w:rsidRDefault="000F6212">
            <w:pPr>
              <w:pStyle w:val="TableParagraph"/>
              <w:spacing w:before="18" w:line="225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igital Productivity</w:t>
            </w:r>
          </w:p>
        </w:tc>
        <w:tc>
          <w:tcPr>
            <w:tcW w:w="437" w:type="dxa"/>
          </w:tcPr>
          <w:p w14:paraId="56F25823" w14:textId="77777777" w:rsidR="00186C46" w:rsidRDefault="00D73922">
            <w:pPr>
              <w:pStyle w:val="TableParagraph"/>
              <w:spacing w:line="244" w:lineRule="exact"/>
              <w:ind w:left="10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96" w:type="dxa"/>
            <w:gridSpan w:val="3"/>
          </w:tcPr>
          <w:p w14:paraId="2A2C0B89" w14:textId="5832354F" w:rsidR="00186C46" w:rsidRDefault="000F6212">
            <w:pPr>
              <w:pStyle w:val="TableParagraph"/>
              <w:spacing w:before="18" w:line="225" w:lineRule="exact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ivate Healthcare</w:t>
            </w:r>
          </w:p>
        </w:tc>
        <w:tc>
          <w:tcPr>
            <w:tcW w:w="419" w:type="dxa"/>
          </w:tcPr>
          <w:p w14:paraId="76C351EB" w14:textId="77777777" w:rsidR="00186C46" w:rsidRDefault="00D73922">
            <w:pPr>
              <w:pStyle w:val="TableParagraph"/>
              <w:spacing w:line="244" w:lineRule="exact"/>
              <w:ind w:left="10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3036" w:type="dxa"/>
            <w:gridSpan w:val="3"/>
          </w:tcPr>
          <w:p w14:paraId="3E2AABB1" w14:textId="7B249183" w:rsidR="00186C46" w:rsidRDefault="000F6212">
            <w:pPr>
              <w:pStyle w:val="TableParagraph"/>
              <w:spacing w:before="18" w:line="225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lectrical and Electronics</w:t>
            </w:r>
          </w:p>
        </w:tc>
      </w:tr>
      <w:tr w:rsidR="00186C46" w14:paraId="266BED84" w14:textId="77777777" w:rsidTr="00780D90">
        <w:trPr>
          <w:trHeight w:val="268"/>
        </w:trPr>
        <w:tc>
          <w:tcPr>
            <w:tcW w:w="437" w:type="dxa"/>
          </w:tcPr>
          <w:p w14:paraId="35A456A6" w14:textId="77777777" w:rsidR="00186C46" w:rsidRDefault="00D73922">
            <w:pPr>
              <w:pStyle w:val="TableParagraph"/>
              <w:spacing w:line="248" w:lineRule="exact"/>
              <w:ind w:right="40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12" w:type="dxa"/>
            <w:gridSpan w:val="3"/>
          </w:tcPr>
          <w:p w14:paraId="7C9CE183" w14:textId="42DF9874" w:rsidR="00186C46" w:rsidRDefault="000F6212">
            <w:pPr>
              <w:pStyle w:val="TableParagraph"/>
              <w:spacing w:before="18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hemicals and Chemical</w:t>
            </w:r>
          </w:p>
        </w:tc>
        <w:tc>
          <w:tcPr>
            <w:tcW w:w="437" w:type="dxa"/>
          </w:tcPr>
          <w:p w14:paraId="29845C2C" w14:textId="77777777" w:rsidR="00186C46" w:rsidRDefault="00D73922">
            <w:pPr>
              <w:pStyle w:val="TableParagraph"/>
              <w:spacing w:line="248" w:lineRule="exact"/>
              <w:ind w:left="10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96" w:type="dxa"/>
            <w:gridSpan w:val="3"/>
          </w:tcPr>
          <w:p w14:paraId="55D0C7F1" w14:textId="3693A4F0" w:rsidR="00186C46" w:rsidRDefault="00780D90">
            <w:pPr>
              <w:pStyle w:val="TableParagraph"/>
              <w:spacing w:before="18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ourism</w:t>
            </w:r>
          </w:p>
        </w:tc>
        <w:tc>
          <w:tcPr>
            <w:tcW w:w="419" w:type="dxa"/>
          </w:tcPr>
          <w:p w14:paraId="45935F16" w14:textId="77777777" w:rsidR="00186C46" w:rsidRDefault="00D73922">
            <w:pPr>
              <w:pStyle w:val="TableParagraph"/>
              <w:spacing w:line="248" w:lineRule="exact"/>
              <w:ind w:left="10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3036" w:type="dxa"/>
            <w:gridSpan w:val="3"/>
          </w:tcPr>
          <w:p w14:paraId="41B3B678" w14:textId="364AC690" w:rsidR="00186C46" w:rsidRDefault="00780D90">
            <w:pPr>
              <w:pStyle w:val="TableParagraph"/>
              <w:spacing w:before="18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tail and F&amp;B</w:t>
            </w:r>
          </w:p>
        </w:tc>
      </w:tr>
      <w:tr w:rsidR="00186C46" w14:paraId="28E059CB" w14:textId="77777777" w:rsidTr="00780D90">
        <w:trPr>
          <w:trHeight w:val="264"/>
        </w:trPr>
        <w:tc>
          <w:tcPr>
            <w:tcW w:w="437" w:type="dxa"/>
          </w:tcPr>
          <w:p w14:paraId="1583A537" w14:textId="77777777" w:rsidR="00186C46" w:rsidRDefault="00D73922">
            <w:pPr>
              <w:pStyle w:val="TableParagraph"/>
              <w:spacing w:line="244" w:lineRule="exact"/>
              <w:ind w:right="40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12" w:type="dxa"/>
            <w:gridSpan w:val="3"/>
          </w:tcPr>
          <w:p w14:paraId="7665F4A9" w14:textId="0E8B4C13" w:rsidR="00186C46" w:rsidRDefault="00780D90">
            <w:pPr>
              <w:pStyle w:val="TableParagraph"/>
              <w:spacing w:before="18" w:line="226" w:lineRule="exact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fessional Services</w:t>
            </w:r>
          </w:p>
        </w:tc>
        <w:tc>
          <w:tcPr>
            <w:tcW w:w="437" w:type="dxa"/>
          </w:tcPr>
          <w:p w14:paraId="4067F4C0" w14:textId="77777777" w:rsidR="00186C46" w:rsidRDefault="00D73922">
            <w:pPr>
              <w:pStyle w:val="TableParagraph"/>
              <w:spacing w:line="244" w:lineRule="exact"/>
              <w:ind w:left="10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96" w:type="dxa"/>
            <w:gridSpan w:val="3"/>
          </w:tcPr>
          <w:p w14:paraId="6F253F3E" w14:textId="4F5BA245" w:rsidR="00186C46" w:rsidRDefault="00780D90">
            <w:pPr>
              <w:pStyle w:val="TableParagraph"/>
              <w:spacing w:before="18" w:line="226" w:lineRule="exact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gro-food</w:t>
            </w:r>
          </w:p>
        </w:tc>
        <w:tc>
          <w:tcPr>
            <w:tcW w:w="419" w:type="dxa"/>
          </w:tcPr>
          <w:p w14:paraId="02F81108" w14:textId="77777777" w:rsidR="00186C46" w:rsidRDefault="00D73922">
            <w:pPr>
              <w:pStyle w:val="TableParagraph"/>
              <w:spacing w:line="244" w:lineRule="exact"/>
              <w:ind w:left="10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3036" w:type="dxa"/>
            <w:gridSpan w:val="3"/>
          </w:tcPr>
          <w:p w14:paraId="01B21BC7" w14:textId="4339F386" w:rsidR="00186C46" w:rsidRDefault="00780D90">
            <w:pPr>
              <w:pStyle w:val="TableParagraph"/>
              <w:spacing w:before="18" w:line="226" w:lineRule="exact"/>
              <w:ind w:left="10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achinery and Equipment</w:t>
            </w:r>
          </w:p>
        </w:tc>
      </w:tr>
      <w:tr w:rsidR="00780D90" w14:paraId="21685EEA" w14:textId="77777777" w:rsidTr="00780D90">
        <w:trPr>
          <w:trHeight w:val="268"/>
        </w:trPr>
        <w:tc>
          <w:tcPr>
            <w:tcW w:w="437" w:type="dxa"/>
          </w:tcPr>
          <w:p w14:paraId="64AFDB8F" w14:textId="77777777" w:rsidR="00780D90" w:rsidRDefault="00780D90" w:rsidP="00780D90">
            <w:pPr>
              <w:pStyle w:val="TableParagraph"/>
              <w:spacing w:line="248" w:lineRule="exact"/>
              <w:ind w:right="40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12" w:type="dxa"/>
            <w:gridSpan w:val="3"/>
            <w:tcBorders>
              <w:right w:val="single" w:sz="4" w:space="0" w:color="auto"/>
            </w:tcBorders>
          </w:tcPr>
          <w:p w14:paraId="4986F7FB" w14:textId="23D32B34" w:rsidR="00780D90" w:rsidRDefault="00780D90" w:rsidP="00780D90">
            <w:pPr>
              <w:pStyle w:val="TableParagraph"/>
              <w:spacing w:before="18"/>
              <w:ind w:left="105"/>
              <w:rPr>
                <w:rFonts w:ascii="Arial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14:paraId="59E43BC3" w14:textId="7A0BDCD1" w:rsidR="00780D90" w:rsidRDefault="00780D90" w:rsidP="00780D90">
            <w:pPr>
              <w:pStyle w:val="TableParagraph"/>
              <w:spacing w:line="248" w:lineRule="exact"/>
              <w:ind w:left="10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96" w:type="dxa"/>
            <w:gridSpan w:val="3"/>
          </w:tcPr>
          <w:p w14:paraId="23D5910B" w14:textId="02734ECC" w:rsidR="00780D90" w:rsidRDefault="00780D90" w:rsidP="00780D90">
            <w:pPr>
              <w:pStyle w:val="TableParagraph"/>
              <w:spacing w:line="229" w:lineRule="exact"/>
              <w:ind w:left="104"/>
              <w:rPr>
                <w:rFonts w:ascii="Arial"/>
                <w:sz w:val="20"/>
              </w:rPr>
            </w:pPr>
          </w:p>
        </w:tc>
        <w:tc>
          <w:tcPr>
            <w:tcW w:w="419" w:type="dxa"/>
          </w:tcPr>
          <w:p w14:paraId="532A075F" w14:textId="49B091FD" w:rsidR="00780D90" w:rsidRDefault="00780D90" w:rsidP="00780D90">
            <w:pPr>
              <w:pStyle w:val="TableParagraph"/>
              <w:spacing w:line="248" w:lineRule="exact"/>
              <w:ind w:left="10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11" w:type="dxa"/>
            <w:tcBorders>
              <w:right w:val="nil"/>
            </w:tcBorders>
          </w:tcPr>
          <w:p w14:paraId="0E69A015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052EED92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745CA665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0D90" w14:paraId="2CAA9D3C" w14:textId="77777777" w:rsidTr="00780D90">
        <w:trPr>
          <w:trHeight w:val="264"/>
        </w:trPr>
        <w:tc>
          <w:tcPr>
            <w:tcW w:w="437" w:type="dxa"/>
          </w:tcPr>
          <w:p w14:paraId="3C0DF1FA" w14:textId="77777777" w:rsidR="00780D90" w:rsidRDefault="00780D90" w:rsidP="00780D90">
            <w:pPr>
              <w:pStyle w:val="TableParagraph"/>
              <w:spacing w:line="244" w:lineRule="exact"/>
              <w:ind w:right="40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06" w:type="dxa"/>
            <w:tcBorders>
              <w:right w:val="nil"/>
            </w:tcBorders>
          </w:tcPr>
          <w:p w14:paraId="7E08DBC8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D2D2D2"/>
          </w:tcPr>
          <w:p w14:paraId="34E4914D" w14:textId="099D1118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left w:val="nil"/>
            </w:tcBorders>
          </w:tcPr>
          <w:p w14:paraId="3FA70460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14:paraId="055FA2B5" w14:textId="7DEF28FB" w:rsidR="00780D90" w:rsidRPr="00780D90" w:rsidRDefault="00780D90" w:rsidP="00780D90">
            <w:pPr>
              <w:pStyle w:val="TableParagraph"/>
              <w:spacing w:line="244" w:lineRule="exact"/>
              <w:ind w:left="104"/>
              <w:rPr>
                <w:rFonts w:ascii="Segoe UI Symbol" w:hAnsi="Segoe UI Symbol"/>
                <w:b/>
                <w:bCs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96" w:type="dxa"/>
            <w:gridSpan w:val="3"/>
          </w:tcPr>
          <w:p w14:paraId="40F1A656" w14:textId="1E0514B0" w:rsidR="00780D90" w:rsidRDefault="00780D90" w:rsidP="00780D90">
            <w:pPr>
              <w:pStyle w:val="TableParagraph"/>
              <w:spacing w:before="18" w:line="225" w:lineRule="exact"/>
              <w:ind w:left="104"/>
              <w:rPr>
                <w:rFonts w:ascii="Arial"/>
                <w:sz w:val="20"/>
              </w:rPr>
            </w:pPr>
          </w:p>
        </w:tc>
        <w:tc>
          <w:tcPr>
            <w:tcW w:w="419" w:type="dxa"/>
          </w:tcPr>
          <w:p w14:paraId="11870E02" w14:textId="15DD60CB" w:rsidR="00780D90" w:rsidRDefault="00780D90" w:rsidP="00780D90">
            <w:pPr>
              <w:pStyle w:val="TableParagraph"/>
              <w:spacing w:line="244" w:lineRule="exact"/>
              <w:ind w:left="10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11" w:type="dxa"/>
            <w:tcBorders>
              <w:right w:val="nil"/>
            </w:tcBorders>
          </w:tcPr>
          <w:p w14:paraId="05311143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66FE319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4D6812EB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0D90" w14:paraId="2E583D62" w14:textId="77777777" w:rsidTr="00780D90">
        <w:trPr>
          <w:trHeight w:val="268"/>
        </w:trPr>
        <w:tc>
          <w:tcPr>
            <w:tcW w:w="437" w:type="dxa"/>
          </w:tcPr>
          <w:p w14:paraId="285ED4CD" w14:textId="77777777" w:rsidR="00780D90" w:rsidRDefault="00780D90" w:rsidP="00780D90">
            <w:pPr>
              <w:pStyle w:val="TableParagraph"/>
              <w:spacing w:line="248" w:lineRule="exact"/>
              <w:ind w:right="40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06" w:type="dxa"/>
            <w:tcBorders>
              <w:right w:val="nil"/>
            </w:tcBorders>
          </w:tcPr>
          <w:p w14:paraId="59167352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D2D2D2"/>
          </w:tcPr>
          <w:p w14:paraId="4D52E921" w14:textId="69A587A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8" w:type="dxa"/>
            <w:tcBorders>
              <w:left w:val="nil"/>
            </w:tcBorders>
          </w:tcPr>
          <w:p w14:paraId="00C676C0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14:paraId="58C65C78" w14:textId="77777777" w:rsidR="00780D90" w:rsidRDefault="00780D90" w:rsidP="00780D90">
            <w:pPr>
              <w:pStyle w:val="TableParagraph"/>
              <w:spacing w:line="248" w:lineRule="exact"/>
              <w:ind w:left="10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06" w:type="dxa"/>
            <w:tcBorders>
              <w:right w:val="nil"/>
            </w:tcBorders>
          </w:tcPr>
          <w:p w14:paraId="4CD654B1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57BDB39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left w:val="nil"/>
            </w:tcBorders>
          </w:tcPr>
          <w:p w14:paraId="0B95FA25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" w:type="dxa"/>
          </w:tcPr>
          <w:p w14:paraId="13AA0827" w14:textId="77777777" w:rsidR="00780D90" w:rsidRDefault="00780D90" w:rsidP="00780D90">
            <w:pPr>
              <w:pStyle w:val="TableParagraph"/>
              <w:spacing w:line="248" w:lineRule="exact"/>
              <w:ind w:left="10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11" w:type="dxa"/>
            <w:tcBorders>
              <w:right w:val="nil"/>
            </w:tcBorders>
          </w:tcPr>
          <w:p w14:paraId="7D07882C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24FFEF2E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09878078" w14:textId="77777777" w:rsidR="00780D90" w:rsidRDefault="00780D90" w:rsidP="00780D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A379E83" w14:textId="77777777" w:rsidR="00186C46" w:rsidRDefault="00186C46">
      <w:pPr>
        <w:pStyle w:val="BodyText"/>
        <w:spacing w:before="3"/>
        <w:rPr>
          <w:rFonts w:ascii="Times New Roman"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106"/>
        <w:gridCol w:w="557"/>
        <w:gridCol w:w="2032"/>
        <w:gridCol w:w="423"/>
        <w:gridCol w:w="111"/>
        <w:gridCol w:w="558"/>
        <w:gridCol w:w="2171"/>
        <w:gridCol w:w="429"/>
        <w:gridCol w:w="107"/>
        <w:gridCol w:w="558"/>
        <w:gridCol w:w="2316"/>
      </w:tblGrid>
      <w:tr w:rsidR="00186C46" w14:paraId="3C720DAE" w14:textId="77777777">
        <w:trPr>
          <w:trHeight w:val="388"/>
        </w:trPr>
        <w:tc>
          <w:tcPr>
            <w:tcW w:w="9790" w:type="dxa"/>
            <w:gridSpan w:val="12"/>
            <w:shd w:val="clear" w:color="auto" w:fill="DEEAF6"/>
          </w:tcPr>
          <w:p w14:paraId="16DC8313" w14:textId="7CECEDA6" w:rsidR="00186C46" w:rsidRDefault="00D73922" w:rsidP="00780D90">
            <w:pPr>
              <w:pStyle w:val="TableParagraph"/>
              <w:spacing w:before="64"/>
              <w:ind w:right="1728"/>
              <w:jc w:val="center"/>
            </w:pPr>
            <w:r>
              <w:rPr>
                <w:b/>
              </w:rPr>
              <w:t xml:space="preserve">APPLICANT’S AREA OF </w:t>
            </w:r>
            <w:r w:rsidR="00780D90">
              <w:rPr>
                <w:b/>
              </w:rPr>
              <w:t xml:space="preserve">PRODUCTIVITY </w:t>
            </w:r>
            <w:r>
              <w:rPr>
                <w:b/>
              </w:rPr>
              <w:t xml:space="preserve">EXPERTISE </w:t>
            </w:r>
            <w:r>
              <w:t>(</w:t>
            </w:r>
            <w:r>
              <w:rPr>
                <w:sz w:val="18"/>
              </w:rPr>
              <w:t>Check where applicable</w:t>
            </w:r>
            <w:r>
              <w:t>)</w:t>
            </w:r>
          </w:p>
          <w:p w14:paraId="249D3656" w14:textId="77777777" w:rsidR="00E41E47" w:rsidRDefault="00E41E47" w:rsidP="00E41E47">
            <w:pPr>
              <w:pStyle w:val="TableParagraph"/>
              <w:numPr>
                <w:ilvl w:val="0"/>
                <w:numId w:val="4"/>
              </w:numPr>
              <w:tabs>
                <w:tab w:val="left" w:pos="8053"/>
              </w:tabs>
              <w:spacing w:before="64"/>
              <w:ind w:right="1728"/>
              <w:rPr>
                <w:sz w:val="18"/>
              </w:rPr>
            </w:pPr>
            <w:r>
              <w:rPr>
                <w:sz w:val="18"/>
              </w:rPr>
              <w:t>Applicants must have knowledge and experience in productivity diagnosis technics.</w:t>
            </w:r>
          </w:p>
          <w:p w14:paraId="12C8CD20" w14:textId="2C64B43E" w:rsidR="00E41E47" w:rsidRDefault="00E41E47" w:rsidP="00E41E47">
            <w:pPr>
              <w:pStyle w:val="TableParagraph"/>
              <w:numPr>
                <w:ilvl w:val="0"/>
                <w:numId w:val="4"/>
              </w:numPr>
              <w:spacing w:before="64"/>
              <w:ind w:right="1728"/>
            </w:pPr>
            <w:r>
              <w:rPr>
                <w:sz w:val="18"/>
              </w:rPr>
              <w:t>Applicants must have knowledge and understandings of at least 8 Productivity Solution under the category of basic and focus productivity improvement solution</w:t>
            </w:r>
            <w:r>
              <w:t>.</w:t>
            </w:r>
          </w:p>
        </w:tc>
      </w:tr>
      <w:tr w:rsidR="00551502" w14:paraId="2A1CEEC3" w14:textId="77777777" w:rsidTr="00551502">
        <w:trPr>
          <w:trHeight w:val="263"/>
        </w:trPr>
        <w:tc>
          <w:tcPr>
            <w:tcW w:w="9790" w:type="dxa"/>
            <w:gridSpan w:val="12"/>
            <w:vAlign w:val="center"/>
          </w:tcPr>
          <w:p w14:paraId="44AFDF79" w14:textId="7307B866" w:rsidR="00551502" w:rsidRDefault="00551502" w:rsidP="00551502">
            <w:pPr>
              <w:pStyle w:val="TableParagraph"/>
              <w:spacing w:before="18" w:line="225" w:lineRule="exact"/>
              <w:ind w:left="10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DUCTIVITY DIAGNOSIS</w:t>
            </w:r>
          </w:p>
        </w:tc>
      </w:tr>
      <w:tr w:rsidR="00186C46" w14:paraId="13D7861A" w14:textId="77777777">
        <w:trPr>
          <w:trHeight w:val="268"/>
        </w:trPr>
        <w:tc>
          <w:tcPr>
            <w:tcW w:w="422" w:type="dxa"/>
          </w:tcPr>
          <w:p w14:paraId="33008575" w14:textId="77777777" w:rsidR="00186C46" w:rsidRPr="004B4FE6" w:rsidRDefault="00D73922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color w:val="000000" w:themeColor="text1"/>
                <w:sz w:val="20"/>
              </w:rPr>
            </w:pPr>
            <w:r w:rsidRPr="004B4FE6">
              <w:rPr>
                <w:rFonts w:ascii="Segoe UI Symbol" w:hAnsi="Segoe UI Symbol"/>
                <w:color w:val="000000" w:themeColor="text1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360CB272" w14:textId="4DC39824" w:rsidR="00186C46" w:rsidRPr="004B4FE6" w:rsidRDefault="00B364A6">
            <w:pPr>
              <w:pStyle w:val="TableParagraph"/>
              <w:spacing w:before="18"/>
              <w:ind w:left="106"/>
              <w:rPr>
                <w:rFonts w:ascii="Arial"/>
                <w:strike/>
                <w:color w:val="000000" w:themeColor="text1"/>
                <w:sz w:val="20"/>
              </w:rPr>
            </w:pPr>
            <w:r w:rsidRPr="004B4FE6">
              <w:rPr>
                <w:rFonts w:ascii="Arial"/>
                <w:color w:val="000000" w:themeColor="text1"/>
                <w:sz w:val="20"/>
              </w:rPr>
              <w:t>Productivity Measurement</w:t>
            </w:r>
          </w:p>
        </w:tc>
        <w:tc>
          <w:tcPr>
            <w:tcW w:w="423" w:type="dxa"/>
          </w:tcPr>
          <w:p w14:paraId="20268A32" w14:textId="77777777" w:rsidR="00186C46" w:rsidRPr="004B4FE6" w:rsidRDefault="00D73922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color w:val="000000" w:themeColor="text1"/>
                <w:sz w:val="20"/>
              </w:rPr>
            </w:pPr>
            <w:r w:rsidRPr="004B4FE6">
              <w:rPr>
                <w:rFonts w:ascii="Segoe UI Symbol" w:hAnsi="Segoe UI Symbol"/>
                <w:color w:val="000000" w:themeColor="text1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01905E49" w14:textId="63B087D9" w:rsidR="00186C46" w:rsidRPr="004B4FE6" w:rsidRDefault="00B364A6" w:rsidP="00D968D3">
            <w:pPr>
              <w:pStyle w:val="TableParagraph"/>
              <w:spacing w:before="18"/>
              <w:ind w:left="109"/>
              <w:rPr>
                <w:rFonts w:ascii="Arial"/>
                <w:strike/>
                <w:color w:val="000000" w:themeColor="text1"/>
                <w:sz w:val="20"/>
              </w:rPr>
            </w:pPr>
            <w:r w:rsidRPr="004B4FE6">
              <w:rPr>
                <w:rFonts w:ascii="Arial"/>
                <w:color w:val="000000" w:themeColor="text1"/>
                <w:sz w:val="20"/>
              </w:rPr>
              <w:t xml:space="preserve">Business Excellence </w:t>
            </w:r>
            <w:r w:rsidR="00D968D3" w:rsidRPr="004B4FE6">
              <w:rPr>
                <w:rFonts w:ascii="Arial"/>
                <w:color w:val="000000" w:themeColor="text1"/>
                <w:sz w:val="20"/>
              </w:rPr>
              <w:t>Analysis</w:t>
            </w:r>
          </w:p>
        </w:tc>
        <w:tc>
          <w:tcPr>
            <w:tcW w:w="429" w:type="dxa"/>
          </w:tcPr>
          <w:p w14:paraId="1A7DB9E3" w14:textId="77777777" w:rsidR="00186C46" w:rsidRPr="004B4FE6" w:rsidRDefault="00D73922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color w:val="000000" w:themeColor="text1"/>
                <w:sz w:val="20"/>
              </w:rPr>
            </w:pPr>
            <w:r w:rsidRPr="004B4FE6">
              <w:rPr>
                <w:rFonts w:ascii="Segoe UI Symbol" w:hAnsi="Segoe UI Symbol"/>
                <w:color w:val="000000" w:themeColor="text1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6451091D" w14:textId="558AE9B9" w:rsidR="00186C46" w:rsidRPr="004B4FE6" w:rsidRDefault="00551502">
            <w:pPr>
              <w:pStyle w:val="TableParagraph"/>
              <w:spacing w:before="18"/>
              <w:ind w:left="100"/>
              <w:rPr>
                <w:rFonts w:ascii="Arial"/>
                <w:color w:val="000000" w:themeColor="text1"/>
                <w:sz w:val="20"/>
              </w:rPr>
            </w:pPr>
            <w:r w:rsidRPr="004B4FE6">
              <w:rPr>
                <w:rFonts w:ascii="Arial"/>
                <w:color w:val="000000" w:themeColor="text1"/>
                <w:sz w:val="20"/>
              </w:rPr>
              <w:t>Financial Analysis</w:t>
            </w:r>
          </w:p>
        </w:tc>
      </w:tr>
      <w:tr w:rsidR="00186C46" w14:paraId="28717398" w14:textId="77777777">
        <w:trPr>
          <w:trHeight w:val="264"/>
        </w:trPr>
        <w:tc>
          <w:tcPr>
            <w:tcW w:w="422" w:type="dxa"/>
          </w:tcPr>
          <w:p w14:paraId="4E404619" w14:textId="77777777" w:rsidR="00186C46" w:rsidRPr="004B4FE6" w:rsidRDefault="00D73922">
            <w:pPr>
              <w:pStyle w:val="TableParagraph"/>
              <w:spacing w:line="244" w:lineRule="exact"/>
              <w:ind w:right="25"/>
              <w:jc w:val="center"/>
              <w:rPr>
                <w:rFonts w:ascii="Segoe UI Symbol" w:hAnsi="Segoe UI Symbol"/>
                <w:color w:val="000000" w:themeColor="text1"/>
                <w:sz w:val="20"/>
              </w:rPr>
            </w:pPr>
            <w:r w:rsidRPr="004B4FE6">
              <w:rPr>
                <w:rFonts w:ascii="Segoe UI Symbol" w:hAnsi="Segoe UI Symbol"/>
                <w:color w:val="000000" w:themeColor="text1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12CDFED5" w14:textId="6F4C79A0" w:rsidR="00186C46" w:rsidRPr="004B4FE6" w:rsidRDefault="00551502">
            <w:pPr>
              <w:pStyle w:val="TableParagraph"/>
              <w:spacing w:before="18" w:line="226" w:lineRule="exact"/>
              <w:ind w:left="106"/>
              <w:rPr>
                <w:rFonts w:ascii="Arial"/>
                <w:color w:val="000000" w:themeColor="text1"/>
                <w:sz w:val="20"/>
              </w:rPr>
            </w:pPr>
            <w:r w:rsidRPr="004B4FE6">
              <w:rPr>
                <w:rFonts w:ascii="Arial"/>
                <w:color w:val="000000" w:themeColor="text1"/>
                <w:sz w:val="20"/>
              </w:rPr>
              <w:t>Organization Climate Survey</w:t>
            </w:r>
          </w:p>
        </w:tc>
        <w:tc>
          <w:tcPr>
            <w:tcW w:w="423" w:type="dxa"/>
          </w:tcPr>
          <w:p w14:paraId="03B5EB61" w14:textId="77777777" w:rsidR="00186C46" w:rsidRPr="004B4FE6" w:rsidRDefault="00D73922">
            <w:pPr>
              <w:pStyle w:val="TableParagraph"/>
              <w:spacing w:line="244" w:lineRule="exact"/>
              <w:ind w:right="27"/>
              <w:jc w:val="center"/>
              <w:rPr>
                <w:rFonts w:ascii="Segoe UI Symbol" w:hAnsi="Segoe UI Symbol"/>
                <w:color w:val="000000" w:themeColor="text1"/>
                <w:sz w:val="20"/>
              </w:rPr>
            </w:pPr>
            <w:r w:rsidRPr="004B4FE6">
              <w:rPr>
                <w:rFonts w:ascii="Segoe UI Symbol" w:hAnsi="Segoe UI Symbol"/>
                <w:color w:val="000000" w:themeColor="text1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75138BFA" w14:textId="63E2E62F" w:rsidR="00186C46" w:rsidRPr="004B4FE6" w:rsidRDefault="00186C46">
            <w:pPr>
              <w:pStyle w:val="TableParagraph"/>
              <w:spacing w:before="18" w:line="226" w:lineRule="exact"/>
              <w:ind w:left="109"/>
              <w:rPr>
                <w:rFonts w:ascii="Arial"/>
                <w:color w:val="000000" w:themeColor="text1"/>
                <w:sz w:val="20"/>
              </w:rPr>
            </w:pPr>
          </w:p>
        </w:tc>
        <w:tc>
          <w:tcPr>
            <w:tcW w:w="429" w:type="dxa"/>
          </w:tcPr>
          <w:p w14:paraId="09EDE850" w14:textId="77777777" w:rsidR="00186C46" w:rsidRPr="004B4FE6" w:rsidRDefault="00D73922">
            <w:pPr>
              <w:pStyle w:val="TableParagraph"/>
              <w:spacing w:line="244" w:lineRule="exact"/>
              <w:ind w:left="102"/>
              <w:rPr>
                <w:rFonts w:ascii="Segoe UI Symbol" w:hAnsi="Segoe UI Symbol"/>
                <w:color w:val="000000" w:themeColor="text1"/>
                <w:sz w:val="20"/>
              </w:rPr>
            </w:pPr>
            <w:r w:rsidRPr="004B4FE6">
              <w:rPr>
                <w:rFonts w:ascii="Segoe UI Symbol" w:hAnsi="Segoe UI Symbol"/>
                <w:color w:val="000000" w:themeColor="text1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06F60D86" w14:textId="12A58B0B" w:rsidR="00186C46" w:rsidRPr="004B4FE6" w:rsidRDefault="00186C46">
            <w:pPr>
              <w:pStyle w:val="TableParagraph"/>
              <w:spacing w:before="18" w:line="226" w:lineRule="exact"/>
              <w:ind w:left="100"/>
              <w:rPr>
                <w:rFonts w:ascii="Arial"/>
                <w:color w:val="000000" w:themeColor="text1"/>
                <w:sz w:val="20"/>
              </w:rPr>
            </w:pPr>
          </w:p>
        </w:tc>
      </w:tr>
      <w:tr w:rsidR="00186C46" w14:paraId="1C05DA9C" w14:textId="77777777">
        <w:trPr>
          <w:trHeight w:val="268"/>
        </w:trPr>
        <w:tc>
          <w:tcPr>
            <w:tcW w:w="422" w:type="dxa"/>
          </w:tcPr>
          <w:p w14:paraId="236C649D" w14:textId="77777777" w:rsidR="00186C46" w:rsidRDefault="00D73922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105C9F13" w14:textId="40995B1B" w:rsidR="00186C46" w:rsidRDefault="00186C46">
            <w:pPr>
              <w:pStyle w:val="TableParagraph"/>
              <w:spacing w:before="18"/>
              <w:ind w:left="106"/>
              <w:rPr>
                <w:rFonts w:ascii="Arial"/>
                <w:sz w:val="20"/>
              </w:rPr>
            </w:pPr>
          </w:p>
        </w:tc>
        <w:tc>
          <w:tcPr>
            <w:tcW w:w="423" w:type="dxa"/>
          </w:tcPr>
          <w:p w14:paraId="4C4F4CAE" w14:textId="77777777" w:rsidR="00186C46" w:rsidRDefault="00D73922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193D9292" w14:textId="4F047BD5" w:rsidR="00186C46" w:rsidRDefault="00186C46">
            <w:pPr>
              <w:pStyle w:val="TableParagraph"/>
              <w:spacing w:before="18"/>
              <w:ind w:left="109"/>
              <w:rPr>
                <w:rFonts w:ascii="Arial"/>
                <w:sz w:val="20"/>
              </w:rPr>
            </w:pPr>
          </w:p>
        </w:tc>
        <w:tc>
          <w:tcPr>
            <w:tcW w:w="429" w:type="dxa"/>
          </w:tcPr>
          <w:p w14:paraId="6A2C98F8" w14:textId="77777777" w:rsidR="00186C46" w:rsidRDefault="00D73922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4BF54932" w14:textId="7A0F861F" w:rsidR="00186C46" w:rsidRDefault="00186C46">
            <w:pPr>
              <w:pStyle w:val="TableParagraph"/>
              <w:spacing w:before="18"/>
              <w:ind w:left="100"/>
              <w:rPr>
                <w:rFonts w:ascii="Arial"/>
                <w:sz w:val="20"/>
              </w:rPr>
            </w:pPr>
          </w:p>
        </w:tc>
      </w:tr>
      <w:tr w:rsidR="00551502" w14:paraId="3D28FFF3" w14:textId="77777777" w:rsidTr="00551502">
        <w:trPr>
          <w:trHeight w:val="263"/>
        </w:trPr>
        <w:tc>
          <w:tcPr>
            <w:tcW w:w="9790" w:type="dxa"/>
            <w:gridSpan w:val="12"/>
            <w:vAlign w:val="center"/>
          </w:tcPr>
          <w:p w14:paraId="66E36866" w14:textId="17657B72" w:rsidR="00551502" w:rsidRDefault="00551502" w:rsidP="00551502">
            <w:pPr>
              <w:pStyle w:val="TableParagraph"/>
              <w:spacing w:before="18" w:line="225" w:lineRule="exact"/>
              <w:ind w:left="10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ASIC PRODUCTIVITY IMPROVEMENT SOLUTIONS</w:t>
            </w:r>
          </w:p>
        </w:tc>
      </w:tr>
      <w:tr w:rsidR="00186C46" w14:paraId="027CEC96" w14:textId="77777777">
        <w:trPr>
          <w:trHeight w:val="268"/>
        </w:trPr>
        <w:tc>
          <w:tcPr>
            <w:tcW w:w="422" w:type="dxa"/>
          </w:tcPr>
          <w:p w14:paraId="68EFE085" w14:textId="77777777" w:rsidR="00186C46" w:rsidRDefault="00D73922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558546F3" w14:textId="7B74F602" w:rsidR="00186C46" w:rsidRDefault="00551502">
            <w:pPr>
              <w:pStyle w:val="TableParagraph"/>
              <w:spacing w:before="18"/>
              <w:ind w:left="1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S</w:t>
            </w:r>
          </w:p>
        </w:tc>
        <w:tc>
          <w:tcPr>
            <w:tcW w:w="423" w:type="dxa"/>
          </w:tcPr>
          <w:p w14:paraId="74FFC30C" w14:textId="77777777" w:rsidR="00186C46" w:rsidRDefault="00D73922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12EA9D59" w14:textId="09400044" w:rsidR="00186C46" w:rsidRDefault="00463431">
            <w:pPr>
              <w:pStyle w:val="TableParagraph"/>
              <w:spacing w:before="18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CC (Innovative and Creative Circle)</w:t>
            </w:r>
          </w:p>
        </w:tc>
        <w:tc>
          <w:tcPr>
            <w:tcW w:w="429" w:type="dxa"/>
          </w:tcPr>
          <w:p w14:paraId="4DA307B8" w14:textId="5F02D4C1" w:rsidR="00186C46" w:rsidRDefault="00186C46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</w:p>
        </w:tc>
        <w:tc>
          <w:tcPr>
            <w:tcW w:w="2981" w:type="dxa"/>
            <w:gridSpan w:val="3"/>
          </w:tcPr>
          <w:p w14:paraId="026BF404" w14:textId="2262BD50" w:rsidR="00186C46" w:rsidRDefault="00463431">
            <w:pPr>
              <w:pStyle w:val="TableParagraph"/>
              <w:spacing w:before="18"/>
              <w:ind w:left="10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mployee Suggestion Scheme</w:t>
            </w:r>
          </w:p>
        </w:tc>
      </w:tr>
      <w:tr w:rsidR="00186C46" w14:paraId="328E1131" w14:textId="77777777">
        <w:trPr>
          <w:trHeight w:val="263"/>
        </w:trPr>
        <w:tc>
          <w:tcPr>
            <w:tcW w:w="422" w:type="dxa"/>
          </w:tcPr>
          <w:p w14:paraId="0D8CF3A4" w14:textId="77777777" w:rsidR="00186C46" w:rsidRDefault="00D73922">
            <w:pPr>
              <w:pStyle w:val="TableParagraph"/>
              <w:spacing w:line="244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736B8714" w14:textId="2414C09D" w:rsidR="00186C46" w:rsidRDefault="00463431">
            <w:pPr>
              <w:pStyle w:val="TableParagraph"/>
              <w:spacing w:before="18" w:line="225" w:lineRule="exact"/>
              <w:ind w:left="10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ndustrial Engineering</w:t>
            </w:r>
          </w:p>
        </w:tc>
        <w:tc>
          <w:tcPr>
            <w:tcW w:w="423" w:type="dxa"/>
          </w:tcPr>
          <w:p w14:paraId="7F29FECB" w14:textId="77777777" w:rsidR="00186C46" w:rsidRDefault="00D73922">
            <w:pPr>
              <w:pStyle w:val="TableParagraph"/>
              <w:spacing w:line="244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0920BB8B" w14:textId="5A2B1D9B" w:rsidR="00186C46" w:rsidRDefault="00463431">
            <w:pPr>
              <w:pStyle w:val="TableParagraph"/>
              <w:spacing w:before="18" w:line="225" w:lineRule="exact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Labour Management Relation</w:t>
            </w:r>
          </w:p>
        </w:tc>
        <w:tc>
          <w:tcPr>
            <w:tcW w:w="429" w:type="dxa"/>
          </w:tcPr>
          <w:p w14:paraId="47C77878" w14:textId="77777777" w:rsidR="00186C46" w:rsidRDefault="00D73922">
            <w:pPr>
              <w:pStyle w:val="TableParagraph"/>
              <w:spacing w:line="244" w:lineRule="exact"/>
              <w:ind w:left="102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4A657D8B" w14:textId="70C68A39" w:rsidR="00186C46" w:rsidRDefault="00463431">
            <w:pPr>
              <w:pStyle w:val="TableParagraph"/>
              <w:spacing w:before="18" w:line="225" w:lineRule="exact"/>
              <w:ind w:left="10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eam Building</w:t>
            </w:r>
          </w:p>
        </w:tc>
      </w:tr>
      <w:tr w:rsidR="00186C46" w14:paraId="2B292E6D" w14:textId="77777777">
        <w:trPr>
          <w:trHeight w:val="263"/>
        </w:trPr>
        <w:tc>
          <w:tcPr>
            <w:tcW w:w="422" w:type="dxa"/>
          </w:tcPr>
          <w:p w14:paraId="563C6616" w14:textId="77777777" w:rsidR="00186C46" w:rsidRDefault="00D73922">
            <w:pPr>
              <w:pStyle w:val="TableParagraph"/>
              <w:spacing w:line="244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66254AAF" w14:textId="4BB22EFC" w:rsidR="00186C46" w:rsidRDefault="00186C46">
            <w:pPr>
              <w:pStyle w:val="TableParagraph"/>
              <w:spacing w:before="18" w:line="225" w:lineRule="exact"/>
              <w:ind w:left="106"/>
              <w:rPr>
                <w:rFonts w:ascii="Arial"/>
                <w:sz w:val="20"/>
              </w:rPr>
            </w:pPr>
          </w:p>
        </w:tc>
        <w:tc>
          <w:tcPr>
            <w:tcW w:w="423" w:type="dxa"/>
          </w:tcPr>
          <w:p w14:paraId="3FAEFC9B" w14:textId="77777777" w:rsidR="00186C46" w:rsidRDefault="00D73922">
            <w:pPr>
              <w:pStyle w:val="TableParagraph"/>
              <w:spacing w:line="244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371DA8C4" w14:textId="0DC15D94" w:rsidR="00186C46" w:rsidRDefault="00186C46">
            <w:pPr>
              <w:pStyle w:val="TableParagraph"/>
              <w:spacing w:before="18" w:line="225" w:lineRule="exact"/>
              <w:ind w:left="109"/>
              <w:rPr>
                <w:rFonts w:ascii="Arial"/>
                <w:sz w:val="20"/>
              </w:rPr>
            </w:pPr>
          </w:p>
        </w:tc>
        <w:tc>
          <w:tcPr>
            <w:tcW w:w="429" w:type="dxa"/>
          </w:tcPr>
          <w:p w14:paraId="07E0349C" w14:textId="77777777" w:rsidR="00186C46" w:rsidRDefault="00D73922">
            <w:pPr>
              <w:pStyle w:val="TableParagraph"/>
              <w:spacing w:line="244" w:lineRule="exact"/>
              <w:ind w:left="102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07" w:type="dxa"/>
            <w:tcBorders>
              <w:right w:val="nil"/>
            </w:tcBorders>
          </w:tcPr>
          <w:p w14:paraId="3F4EEA23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17913A9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6" w:type="dxa"/>
            <w:tcBorders>
              <w:left w:val="nil"/>
            </w:tcBorders>
          </w:tcPr>
          <w:p w14:paraId="2CF41728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86C46" w14:paraId="1F07E7B2" w14:textId="77777777">
        <w:trPr>
          <w:trHeight w:val="268"/>
        </w:trPr>
        <w:tc>
          <w:tcPr>
            <w:tcW w:w="422" w:type="dxa"/>
          </w:tcPr>
          <w:p w14:paraId="65E6DDB8" w14:textId="77777777" w:rsidR="00186C46" w:rsidRDefault="00D73922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06" w:type="dxa"/>
            <w:tcBorders>
              <w:right w:val="nil"/>
            </w:tcBorders>
          </w:tcPr>
          <w:p w14:paraId="64D4B8AE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FBDC713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2" w:type="dxa"/>
            <w:tcBorders>
              <w:left w:val="nil"/>
            </w:tcBorders>
          </w:tcPr>
          <w:p w14:paraId="3E8AF1E7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3" w:type="dxa"/>
          </w:tcPr>
          <w:p w14:paraId="736F0820" w14:textId="77777777" w:rsidR="00186C46" w:rsidRDefault="00D73922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11" w:type="dxa"/>
            <w:tcBorders>
              <w:right w:val="nil"/>
            </w:tcBorders>
          </w:tcPr>
          <w:p w14:paraId="0597B255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27A1205A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1" w:type="dxa"/>
            <w:tcBorders>
              <w:left w:val="nil"/>
            </w:tcBorders>
          </w:tcPr>
          <w:p w14:paraId="6B62DC62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</w:tcPr>
          <w:p w14:paraId="4AAD8493" w14:textId="77777777" w:rsidR="00186C46" w:rsidRDefault="00D73922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107" w:type="dxa"/>
            <w:tcBorders>
              <w:right w:val="nil"/>
            </w:tcBorders>
          </w:tcPr>
          <w:p w14:paraId="7DC3E7AC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8" w:type="dxa"/>
            <w:tcBorders>
              <w:left w:val="nil"/>
              <w:right w:val="nil"/>
            </w:tcBorders>
            <w:shd w:val="clear" w:color="auto" w:fill="D2D2D2"/>
          </w:tcPr>
          <w:p w14:paraId="5F9B9D61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6" w:type="dxa"/>
            <w:tcBorders>
              <w:left w:val="nil"/>
            </w:tcBorders>
          </w:tcPr>
          <w:p w14:paraId="6FF181A7" w14:textId="77777777" w:rsidR="00186C46" w:rsidRDefault="00186C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63431" w14:paraId="25DAEF4E" w14:textId="77777777" w:rsidTr="00463431">
        <w:trPr>
          <w:trHeight w:val="268"/>
        </w:trPr>
        <w:tc>
          <w:tcPr>
            <w:tcW w:w="9790" w:type="dxa"/>
            <w:gridSpan w:val="12"/>
            <w:vAlign w:val="center"/>
          </w:tcPr>
          <w:p w14:paraId="0E030B73" w14:textId="7E102040" w:rsidR="00463431" w:rsidRPr="00463431" w:rsidRDefault="00463431" w:rsidP="004634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463431">
              <w:rPr>
                <w:rFonts w:ascii="Arial" w:hAnsi="Arial" w:cs="Arial"/>
                <w:sz w:val="20"/>
                <w:szCs w:val="24"/>
              </w:rPr>
              <w:t>FOCUS PRODUCTIVITY IMPROVEMENT SOLUTIONS</w:t>
            </w:r>
          </w:p>
        </w:tc>
      </w:tr>
      <w:tr w:rsidR="00463431" w14:paraId="1E1B3A45" w14:textId="77777777" w:rsidTr="00134E46">
        <w:trPr>
          <w:trHeight w:val="268"/>
        </w:trPr>
        <w:tc>
          <w:tcPr>
            <w:tcW w:w="422" w:type="dxa"/>
          </w:tcPr>
          <w:p w14:paraId="73D9BAE5" w14:textId="30E9B1EC" w:rsidR="00463431" w:rsidRDefault="00463431" w:rsidP="00463431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2C7F9F5B" w14:textId="6BA8EBD0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Balanced Scorecard</w:t>
            </w:r>
          </w:p>
        </w:tc>
        <w:tc>
          <w:tcPr>
            <w:tcW w:w="423" w:type="dxa"/>
          </w:tcPr>
          <w:p w14:paraId="37113928" w14:textId="460D4500" w:rsidR="00463431" w:rsidRPr="00463431" w:rsidRDefault="00463431" w:rsidP="00463431">
            <w:pPr>
              <w:pStyle w:val="TableParagraph"/>
              <w:spacing w:line="248" w:lineRule="exact"/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2D2CF8D8" w14:textId="0F00AFB8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OT (Internet of Think)</w:t>
            </w:r>
          </w:p>
        </w:tc>
        <w:tc>
          <w:tcPr>
            <w:tcW w:w="429" w:type="dxa"/>
          </w:tcPr>
          <w:p w14:paraId="31534C43" w14:textId="5D2C414A" w:rsidR="00463431" w:rsidRPr="00463431" w:rsidRDefault="00463431" w:rsidP="00463431">
            <w:pPr>
              <w:pStyle w:val="TableParagraph"/>
              <w:spacing w:line="24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7517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168F9A32" w14:textId="2B7B8C9E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TRIZ</w:t>
            </w:r>
          </w:p>
        </w:tc>
      </w:tr>
      <w:tr w:rsidR="00463431" w14:paraId="3611AB30" w14:textId="77777777" w:rsidTr="00686528">
        <w:trPr>
          <w:trHeight w:val="268"/>
        </w:trPr>
        <w:tc>
          <w:tcPr>
            <w:tcW w:w="422" w:type="dxa"/>
          </w:tcPr>
          <w:p w14:paraId="77D3F584" w14:textId="105B6F12" w:rsidR="00463431" w:rsidRDefault="00463431" w:rsidP="00463431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446DA8B4" w14:textId="3BA71C41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SO 9000</w:t>
            </w:r>
          </w:p>
        </w:tc>
        <w:tc>
          <w:tcPr>
            <w:tcW w:w="423" w:type="dxa"/>
          </w:tcPr>
          <w:p w14:paraId="3DEDE02D" w14:textId="061CDCC2" w:rsidR="00463431" w:rsidRPr="00463431" w:rsidRDefault="00463431" w:rsidP="00463431">
            <w:pPr>
              <w:pStyle w:val="TableParagraph"/>
              <w:spacing w:line="248" w:lineRule="exact"/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2E664923" w14:textId="47467E3C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SO 14000</w:t>
            </w:r>
          </w:p>
        </w:tc>
        <w:tc>
          <w:tcPr>
            <w:tcW w:w="429" w:type="dxa"/>
          </w:tcPr>
          <w:p w14:paraId="25108D39" w14:textId="05D1A002" w:rsidR="00463431" w:rsidRPr="00463431" w:rsidRDefault="00463431" w:rsidP="00463431">
            <w:pPr>
              <w:pStyle w:val="TableParagraph"/>
              <w:spacing w:line="24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7517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3FA4F32C" w14:textId="4D73114C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SO 45000</w:t>
            </w:r>
          </w:p>
        </w:tc>
      </w:tr>
      <w:tr w:rsidR="00463431" w14:paraId="636B9313" w14:textId="77777777" w:rsidTr="00686528">
        <w:trPr>
          <w:trHeight w:val="268"/>
        </w:trPr>
        <w:tc>
          <w:tcPr>
            <w:tcW w:w="422" w:type="dxa"/>
          </w:tcPr>
          <w:p w14:paraId="67D265D0" w14:textId="46D27027" w:rsidR="00463431" w:rsidRDefault="00463431" w:rsidP="00463431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7D3F8D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0D98C10B" w14:textId="17BF7E49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ISO 22000</w:t>
            </w:r>
          </w:p>
        </w:tc>
        <w:tc>
          <w:tcPr>
            <w:tcW w:w="423" w:type="dxa"/>
          </w:tcPr>
          <w:p w14:paraId="38328CBA" w14:textId="5553FB09" w:rsidR="00463431" w:rsidRPr="00463431" w:rsidRDefault="00463431" w:rsidP="00463431">
            <w:pPr>
              <w:pStyle w:val="TableParagraph"/>
              <w:spacing w:line="248" w:lineRule="exact"/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3A5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064D8B39" w14:textId="5323939A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Material Flow Cost Accounting</w:t>
            </w:r>
          </w:p>
        </w:tc>
        <w:tc>
          <w:tcPr>
            <w:tcW w:w="429" w:type="dxa"/>
          </w:tcPr>
          <w:p w14:paraId="67E2C067" w14:textId="55F42453" w:rsidR="00463431" w:rsidRPr="00463431" w:rsidRDefault="00463431" w:rsidP="00463431">
            <w:pPr>
              <w:pStyle w:val="TableParagraph"/>
              <w:spacing w:line="24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7517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00FC2030" w14:textId="49A4A36C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Green Productivity</w:t>
            </w:r>
          </w:p>
        </w:tc>
      </w:tr>
      <w:tr w:rsidR="00463431" w14:paraId="6E533FA7" w14:textId="77777777" w:rsidTr="00686528">
        <w:trPr>
          <w:trHeight w:val="268"/>
        </w:trPr>
        <w:tc>
          <w:tcPr>
            <w:tcW w:w="422" w:type="dxa"/>
          </w:tcPr>
          <w:p w14:paraId="550F9228" w14:textId="12256934" w:rsidR="00463431" w:rsidRDefault="00463431" w:rsidP="00463431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7D3F8D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5166F9BF" w14:textId="1942B08C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Statistical Control</w:t>
            </w:r>
          </w:p>
        </w:tc>
        <w:tc>
          <w:tcPr>
            <w:tcW w:w="423" w:type="dxa"/>
          </w:tcPr>
          <w:p w14:paraId="7687FFD5" w14:textId="11D2796A" w:rsidR="00463431" w:rsidRPr="00463431" w:rsidRDefault="00463431" w:rsidP="00463431">
            <w:pPr>
              <w:pStyle w:val="TableParagraph"/>
              <w:spacing w:line="248" w:lineRule="exact"/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63A5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5A6E7A59" w14:textId="336D5CDB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Business Excellence</w:t>
            </w:r>
          </w:p>
        </w:tc>
        <w:tc>
          <w:tcPr>
            <w:tcW w:w="429" w:type="dxa"/>
          </w:tcPr>
          <w:p w14:paraId="5B589ECB" w14:textId="12225574" w:rsidR="00463431" w:rsidRPr="00463431" w:rsidRDefault="00463431" w:rsidP="00463431">
            <w:pPr>
              <w:pStyle w:val="TableParagraph"/>
              <w:spacing w:line="248" w:lineRule="exact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B7517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71D0B240" w14:textId="41FB3727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63431">
              <w:rPr>
                <w:rFonts w:ascii="Arial" w:hAnsi="Arial" w:cs="Arial"/>
                <w:sz w:val="20"/>
                <w:szCs w:val="20"/>
              </w:rPr>
              <w:t>Design Thinking</w:t>
            </w:r>
          </w:p>
        </w:tc>
      </w:tr>
      <w:tr w:rsidR="00463431" w14:paraId="7FCD8999" w14:textId="77777777" w:rsidTr="00686528">
        <w:trPr>
          <w:trHeight w:val="268"/>
        </w:trPr>
        <w:tc>
          <w:tcPr>
            <w:tcW w:w="422" w:type="dxa"/>
          </w:tcPr>
          <w:p w14:paraId="324E0F10" w14:textId="4041ABFC" w:rsidR="00463431" w:rsidRDefault="00463431" w:rsidP="00463431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7D3F8D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77A4A23D" w14:textId="6415EA69" w:rsidR="00463431" w:rsidRDefault="00463431" w:rsidP="0046343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"/>
                <w:sz w:val="20"/>
              </w:rPr>
              <w:t>LEAN Management</w:t>
            </w:r>
          </w:p>
        </w:tc>
        <w:tc>
          <w:tcPr>
            <w:tcW w:w="423" w:type="dxa"/>
          </w:tcPr>
          <w:p w14:paraId="01F0FEAB" w14:textId="37CEACAA" w:rsidR="00463431" w:rsidRDefault="00463431" w:rsidP="00463431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15668704" w14:textId="0EC2D7FE" w:rsidR="00463431" w:rsidRDefault="00463431" w:rsidP="0046343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Arial"/>
                <w:sz w:val="20"/>
              </w:rPr>
              <w:t>TPM (Total Productive Maintenance)</w:t>
            </w:r>
          </w:p>
        </w:tc>
        <w:tc>
          <w:tcPr>
            <w:tcW w:w="429" w:type="dxa"/>
          </w:tcPr>
          <w:p w14:paraId="19567455" w14:textId="4A34F9B0" w:rsidR="00463431" w:rsidRDefault="00463431" w:rsidP="00463431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B7517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24B99D20" w14:textId="27B438D1" w:rsidR="00463431" w:rsidRPr="00463431" w:rsidRDefault="00463431" w:rsidP="00463431">
            <w:pPr>
              <w:pStyle w:val="TableParagraph"/>
              <w:rPr>
                <w:rFonts w:ascii="Arial" w:hAnsi="Arial" w:cs="Arial"/>
                <w:sz w:val="18"/>
              </w:rPr>
            </w:pPr>
            <w:r w:rsidRPr="00463431">
              <w:rPr>
                <w:rFonts w:ascii="Arial" w:hAnsi="Arial" w:cs="Arial"/>
                <w:sz w:val="20"/>
                <w:szCs w:val="24"/>
              </w:rPr>
              <w:t>Data Analytics</w:t>
            </w:r>
          </w:p>
        </w:tc>
      </w:tr>
      <w:tr w:rsidR="008A4968" w14:paraId="1CCE1250" w14:textId="77777777" w:rsidTr="00686528">
        <w:trPr>
          <w:trHeight w:val="268"/>
        </w:trPr>
        <w:tc>
          <w:tcPr>
            <w:tcW w:w="422" w:type="dxa"/>
          </w:tcPr>
          <w:p w14:paraId="55F8D24B" w14:textId="1AE6E7D3" w:rsidR="008A4968" w:rsidRPr="007D3F8D" w:rsidRDefault="008A4968" w:rsidP="008A4968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EC1AA8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45A86D26" w14:textId="692BD934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ublic Sector Productivity</w:t>
            </w:r>
          </w:p>
        </w:tc>
        <w:tc>
          <w:tcPr>
            <w:tcW w:w="423" w:type="dxa"/>
          </w:tcPr>
          <w:p w14:paraId="697025D7" w14:textId="70B0873E" w:rsidR="008A4968" w:rsidRDefault="008A4968" w:rsidP="008A4968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 w:rsidRPr="00AD718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0E689D8C" w14:textId="19564869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X Sigma</w:t>
            </w:r>
          </w:p>
        </w:tc>
        <w:tc>
          <w:tcPr>
            <w:tcW w:w="429" w:type="dxa"/>
          </w:tcPr>
          <w:p w14:paraId="5E70C1AC" w14:textId="02AE38E6" w:rsidR="008A4968" w:rsidRPr="00B75174" w:rsidRDefault="008A4968" w:rsidP="008A4968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FA502D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26C2DE12" w14:textId="46AF687B" w:rsidR="008A4968" w:rsidRPr="00463431" w:rsidRDefault="008A4968" w:rsidP="008A4968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nchmarking</w:t>
            </w:r>
          </w:p>
        </w:tc>
      </w:tr>
      <w:tr w:rsidR="008A4968" w14:paraId="702D223C" w14:textId="77777777" w:rsidTr="00686528">
        <w:trPr>
          <w:trHeight w:val="268"/>
        </w:trPr>
        <w:tc>
          <w:tcPr>
            <w:tcW w:w="422" w:type="dxa"/>
          </w:tcPr>
          <w:p w14:paraId="10ACAEC4" w14:textId="275857CE" w:rsidR="008A4968" w:rsidRPr="007D3F8D" w:rsidRDefault="008A4968" w:rsidP="008A4968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EC1AA8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4BB95FAE" w14:textId="4D6BB1BE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Business Process </w:t>
            </w:r>
            <w:proofErr w:type="spellStart"/>
            <w:r>
              <w:rPr>
                <w:rFonts w:ascii="Arial"/>
                <w:sz w:val="20"/>
              </w:rPr>
              <w:t>Re engineering</w:t>
            </w:r>
            <w:proofErr w:type="spellEnd"/>
          </w:p>
        </w:tc>
        <w:tc>
          <w:tcPr>
            <w:tcW w:w="423" w:type="dxa"/>
          </w:tcPr>
          <w:p w14:paraId="2198852F" w14:textId="3F414697" w:rsidR="008A4968" w:rsidRDefault="008A4968" w:rsidP="008A4968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 w:rsidRPr="00AD718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733A0FEC" w14:textId="4262EBF6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hange Management</w:t>
            </w:r>
          </w:p>
        </w:tc>
        <w:tc>
          <w:tcPr>
            <w:tcW w:w="429" w:type="dxa"/>
          </w:tcPr>
          <w:p w14:paraId="1581C540" w14:textId="70C970D2" w:rsidR="008A4968" w:rsidRPr="00B75174" w:rsidRDefault="008A4968" w:rsidP="008A4968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FA502D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2E78ED1C" w14:textId="4FB613ED" w:rsidR="008A4968" w:rsidRPr="00463431" w:rsidRDefault="008A4968" w:rsidP="008A4968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ustomer Satisfaction</w:t>
            </w:r>
          </w:p>
        </w:tc>
      </w:tr>
      <w:tr w:rsidR="008A4968" w14:paraId="3A79BB5A" w14:textId="77777777" w:rsidTr="00686528">
        <w:trPr>
          <w:trHeight w:val="268"/>
        </w:trPr>
        <w:tc>
          <w:tcPr>
            <w:tcW w:w="422" w:type="dxa"/>
          </w:tcPr>
          <w:p w14:paraId="2D8C59FB" w14:textId="032D3EA0" w:rsidR="008A4968" w:rsidRPr="007D3F8D" w:rsidRDefault="008A4968" w:rsidP="008A4968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EC1AA8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7C64B11F" w14:textId="02C2D088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randing</w:t>
            </w:r>
          </w:p>
        </w:tc>
        <w:tc>
          <w:tcPr>
            <w:tcW w:w="423" w:type="dxa"/>
          </w:tcPr>
          <w:p w14:paraId="3DEBE248" w14:textId="463DEC71" w:rsidR="008A4968" w:rsidRDefault="008A4968" w:rsidP="008A4968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 w:rsidRPr="00AD718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1D54ACEA" w14:textId="3478D4B2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Knowledge Management</w:t>
            </w:r>
          </w:p>
        </w:tc>
        <w:tc>
          <w:tcPr>
            <w:tcW w:w="429" w:type="dxa"/>
          </w:tcPr>
          <w:p w14:paraId="547A4ECB" w14:textId="7AFA1B01" w:rsidR="008A4968" w:rsidRPr="00B75174" w:rsidRDefault="008A4968" w:rsidP="008A4968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FA502D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732DAE04" w14:textId="4FCE3B2F" w:rsidR="008A4968" w:rsidRPr="00463431" w:rsidRDefault="008A4968" w:rsidP="008A4968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gital Transformation</w:t>
            </w:r>
          </w:p>
        </w:tc>
      </w:tr>
      <w:tr w:rsidR="008A4968" w14:paraId="498149F0" w14:textId="77777777" w:rsidTr="00686528">
        <w:trPr>
          <w:trHeight w:val="268"/>
        </w:trPr>
        <w:tc>
          <w:tcPr>
            <w:tcW w:w="422" w:type="dxa"/>
          </w:tcPr>
          <w:p w14:paraId="0DBDA006" w14:textId="79C829DB" w:rsidR="008A4968" w:rsidRPr="007D3F8D" w:rsidRDefault="008A4968" w:rsidP="008A4968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EC1AA8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3EB0B888" w14:textId="6F160CD7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Human Resource Management</w:t>
            </w:r>
          </w:p>
        </w:tc>
        <w:tc>
          <w:tcPr>
            <w:tcW w:w="423" w:type="dxa"/>
          </w:tcPr>
          <w:p w14:paraId="1CA415A5" w14:textId="50A47FDE" w:rsidR="008A4968" w:rsidRDefault="008A4968" w:rsidP="008A4968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 w:rsidRPr="00AD718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5DDF256B" w14:textId="096CFA79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mart Manufacturing</w:t>
            </w:r>
          </w:p>
        </w:tc>
        <w:tc>
          <w:tcPr>
            <w:tcW w:w="429" w:type="dxa"/>
          </w:tcPr>
          <w:p w14:paraId="54AB68D7" w14:textId="67EAE9BA" w:rsidR="008A4968" w:rsidRPr="00B75174" w:rsidRDefault="008A4968" w:rsidP="008A4968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FA502D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4EE1DA52" w14:textId="5679CB42" w:rsidR="008A4968" w:rsidRPr="00463431" w:rsidRDefault="008A4968" w:rsidP="008A4968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tal Quality Management</w:t>
            </w:r>
          </w:p>
        </w:tc>
      </w:tr>
      <w:tr w:rsidR="008A4968" w14:paraId="03DC09AA" w14:textId="77777777" w:rsidTr="00686528">
        <w:trPr>
          <w:trHeight w:val="268"/>
        </w:trPr>
        <w:tc>
          <w:tcPr>
            <w:tcW w:w="422" w:type="dxa"/>
          </w:tcPr>
          <w:p w14:paraId="7B73DB27" w14:textId="0EFABD6F" w:rsidR="008A4968" w:rsidRPr="007D3F8D" w:rsidRDefault="008A4968" w:rsidP="008A4968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EC1AA8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26AB58B0" w14:textId="4B8B687B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upply Chain Management</w:t>
            </w:r>
          </w:p>
        </w:tc>
        <w:tc>
          <w:tcPr>
            <w:tcW w:w="423" w:type="dxa"/>
          </w:tcPr>
          <w:p w14:paraId="1676129C" w14:textId="51CA592A" w:rsidR="008A4968" w:rsidRDefault="008A4968" w:rsidP="008A4968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 w:rsidRPr="00AD7184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4AB4A6C4" w14:textId="71A91BFE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trategic Management</w:t>
            </w:r>
          </w:p>
        </w:tc>
        <w:tc>
          <w:tcPr>
            <w:tcW w:w="429" w:type="dxa"/>
          </w:tcPr>
          <w:p w14:paraId="0F6E7A9B" w14:textId="3A1561DB" w:rsidR="008A4968" w:rsidRPr="00B75174" w:rsidRDefault="008A4968" w:rsidP="008A4968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FA502D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1C625823" w14:textId="021C4BA3" w:rsidR="008A4968" w:rsidRPr="00463431" w:rsidRDefault="008A4968" w:rsidP="008A4968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tructured OJT</w:t>
            </w:r>
          </w:p>
        </w:tc>
      </w:tr>
      <w:tr w:rsidR="008A4968" w14:paraId="78964C9B" w14:textId="77777777" w:rsidTr="00686528">
        <w:trPr>
          <w:trHeight w:val="268"/>
        </w:trPr>
        <w:tc>
          <w:tcPr>
            <w:tcW w:w="422" w:type="dxa"/>
          </w:tcPr>
          <w:p w14:paraId="4647BD0A" w14:textId="64D08E65" w:rsidR="008A4968" w:rsidRPr="00EC1AA8" w:rsidRDefault="008A4968" w:rsidP="008A4968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9A4E57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492BFECD" w14:textId="77777777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423" w:type="dxa"/>
          </w:tcPr>
          <w:p w14:paraId="37DAD3F7" w14:textId="60A4989E" w:rsidR="008A4968" w:rsidRPr="00AD7184" w:rsidRDefault="008A4968" w:rsidP="008A4968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 w:rsidRPr="00D67297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61028E3C" w14:textId="77777777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429" w:type="dxa"/>
          </w:tcPr>
          <w:p w14:paraId="3A177607" w14:textId="21DF2E93" w:rsidR="008A4968" w:rsidRPr="00FA502D" w:rsidRDefault="008A4968" w:rsidP="008A4968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6449A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3117C967" w14:textId="77777777" w:rsidR="008A4968" w:rsidRPr="00463431" w:rsidRDefault="008A4968" w:rsidP="008A4968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4968" w14:paraId="1CB2B277" w14:textId="77777777" w:rsidTr="00686528">
        <w:trPr>
          <w:trHeight w:val="268"/>
        </w:trPr>
        <w:tc>
          <w:tcPr>
            <w:tcW w:w="422" w:type="dxa"/>
          </w:tcPr>
          <w:p w14:paraId="0C9E3B4D" w14:textId="2FF3929B" w:rsidR="008A4968" w:rsidRPr="00EC1AA8" w:rsidRDefault="008A4968" w:rsidP="008A4968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9A4E57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2D55AA0D" w14:textId="77777777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423" w:type="dxa"/>
          </w:tcPr>
          <w:p w14:paraId="4A698D96" w14:textId="257FD1F9" w:rsidR="008A4968" w:rsidRPr="00AD7184" w:rsidRDefault="008A4968" w:rsidP="008A4968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 w:rsidRPr="00D67297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4E699DAA" w14:textId="77777777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429" w:type="dxa"/>
          </w:tcPr>
          <w:p w14:paraId="44D26B5C" w14:textId="0A0A7899" w:rsidR="008A4968" w:rsidRPr="00FA502D" w:rsidRDefault="008A4968" w:rsidP="008A4968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6449A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576D71C7" w14:textId="77777777" w:rsidR="008A4968" w:rsidRPr="00463431" w:rsidRDefault="008A4968" w:rsidP="008A4968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4968" w14:paraId="08898DB8" w14:textId="77777777" w:rsidTr="00686528">
        <w:trPr>
          <w:trHeight w:val="268"/>
        </w:trPr>
        <w:tc>
          <w:tcPr>
            <w:tcW w:w="422" w:type="dxa"/>
          </w:tcPr>
          <w:p w14:paraId="07903B9B" w14:textId="2E4C1CF3" w:rsidR="008A4968" w:rsidRPr="00EC1AA8" w:rsidRDefault="008A4968" w:rsidP="008A4968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9A4E57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434B712A" w14:textId="77777777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423" w:type="dxa"/>
          </w:tcPr>
          <w:p w14:paraId="40413984" w14:textId="33A6F880" w:rsidR="008A4968" w:rsidRPr="00AD7184" w:rsidRDefault="008A4968" w:rsidP="008A4968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 w:rsidRPr="00D67297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21484DF4" w14:textId="77777777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429" w:type="dxa"/>
          </w:tcPr>
          <w:p w14:paraId="6DE34AAD" w14:textId="4EC14C17" w:rsidR="008A4968" w:rsidRPr="00FA502D" w:rsidRDefault="008A4968" w:rsidP="008A4968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6449A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43B4C22A" w14:textId="77777777" w:rsidR="008A4968" w:rsidRPr="00463431" w:rsidRDefault="008A4968" w:rsidP="008A4968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4968" w14:paraId="10D54EA9" w14:textId="77777777" w:rsidTr="00686528">
        <w:trPr>
          <w:trHeight w:val="268"/>
        </w:trPr>
        <w:tc>
          <w:tcPr>
            <w:tcW w:w="422" w:type="dxa"/>
          </w:tcPr>
          <w:p w14:paraId="119A68B4" w14:textId="38FF6B8C" w:rsidR="008A4968" w:rsidRPr="00EC1AA8" w:rsidRDefault="008A4968" w:rsidP="008A4968">
            <w:pPr>
              <w:pStyle w:val="TableParagraph"/>
              <w:spacing w:line="248" w:lineRule="exact"/>
              <w:ind w:right="25"/>
              <w:jc w:val="center"/>
              <w:rPr>
                <w:rFonts w:ascii="Segoe UI Symbol" w:hAnsi="Segoe UI Symbol"/>
                <w:sz w:val="20"/>
              </w:rPr>
            </w:pPr>
            <w:r w:rsidRPr="009A4E57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95" w:type="dxa"/>
            <w:gridSpan w:val="3"/>
          </w:tcPr>
          <w:p w14:paraId="6BAF7EC1" w14:textId="77777777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423" w:type="dxa"/>
          </w:tcPr>
          <w:p w14:paraId="469EA940" w14:textId="27982570" w:rsidR="008A4968" w:rsidRPr="00AD7184" w:rsidRDefault="008A4968" w:rsidP="008A4968">
            <w:pPr>
              <w:pStyle w:val="TableParagraph"/>
              <w:spacing w:line="248" w:lineRule="exact"/>
              <w:ind w:right="27"/>
              <w:jc w:val="center"/>
              <w:rPr>
                <w:rFonts w:ascii="Segoe UI Symbol" w:hAnsi="Segoe UI Symbol"/>
                <w:sz w:val="20"/>
              </w:rPr>
            </w:pPr>
            <w:r w:rsidRPr="00D67297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840" w:type="dxa"/>
            <w:gridSpan w:val="3"/>
          </w:tcPr>
          <w:p w14:paraId="4FCFCEE5" w14:textId="77777777" w:rsidR="008A4968" w:rsidRDefault="008A4968" w:rsidP="008A4968">
            <w:pPr>
              <w:pStyle w:val="TableParagraph"/>
              <w:rPr>
                <w:rFonts w:ascii="Arial"/>
                <w:sz w:val="20"/>
              </w:rPr>
            </w:pPr>
          </w:p>
        </w:tc>
        <w:tc>
          <w:tcPr>
            <w:tcW w:w="429" w:type="dxa"/>
          </w:tcPr>
          <w:p w14:paraId="72410E71" w14:textId="6890E545" w:rsidR="008A4968" w:rsidRPr="00FA502D" w:rsidRDefault="008A4968" w:rsidP="008A4968">
            <w:pPr>
              <w:pStyle w:val="TableParagraph"/>
              <w:spacing w:line="248" w:lineRule="exact"/>
              <w:ind w:left="102"/>
              <w:rPr>
                <w:rFonts w:ascii="Segoe UI Symbol" w:hAnsi="Segoe UI Symbol"/>
                <w:sz w:val="20"/>
              </w:rPr>
            </w:pPr>
            <w:r w:rsidRPr="006449A2"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981" w:type="dxa"/>
            <w:gridSpan w:val="3"/>
          </w:tcPr>
          <w:p w14:paraId="44D3EA6E" w14:textId="77777777" w:rsidR="008A4968" w:rsidRPr="00463431" w:rsidRDefault="008A4968" w:rsidP="008A4968">
            <w:pPr>
              <w:pStyle w:val="Table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D504D3E" w14:textId="77777777" w:rsidR="00186C46" w:rsidRDefault="00186C46">
      <w:pPr>
        <w:pStyle w:val="BodyText"/>
        <w:spacing w:before="3"/>
        <w:rPr>
          <w:rFonts w:ascii="Times New Roman"/>
          <w:sz w:val="1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661"/>
        <w:gridCol w:w="437"/>
        <w:gridCol w:w="2796"/>
        <w:gridCol w:w="419"/>
        <w:gridCol w:w="3036"/>
      </w:tblGrid>
      <w:tr w:rsidR="00186C46" w14:paraId="64E8B513" w14:textId="77777777">
        <w:trPr>
          <w:trHeight w:val="378"/>
        </w:trPr>
        <w:tc>
          <w:tcPr>
            <w:tcW w:w="9786" w:type="dxa"/>
            <w:gridSpan w:val="6"/>
            <w:shd w:val="clear" w:color="auto" w:fill="DEEAF6"/>
          </w:tcPr>
          <w:p w14:paraId="5CAFF221" w14:textId="77777777" w:rsidR="00186C46" w:rsidRDefault="00D73922">
            <w:pPr>
              <w:pStyle w:val="TableParagraph"/>
              <w:spacing w:before="59"/>
              <w:ind w:left="1778" w:right="1774"/>
              <w:jc w:val="center"/>
            </w:pPr>
            <w:r>
              <w:rPr>
                <w:b/>
              </w:rPr>
              <w:t xml:space="preserve">APPLICANT’S SERVICES </w:t>
            </w:r>
            <w:proofErr w:type="gramStart"/>
            <w:r>
              <w:t xml:space="preserve">( </w:t>
            </w:r>
            <w:r>
              <w:rPr>
                <w:sz w:val="18"/>
              </w:rPr>
              <w:t>Check</w:t>
            </w:r>
            <w:proofErr w:type="gramEnd"/>
            <w:r>
              <w:rPr>
                <w:sz w:val="18"/>
              </w:rPr>
              <w:t xml:space="preserve"> where applicable </w:t>
            </w:r>
            <w:r>
              <w:t>)</w:t>
            </w:r>
          </w:p>
        </w:tc>
      </w:tr>
      <w:tr w:rsidR="00186C46" w14:paraId="6086C290" w14:textId="77777777">
        <w:trPr>
          <w:trHeight w:val="268"/>
        </w:trPr>
        <w:tc>
          <w:tcPr>
            <w:tcW w:w="437" w:type="dxa"/>
          </w:tcPr>
          <w:p w14:paraId="4E7798FB" w14:textId="77777777" w:rsidR="00186C46" w:rsidRDefault="00D73922">
            <w:pPr>
              <w:pStyle w:val="TableParagraph"/>
              <w:spacing w:before="1" w:line="247" w:lineRule="exact"/>
              <w:ind w:right="12"/>
              <w:jc w:val="center"/>
              <w:rPr>
                <w:rFonts w:ascii="MS Gothic" w:hAnsi="MS Gothic"/>
                <w:sz w:val="20"/>
              </w:rPr>
            </w:pPr>
            <w:r>
              <w:rPr>
                <w:rFonts w:ascii="MS Gothic" w:hAnsi="MS Gothic"/>
                <w:sz w:val="20"/>
              </w:rPr>
              <w:t>☐</w:t>
            </w:r>
          </w:p>
        </w:tc>
        <w:tc>
          <w:tcPr>
            <w:tcW w:w="2661" w:type="dxa"/>
          </w:tcPr>
          <w:p w14:paraId="5D34B16B" w14:textId="77777777" w:rsidR="00186C46" w:rsidRDefault="00D73922">
            <w:pPr>
              <w:pStyle w:val="TableParagraph"/>
              <w:spacing w:before="18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onsulting</w:t>
            </w:r>
          </w:p>
        </w:tc>
        <w:tc>
          <w:tcPr>
            <w:tcW w:w="437" w:type="dxa"/>
          </w:tcPr>
          <w:p w14:paraId="498746B6" w14:textId="77777777" w:rsidR="00186C46" w:rsidRDefault="00D73922">
            <w:pPr>
              <w:pStyle w:val="TableParagraph"/>
              <w:spacing w:line="248" w:lineRule="exact"/>
              <w:ind w:left="10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96" w:type="dxa"/>
          </w:tcPr>
          <w:p w14:paraId="65B0A316" w14:textId="577973F3" w:rsidR="00186C46" w:rsidRDefault="008A4968">
            <w:pPr>
              <w:pStyle w:val="TableParagraph"/>
              <w:spacing w:before="18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search</w:t>
            </w:r>
          </w:p>
        </w:tc>
        <w:tc>
          <w:tcPr>
            <w:tcW w:w="419" w:type="dxa"/>
          </w:tcPr>
          <w:p w14:paraId="446D5D35" w14:textId="77777777" w:rsidR="00186C46" w:rsidRDefault="00D73922">
            <w:pPr>
              <w:pStyle w:val="TableParagraph"/>
              <w:spacing w:line="248" w:lineRule="exact"/>
              <w:ind w:left="10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3036" w:type="dxa"/>
          </w:tcPr>
          <w:p w14:paraId="329D8868" w14:textId="53C1DD4B" w:rsidR="00186C46" w:rsidRDefault="00186C46">
            <w:pPr>
              <w:pStyle w:val="TableParagraph"/>
              <w:spacing w:before="18"/>
              <w:ind w:left="107"/>
              <w:rPr>
                <w:rFonts w:ascii="Arial"/>
                <w:sz w:val="20"/>
              </w:rPr>
            </w:pPr>
          </w:p>
        </w:tc>
      </w:tr>
      <w:tr w:rsidR="00186C46" w14:paraId="43D51F0F" w14:textId="77777777">
        <w:trPr>
          <w:trHeight w:val="263"/>
        </w:trPr>
        <w:tc>
          <w:tcPr>
            <w:tcW w:w="437" w:type="dxa"/>
          </w:tcPr>
          <w:p w14:paraId="2CE304C7" w14:textId="77777777" w:rsidR="00186C46" w:rsidRDefault="00D73922">
            <w:pPr>
              <w:pStyle w:val="TableParagraph"/>
              <w:spacing w:line="244" w:lineRule="exact"/>
              <w:ind w:right="40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661" w:type="dxa"/>
          </w:tcPr>
          <w:p w14:paraId="1C3B0071" w14:textId="77777777" w:rsidR="00186C46" w:rsidRDefault="00D73922">
            <w:pPr>
              <w:pStyle w:val="TableParagraph"/>
              <w:spacing w:before="14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raining</w:t>
            </w:r>
          </w:p>
        </w:tc>
        <w:tc>
          <w:tcPr>
            <w:tcW w:w="437" w:type="dxa"/>
          </w:tcPr>
          <w:p w14:paraId="1E8CA0BB" w14:textId="77777777" w:rsidR="00186C46" w:rsidRDefault="00D73922">
            <w:pPr>
              <w:pStyle w:val="TableParagraph"/>
              <w:spacing w:line="244" w:lineRule="exact"/>
              <w:ind w:left="104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2796" w:type="dxa"/>
          </w:tcPr>
          <w:p w14:paraId="13FEE9D2" w14:textId="7DE4F617" w:rsidR="00186C46" w:rsidRDefault="008A4968">
            <w:pPr>
              <w:pStyle w:val="TableParagraph"/>
              <w:spacing w:before="14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romotion</w:t>
            </w:r>
          </w:p>
        </w:tc>
        <w:tc>
          <w:tcPr>
            <w:tcW w:w="419" w:type="dxa"/>
          </w:tcPr>
          <w:p w14:paraId="355CE67F" w14:textId="77777777" w:rsidR="00186C46" w:rsidRDefault="00D73922">
            <w:pPr>
              <w:pStyle w:val="TableParagraph"/>
              <w:spacing w:line="244" w:lineRule="exact"/>
              <w:ind w:left="103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sz w:val="20"/>
              </w:rPr>
              <w:t>☐</w:t>
            </w:r>
          </w:p>
        </w:tc>
        <w:tc>
          <w:tcPr>
            <w:tcW w:w="3036" w:type="dxa"/>
          </w:tcPr>
          <w:p w14:paraId="48035B5F" w14:textId="4F5379B6" w:rsidR="00186C46" w:rsidRDefault="00186C46">
            <w:pPr>
              <w:pStyle w:val="TableParagraph"/>
              <w:spacing w:before="14"/>
              <w:ind w:left="107"/>
              <w:rPr>
                <w:rFonts w:ascii="Arial"/>
                <w:sz w:val="20"/>
              </w:rPr>
            </w:pPr>
          </w:p>
        </w:tc>
      </w:tr>
    </w:tbl>
    <w:p w14:paraId="1EA65819" w14:textId="77777777" w:rsidR="00186C46" w:rsidRDefault="00186C46">
      <w:pPr>
        <w:rPr>
          <w:rFonts w:ascii="Times New Roman"/>
          <w:sz w:val="18"/>
        </w:rPr>
        <w:sectPr w:rsidR="00186C46">
          <w:headerReference w:type="even" r:id="rId11"/>
          <w:pgSz w:w="11910" w:h="16840"/>
          <w:pgMar w:top="1160" w:right="560" w:bottom="860" w:left="1200" w:header="300" w:footer="67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0"/>
        <w:gridCol w:w="2223"/>
        <w:gridCol w:w="989"/>
        <w:gridCol w:w="772"/>
        <w:gridCol w:w="772"/>
        <w:gridCol w:w="988"/>
        <w:gridCol w:w="104"/>
        <w:gridCol w:w="555"/>
        <w:gridCol w:w="109"/>
      </w:tblGrid>
      <w:tr w:rsidR="00186C46" w14:paraId="6D99E812" w14:textId="77777777">
        <w:trPr>
          <w:trHeight w:val="412"/>
        </w:trPr>
        <w:tc>
          <w:tcPr>
            <w:tcW w:w="9912" w:type="dxa"/>
            <w:gridSpan w:val="9"/>
            <w:shd w:val="clear" w:color="auto" w:fill="BCD5ED"/>
          </w:tcPr>
          <w:p w14:paraId="6E8E8BE6" w14:textId="7C1D0D41" w:rsidR="00186C46" w:rsidRDefault="001F1C6B">
            <w:pPr>
              <w:pStyle w:val="TableParagraph"/>
              <w:spacing w:before="64"/>
              <w:ind w:left="3977" w:right="3972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ODUCTIVITY </w:t>
            </w:r>
            <w:proofErr w:type="gramStart"/>
            <w:r>
              <w:rPr>
                <w:b/>
              </w:rPr>
              <w:t xml:space="preserve">PROJECTS </w:t>
            </w:r>
            <w:r w:rsidR="00D73922">
              <w:rPr>
                <w:b/>
              </w:rPr>
              <w:t xml:space="preserve"> HOURS</w:t>
            </w:r>
            <w:proofErr w:type="gramEnd"/>
          </w:p>
        </w:tc>
      </w:tr>
      <w:tr w:rsidR="00186C46" w14:paraId="05BC5293" w14:textId="77777777">
        <w:trPr>
          <w:trHeight w:val="282"/>
        </w:trPr>
        <w:tc>
          <w:tcPr>
            <w:tcW w:w="9912" w:type="dxa"/>
            <w:gridSpan w:val="9"/>
          </w:tcPr>
          <w:p w14:paraId="4468DB92" w14:textId="5F2E8B24" w:rsidR="00186C46" w:rsidRDefault="00D73922" w:rsidP="001F1C6B">
            <w:pPr>
              <w:pStyle w:val="TableParagraph"/>
              <w:spacing w:before="34"/>
              <w:ind w:left="105"/>
              <w:rPr>
                <w:sz w:val="16"/>
              </w:rPr>
            </w:pPr>
            <w:r>
              <w:rPr>
                <w:sz w:val="16"/>
              </w:rPr>
              <w:t xml:space="preserve">Note: You must have spent at least </w:t>
            </w:r>
            <w:r w:rsidR="00BD09CD">
              <w:rPr>
                <w:sz w:val="16"/>
              </w:rPr>
              <w:t>2</w:t>
            </w:r>
            <w:r w:rsidR="001F1C6B">
              <w:rPr>
                <w:sz w:val="16"/>
              </w:rPr>
              <w:t>0</w:t>
            </w:r>
            <w:r w:rsidR="008A4968">
              <w:rPr>
                <w:sz w:val="16"/>
              </w:rPr>
              <w:t>0</w:t>
            </w:r>
            <w:r>
              <w:rPr>
                <w:sz w:val="16"/>
              </w:rPr>
              <w:t xml:space="preserve"> hours</w:t>
            </w:r>
            <w:r w:rsidR="001F1C6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on </w:t>
            </w:r>
            <w:r w:rsidR="001F1C6B">
              <w:rPr>
                <w:sz w:val="16"/>
              </w:rPr>
              <w:t xml:space="preserve">productivity solutions </w:t>
            </w:r>
            <w:r w:rsidR="00BD09CD">
              <w:rPr>
                <w:sz w:val="16"/>
              </w:rPr>
              <w:t xml:space="preserve">within </w:t>
            </w:r>
            <w:r>
              <w:rPr>
                <w:sz w:val="16"/>
              </w:rPr>
              <w:t xml:space="preserve">the immediate past </w:t>
            </w:r>
            <w:r w:rsidR="001F1C6B">
              <w:rPr>
                <w:sz w:val="16"/>
              </w:rPr>
              <w:t>12 months</w:t>
            </w:r>
            <w:r>
              <w:rPr>
                <w:sz w:val="16"/>
              </w:rPr>
              <w:t>.</w:t>
            </w:r>
          </w:p>
        </w:tc>
      </w:tr>
      <w:tr w:rsidR="00186C46" w14:paraId="687F7128" w14:textId="77777777">
        <w:trPr>
          <w:trHeight w:val="1032"/>
        </w:trPr>
        <w:tc>
          <w:tcPr>
            <w:tcW w:w="3400" w:type="dxa"/>
            <w:shd w:val="clear" w:color="auto" w:fill="DEEAF6"/>
          </w:tcPr>
          <w:p w14:paraId="24B87F69" w14:textId="77777777" w:rsidR="00186C46" w:rsidRDefault="00186C46">
            <w:pPr>
              <w:pStyle w:val="TableParagraph"/>
              <w:rPr>
                <w:rFonts w:ascii="Times New Roman"/>
                <w:sz w:val="33"/>
              </w:rPr>
            </w:pPr>
          </w:p>
          <w:p w14:paraId="54FCA6DA" w14:textId="77777777" w:rsidR="00186C46" w:rsidRDefault="00D73922">
            <w:pPr>
              <w:pStyle w:val="TableParagraph"/>
              <w:ind w:left="211"/>
              <w:rPr>
                <w:rFonts w:ascii="Arial Narrow"/>
              </w:rPr>
            </w:pPr>
            <w:r>
              <w:rPr>
                <w:rFonts w:ascii="Arial Narrow"/>
              </w:rPr>
              <w:t>Client Company / Title of Assignment</w:t>
            </w:r>
          </w:p>
        </w:tc>
        <w:tc>
          <w:tcPr>
            <w:tcW w:w="2223" w:type="dxa"/>
            <w:shd w:val="clear" w:color="auto" w:fill="DEEAF6"/>
          </w:tcPr>
          <w:p w14:paraId="7B99CC83" w14:textId="77777777" w:rsidR="00186C46" w:rsidRDefault="00186C46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5647BD31" w14:textId="77777777" w:rsidR="00186C46" w:rsidRDefault="00D73922">
            <w:pPr>
              <w:pStyle w:val="TableParagraph"/>
              <w:spacing w:line="242" w:lineRule="auto"/>
              <w:ind w:left="383" w:right="355" w:firstLine="52"/>
              <w:rPr>
                <w:rFonts w:ascii="Arial Narrow"/>
              </w:rPr>
            </w:pPr>
            <w:r>
              <w:rPr>
                <w:rFonts w:ascii="Arial Narrow"/>
              </w:rPr>
              <w:t>Contact Person / Telephone / Email</w:t>
            </w:r>
          </w:p>
        </w:tc>
        <w:tc>
          <w:tcPr>
            <w:tcW w:w="989" w:type="dxa"/>
            <w:shd w:val="clear" w:color="auto" w:fill="DEEAF6"/>
          </w:tcPr>
          <w:p w14:paraId="1931E788" w14:textId="663DF18E" w:rsidR="00186C46" w:rsidRDefault="00D73922">
            <w:pPr>
              <w:pStyle w:val="TableParagraph"/>
              <w:ind w:left="110" w:right="88" w:hanging="8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Duration of Assignment (</w:t>
            </w:r>
            <w:proofErr w:type="spellStart"/>
            <w:r>
              <w:rPr>
                <w:rFonts w:ascii="Arial Narrow"/>
                <w:sz w:val="18"/>
              </w:rPr>
              <w:t>eg</w:t>
            </w:r>
            <w:proofErr w:type="spellEnd"/>
            <w:r>
              <w:rPr>
                <w:rFonts w:ascii="Arial Narrow"/>
                <w:sz w:val="18"/>
              </w:rPr>
              <w:t>; Jun 201</w:t>
            </w:r>
            <w:r w:rsidR="00473290">
              <w:rPr>
                <w:rFonts w:ascii="Arial Narrow"/>
                <w:sz w:val="18"/>
              </w:rPr>
              <w:t>9</w:t>
            </w:r>
            <w:r>
              <w:rPr>
                <w:rFonts w:ascii="Arial Narrow"/>
                <w:sz w:val="18"/>
              </w:rPr>
              <w:t xml:space="preserve"> to Jan</w:t>
            </w:r>
          </w:p>
          <w:p w14:paraId="2A8C0102" w14:textId="6F5B5BD4" w:rsidR="00186C46" w:rsidRDefault="00D73922">
            <w:pPr>
              <w:pStyle w:val="TableParagraph"/>
              <w:spacing w:line="196" w:lineRule="exact"/>
              <w:ind w:left="285" w:right="276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20</w:t>
            </w:r>
            <w:r w:rsidR="00473290">
              <w:rPr>
                <w:rFonts w:ascii="Arial Narrow"/>
                <w:sz w:val="18"/>
              </w:rPr>
              <w:t>20</w:t>
            </w:r>
            <w:r>
              <w:rPr>
                <w:rFonts w:ascii="Arial Narrow"/>
                <w:sz w:val="18"/>
              </w:rPr>
              <w:t>)</w:t>
            </w:r>
          </w:p>
        </w:tc>
        <w:tc>
          <w:tcPr>
            <w:tcW w:w="772" w:type="dxa"/>
            <w:shd w:val="clear" w:color="auto" w:fill="DEEAF6"/>
          </w:tcPr>
          <w:p w14:paraId="580F70D5" w14:textId="77777777" w:rsidR="00186C46" w:rsidRDefault="00186C46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14:paraId="636883AD" w14:textId="77777777" w:rsidR="00186C46" w:rsidRDefault="00D73922">
            <w:pPr>
              <w:pStyle w:val="TableParagraph"/>
              <w:ind w:left="245" w:right="167" w:hanging="48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Team Size</w:t>
            </w:r>
          </w:p>
        </w:tc>
        <w:tc>
          <w:tcPr>
            <w:tcW w:w="772" w:type="dxa"/>
            <w:shd w:val="clear" w:color="auto" w:fill="DEEAF6"/>
          </w:tcPr>
          <w:p w14:paraId="3B907E0E" w14:textId="77777777" w:rsidR="00186C46" w:rsidRDefault="00D73922">
            <w:pPr>
              <w:pStyle w:val="TableParagraph"/>
              <w:ind w:left="188" w:right="17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Hours Spent by Team</w:t>
            </w:r>
          </w:p>
          <w:p w14:paraId="3140C2BE" w14:textId="77777777" w:rsidR="00186C46" w:rsidRDefault="00D73922">
            <w:pPr>
              <w:pStyle w:val="TableParagraph"/>
              <w:spacing w:line="196" w:lineRule="exact"/>
              <w:ind w:left="134" w:right="120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(hours)</w:t>
            </w:r>
          </w:p>
        </w:tc>
        <w:tc>
          <w:tcPr>
            <w:tcW w:w="988" w:type="dxa"/>
            <w:shd w:val="clear" w:color="auto" w:fill="DEEAF6"/>
          </w:tcPr>
          <w:p w14:paraId="1C7BBCD5" w14:textId="77777777" w:rsidR="00186C46" w:rsidRDefault="00186C46">
            <w:pPr>
              <w:pStyle w:val="TableParagraph"/>
              <w:rPr>
                <w:rFonts w:ascii="Times New Roman"/>
                <w:sz w:val="17"/>
              </w:rPr>
            </w:pPr>
          </w:p>
          <w:p w14:paraId="5207E7A2" w14:textId="77777777" w:rsidR="00186C46" w:rsidRDefault="00D73922">
            <w:pPr>
              <w:pStyle w:val="TableParagraph"/>
              <w:ind w:left="112" w:right="87" w:firstLine="2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Your Role in      </w:t>
            </w:r>
            <w:r>
              <w:rPr>
                <w:rFonts w:ascii="Arial Narrow"/>
                <w:spacing w:val="-1"/>
                <w:sz w:val="18"/>
              </w:rPr>
              <w:t>Assignment</w:t>
            </w:r>
          </w:p>
        </w:tc>
        <w:tc>
          <w:tcPr>
            <w:tcW w:w="768" w:type="dxa"/>
            <w:gridSpan w:val="3"/>
            <w:shd w:val="clear" w:color="auto" w:fill="DEEAF6"/>
          </w:tcPr>
          <w:p w14:paraId="144E0ACB" w14:textId="77777777" w:rsidR="00186C46" w:rsidRDefault="00D73922">
            <w:pPr>
              <w:pStyle w:val="TableParagraph"/>
              <w:ind w:left="114" w:right="97" w:hanging="5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 xml:space="preserve">Hours Spent </w:t>
            </w:r>
            <w:proofErr w:type="gramStart"/>
            <w:r>
              <w:rPr>
                <w:rFonts w:ascii="Arial Narrow"/>
                <w:sz w:val="18"/>
              </w:rPr>
              <w:t xml:space="preserve">by  </w:t>
            </w:r>
            <w:r>
              <w:rPr>
                <w:rFonts w:ascii="Arial Narrow"/>
                <w:spacing w:val="-1"/>
                <w:sz w:val="18"/>
              </w:rPr>
              <w:t>Yourself</w:t>
            </w:r>
            <w:proofErr w:type="gramEnd"/>
          </w:p>
          <w:p w14:paraId="1100D887" w14:textId="77777777" w:rsidR="00186C46" w:rsidRDefault="00D73922">
            <w:pPr>
              <w:pStyle w:val="TableParagraph"/>
              <w:spacing w:line="196" w:lineRule="exact"/>
              <w:ind w:left="124" w:right="101"/>
              <w:jc w:val="center"/>
              <w:rPr>
                <w:rFonts w:ascii="Arial Narrow"/>
                <w:sz w:val="18"/>
              </w:rPr>
            </w:pPr>
            <w:r>
              <w:rPr>
                <w:rFonts w:ascii="Arial Narrow"/>
                <w:sz w:val="18"/>
              </w:rPr>
              <w:t>(Hours)</w:t>
            </w:r>
          </w:p>
        </w:tc>
      </w:tr>
      <w:tr w:rsidR="00186C46" w14:paraId="42516269" w14:textId="77777777">
        <w:trPr>
          <w:trHeight w:val="690"/>
        </w:trPr>
        <w:tc>
          <w:tcPr>
            <w:tcW w:w="3400" w:type="dxa"/>
          </w:tcPr>
          <w:p w14:paraId="7C24FB9F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1D5F8C6" w14:textId="6EA9A717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0DC62FF" wp14:editId="084F8B8F">
                      <wp:extent cx="354330" cy="146685"/>
                      <wp:effectExtent l="0" t="0" r="0" b="0"/>
                      <wp:docPr id="280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81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BF91AAE" id="Group 278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">
                      <v:rect id="Rectangle 279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78B5A110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AF0DA8C" w14:textId="7549C66E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7A56334" wp14:editId="59A04A28">
                      <wp:extent cx="353695" cy="146685"/>
                      <wp:effectExtent l="0" t="0" r="0" b="0"/>
                      <wp:docPr id="278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79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9FF6ED4" id="Group 27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MEBo/9aAgAALwUAAA4AAAAAAAAAAAAAAAAALgIAAGRycy9lMm9Eb2MueG1sUEsB&#10;Ai0AFAAGAAgAAAAhABlO8bvbAAAAAwEAAA8AAAAAAAAAAAAAAAAAtAQAAGRycy9kb3ducmV2Lnht&#10;bFBLBQYAAAAABAAEAPMAAAC8BQAAAAA=&#10;">
                      <v:rect id="Rectangle 27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34FD10E4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B7DC12F" w14:textId="6BFF7353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3B55E71" wp14:editId="4ED8BE0A">
                      <wp:extent cx="353695" cy="146685"/>
                      <wp:effectExtent l="1905" t="0" r="0" b="0"/>
                      <wp:docPr id="27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77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BF25BFC" id="Group 27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GBPK+VkCAAAvBQAADgAAAAAAAAAAAAAAAAAuAgAAZHJzL2Uyb0RvYy54bWxQSwEC&#10;LQAUAAYACAAAACEAGU7xu9sAAAADAQAADwAAAAAAAAAAAAAAAACzBAAAZHJzL2Rvd25yZXYueG1s&#10;UEsFBgAAAAAEAAQA8wAAALsFAAAAAA==&#10;">
                      <v:rect id="Rectangle 27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5269176B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4B43AB7" w14:textId="2D7CC103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92EA57F" wp14:editId="5CE738D9">
                      <wp:extent cx="353695" cy="146685"/>
                      <wp:effectExtent l="1270" t="0" r="0" b="0"/>
                      <wp:docPr id="274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75" name="Rectangl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8C091B3" id="Group 27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CTBSTZWwIAAC8FAAAOAAAAAAAAAAAAAAAAAC4CAABkcnMvZTJvRG9jLnhtbFBL&#10;AQItABQABgAIAAAAIQAZTvG72wAAAAMBAAAPAAAAAAAAAAAAAAAAALUEAABkcnMvZG93bnJldi54&#10;bWxQSwUGAAAAAAQABADzAAAAvQUAAAAA&#10;">
                      <v:rect id="Rectangle 27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313D45F7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6B1D326" w14:textId="7249ED55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27528CB" wp14:editId="1D80D3CC">
                      <wp:extent cx="354330" cy="146685"/>
                      <wp:effectExtent l="0" t="0" r="1270" b="0"/>
                      <wp:docPr id="27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7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8121BA8" id="Group 270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">
                      <v:rect id="Rectangle 271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3EFE180B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4ED4386" w14:textId="54BBD630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A3929B0" wp14:editId="0137CCE3">
                      <wp:extent cx="353695" cy="146685"/>
                      <wp:effectExtent l="2540" t="0" r="0" b="0"/>
                      <wp:docPr id="270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71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58DC7D8" id="Group 26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DX2WtJWwIAAC8FAAAOAAAAAAAAAAAAAAAAAC4CAABkcnMvZTJvRG9jLnhtbFBL&#10;AQItABQABgAIAAAAIQAZTvG72wAAAAMBAAAPAAAAAAAAAAAAAAAAALUEAABkcnMvZG93bnJldi54&#10;bWxQSwUGAAAAAAQABADzAAAAvQUAAAAA&#10;">
                      <v:rect id="Rectangle 26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0D444A3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FE0E8D8" w14:textId="713A7B42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053786E" wp14:editId="041D405A">
                      <wp:extent cx="353695" cy="146685"/>
                      <wp:effectExtent l="0" t="0" r="0" b="0"/>
                      <wp:docPr id="268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69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60DD7D1" id="Group 26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AV2pnxWwIAAC8FAAAOAAAAAAAAAAAAAAAAAC4CAABkcnMvZTJvRG9jLnhtbFBL&#10;AQItABQABgAIAAAAIQAZTvG72wAAAAMBAAAPAAAAAAAAAAAAAAAAALUEAABkcnMvZG93bnJldi54&#10;bWxQSwUGAAAAAAQABADzAAAAvQUAAAAA&#10;">
                      <v:rect id="Rectangle 26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7B1E6E44" w14:textId="77777777">
        <w:trPr>
          <w:trHeight w:val="691"/>
        </w:trPr>
        <w:tc>
          <w:tcPr>
            <w:tcW w:w="3400" w:type="dxa"/>
          </w:tcPr>
          <w:p w14:paraId="47393BF9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9BE9386" w14:textId="4C066F14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D6F4B26" wp14:editId="3C455CD0">
                      <wp:extent cx="354330" cy="146685"/>
                      <wp:effectExtent l="0" t="2540" r="0" b="3175"/>
                      <wp:docPr id="266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67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3FEA509" id="Group 264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">
                      <v:rect id="Rectangle 265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1F2E743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42E2C0A" w14:textId="2B3FDFF9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A3FB066" wp14:editId="0F0E1B74">
                      <wp:extent cx="353695" cy="146685"/>
                      <wp:effectExtent l="0" t="2540" r="0" b="3175"/>
                      <wp:docPr id="264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65" name="Rectangl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CE84085" id="Group 26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BH3h7XWwIAAC8FAAAOAAAAAAAAAAAAAAAAAC4CAABkcnMvZTJvRG9jLnhtbFBL&#10;AQItABQABgAIAAAAIQAZTvG72wAAAAMBAAAPAAAAAAAAAAAAAAAAALUEAABkcnMvZG93bnJldi54&#10;bWxQSwUGAAAAAAQABADzAAAAvQUAAAAA&#10;">
                      <v:rect id="Rectangle 26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0A5C5A59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402AC3A" w14:textId="43573CC1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77AD247" wp14:editId="2C047DB4">
                      <wp:extent cx="353695" cy="146685"/>
                      <wp:effectExtent l="1905" t="2540" r="0" b="3175"/>
                      <wp:docPr id="262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63" name="Rectangle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30A4D8D" id="Group 26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BuXF3EWAIAAC8FAAAOAAAAAAAAAAAAAAAAAC4CAABkcnMvZTJvRG9jLnhtbFBLAQIt&#10;ABQABgAIAAAAIQAZTvG72wAAAAMBAAAPAAAAAAAAAAAAAAAAALIEAABkcnMvZG93bnJldi54bWxQ&#10;SwUGAAAAAAQABADzAAAAugUAAAAA&#10;">
                      <v:rect id="Rectangle 26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4595E0C5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1DCCC25" w14:textId="69FC8EA3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B974DE0" wp14:editId="653CD677">
                      <wp:extent cx="353695" cy="146685"/>
                      <wp:effectExtent l="1270" t="2540" r="0" b="3175"/>
                      <wp:docPr id="260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61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02FBC43" id="Group 25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CIg050WwIAAC8FAAAOAAAAAAAAAAAAAAAAAC4CAABkcnMvZTJvRG9jLnhtbFBL&#10;AQItABQABgAIAAAAIQAZTvG72wAAAAMBAAAPAAAAAAAAAAAAAAAAALUEAABkcnMvZG93bnJldi54&#10;bWxQSwUGAAAAAAQABADzAAAAvQUAAAAA&#10;">
                      <v:rect id="Rectangle 25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2E907478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6D0EEF1" w14:textId="68839A64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A6DBDB9" wp14:editId="6C3C833D">
                      <wp:extent cx="354330" cy="146685"/>
                      <wp:effectExtent l="0" t="2540" r="1270" b="3175"/>
                      <wp:docPr id="258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59" name="Rectangl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D1900A6" id="Group 256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">
                      <v:rect id="Rectangle 257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486B7B1A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E5E6F7B" w14:textId="14B1E2AC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1D57DA2" wp14:editId="79C1A3B2">
                      <wp:extent cx="353695" cy="146685"/>
                      <wp:effectExtent l="2540" t="2540" r="0" b="3175"/>
                      <wp:docPr id="256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57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AB2A383" id="Group 25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sKS/5VkCAAAvBQAADgAAAAAAAAAAAAAAAAAuAgAAZHJzL2Uyb0RvYy54bWxQSwEC&#10;LQAUAAYACAAAACEAGU7xu9sAAAADAQAADwAAAAAAAAAAAAAAAACzBAAAZHJzL2Rvd25yZXYueG1s&#10;UEsFBgAAAAAEAAQA8wAAALsFAAAAAA==&#10;">
                      <v:rect id="Rectangle 25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67E7B61F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F42A771" w14:textId="55A7DD4C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A6EC6EF" wp14:editId="7E5D202A">
                      <wp:extent cx="353695" cy="146685"/>
                      <wp:effectExtent l="0" t="2540" r="0" b="3175"/>
                      <wp:docPr id="25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55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9FA99EA" id="Group 25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A7slHFWwIAAC8FAAAOAAAAAAAAAAAAAAAAAC4CAABkcnMvZTJvRG9jLnhtbFBL&#10;AQItABQABgAIAAAAIQAZTvG72wAAAAMBAAAPAAAAAAAAAAAAAAAAALUEAABkcnMvZG93bnJldi54&#10;bWxQSwUGAAAAAAQABADzAAAAvQUAAAAA&#10;">
                      <v:rect id="Rectangle 25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03EB0F00" w14:textId="77777777">
        <w:trPr>
          <w:trHeight w:val="685"/>
        </w:trPr>
        <w:tc>
          <w:tcPr>
            <w:tcW w:w="3400" w:type="dxa"/>
          </w:tcPr>
          <w:p w14:paraId="59792D33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8C7D92B" w14:textId="066EE874" w:rsidR="00186C46" w:rsidRDefault="00CD67DE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3F61471" wp14:editId="72962DFB">
                      <wp:extent cx="354330" cy="143510"/>
                      <wp:effectExtent l="0" t="635" r="0" b="0"/>
                      <wp:docPr id="252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3510"/>
                                <a:chOff x="0" y="0"/>
                                <a:chExt cx="558" cy="226"/>
                              </a:xfrm>
                            </wpg:grpSpPr>
                            <wps:wsp>
                              <wps:cNvPr id="253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A22F922" id="Group 250" o:spid="_x0000_s1026" style="width:27.9pt;height:11.3pt;mso-position-horizontal-relative:char;mso-position-vertical-relative:line" coordsize="55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">
                      <v:rect id="Rectangle 251" o:spid="_x0000_s1027" style="position:absolute;width:55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45E2FFB7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078F90E" w14:textId="109C5451" w:rsidR="00186C46" w:rsidRDefault="00CD67DE">
            <w:pPr>
              <w:pStyle w:val="TableParagraph"/>
              <w:spacing w:line="225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9B24A3A" wp14:editId="2D4D7C0A">
                      <wp:extent cx="353695" cy="143510"/>
                      <wp:effectExtent l="0" t="635" r="0" b="0"/>
                      <wp:docPr id="250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251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1748647" id="Group 248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">
                      <v:rect id="Rectangle 249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FnxgAAANwAAAAPAAAAZHJzL2Rvd25yZXYueG1sRI9BawIx&#10;FITvBf9DeIKXUrMKSr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xqjRZ8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2BF7654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CF6254C" w14:textId="0BF8EBAD" w:rsidR="00186C46" w:rsidRDefault="00CD67DE">
            <w:pPr>
              <w:pStyle w:val="TableParagraph"/>
              <w:spacing w:line="225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123E8A2" wp14:editId="16B72AFD">
                      <wp:extent cx="353695" cy="143510"/>
                      <wp:effectExtent l="1905" t="635" r="0" b="0"/>
                      <wp:docPr id="248" name="Gro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249" name="Rectangl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29F2FCB" id="Group 246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">
                      <v:rect id="Rectangle 247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1A01A4C9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C1B7422" w14:textId="60AA027F" w:rsidR="00186C46" w:rsidRDefault="00CD67DE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25FD63D" wp14:editId="5BA193A5">
                      <wp:extent cx="353695" cy="143510"/>
                      <wp:effectExtent l="1270" t="635" r="0" b="0"/>
                      <wp:docPr id="246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247" name="Rectangl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690824A" id="Group 244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">
                      <v:rect id="Rectangle 245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54431045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BD411B1" w14:textId="1E02A1FE" w:rsidR="00186C46" w:rsidRDefault="00CD67DE">
            <w:pPr>
              <w:pStyle w:val="TableParagraph"/>
              <w:spacing w:line="225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62797D0" wp14:editId="4D966738">
                      <wp:extent cx="354330" cy="143510"/>
                      <wp:effectExtent l="0" t="635" r="1270" b="0"/>
                      <wp:docPr id="24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3510"/>
                                <a:chOff x="0" y="0"/>
                                <a:chExt cx="558" cy="226"/>
                              </a:xfrm>
                            </wpg:grpSpPr>
                            <wps:wsp>
                              <wps:cNvPr id="245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48AA470" id="Group 242" o:spid="_x0000_s1026" style="width:27.9pt;height:11.3pt;mso-position-horizontal-relative:char;mso-position-vertical-relative:line" coordsize="55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">
                      <v:rect id="Rectangle 243" o:spid="_x0000_s1027" style="position:absolute;width:55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01B778FD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6A93289" w14:textId="16136A92" w:rsidR="00186C46" w:rsidRDefault="00CD67DE">
            <w:pPr>
              <w:pStyle w:val="TableParagraph"/>
              <w:spacing w:line="225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E0F02A5" wp14:editId="47E422AF">
                      <wp:extent cx="353695" cy="143510"/>
                      <wp:effectExtent l="2540" t="635" r="0" b="0"/>
                      <wp:docPr id="242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243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390734D" id="Group 240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">
                      <v:rect id="Rectangle 241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5404AD8D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282EDD6" w14:textId="41F53595" w:rsidR="00186C46" w:rsidRDefault="00CD67DE">
            <w:pPr>
              <w:pStyle w:val="TableParagraph"/>
              <w:spacing w:line="225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6DA6F5B" wp14:editId="696AD188">
                      <wp:extent cx="353695" cy="143510"/>
                      <wp:effectExtent l="0" t="635" r="0" b="0"/>
                      <wp:docPr id="240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241" name="Rectangle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394E1E4" id="Group 238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">
                      <v:rect id="Rectangle 239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e6xgAAANwAAAAPAAAAZHJzL2Rvd25yZXYueG1sRI9BawIx&#10;FITvBf9DeIKXUrOKSL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Q3FHus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713BD9F0" w14:textId="77777777">
        <w:trPr>
          <w:trHeight w:val="690"/>
        </w:trPr>
        <w:tc>
          <w:tcPr>
            <w:tcW w:w="3400" w:type="dxa"/>
          </w:tcPr>
          <w:p w14:paraId="6BAB27D2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023A5AB" w14:textId="23A42EE9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88ADDA7" wp14:editId="1F97F524">
                      <wp:extent cx="354330" cy="146685"/>
                      <wp:effectExtent l="0" t="3175" r="0" b="2540"/>
                      <wp:docPr id="238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39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13889F1" id="Group 236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">
                      <v:rect id="Rectangle 237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129746B3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07FEFA2" w14:textId="2F8E6862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F8D88DD" wp14:editId="02A92F76">
                      <wp:extent cx="353695" cy="146685"/>
                      <wp:effectExtent l="0" t="3175" r="0" b="2540"/>
                      <wp:docPr id="236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37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367A44E" id="Group 23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SHwhwVkCAAAvBQAADgAAAAAAAAAAAAAAAAAuAgAAZHJzL2Uyb0RvYy54bWxQSwEC&#10;LQAUAAYACAAAACEAGU7xu9sAAAADAQAADwAAAAAAAAAAAAAAAACzBAAAZHJzL2Rvd25yZXYueG1s&#10;UEsFBgAAAAAEAAQA8wAAALsFAAAAAA==&#10;">
                      <v:rect id="Rectangle 23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5718F2F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32CE043" w14:textId="27A87B09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70E74F7" wp14:editId="3E7EF5CC">
                      <wp:extent cx="353695" cy="146685"/>
                      <wp:effectExtent l="1905" t="3175" r="0" b="2540"/>
                      <wp:docPr id="23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35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BA8D1A7" id="Group 23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DDas/hWwIAAC8FAAAOAAAAAAAAAAAAAAAAAC4CAABkcnMvZTJvRG9jLnhtbFBL&#10;AQItABQABgAIAAAAIQAZTvG72wAAAAMBAAAPAAAAAAAAAAAAAAAAALUEAABkcnMvZG93bnJldi54&#10;bWxQSwUGAAAAAAQABADzAAAAvQUAAAAA&#10;">
                      <v:rect id="Rectangle 23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1BA46CF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DF4241C" w14:textId="6A90CF6E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302C71E" wp14:editId="067250C2">
                      <wp:extent cx="353695" cy="146685"/>
                      <wp:effectExtent l="1270" t="3175" r="0" b="2540"/>
                      <wp:docPr id="232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33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9AE824A" id="Group 23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Dq6IzyWAIAAC8FAAAOAAAAAAAAAAAAAAAAAC4CAABkcnMvZTJvRG9jLnhtbFBLAQIt&#10;ABQABgAIAAAAIQAZTvG72wAAAAMBAAAPAAAAAAAAAAAAAAAAALIEAABkcnMvZG93bnJldi54bWxQ&#10;SwUGAAAAAAQABADzAAAAugUAAAAA&#10;">
                      <v:rect id="Rectangle 23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6A19EF6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00158B3" w14:textId="27C07539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91D7EA0" wp14:editId="5E1005EE">
                      <wp:extent cx="354330" cy="146685"/>
                      <wp:effectExtent l="0" t="3175" r="1270" b="2540"/>
                      <wp:docPr id="230" name="Group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31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21DCFF8" id="Group 228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">
                      <v:rect id="Rectangle 229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THxgAAANwAAAAPAAAAZHJzL2Rvd25yZXYueG1sRI9BawIx&#10;FITvBf9DeIKXUrMqSL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G3c0x8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4EB47330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BB3E010" w14:textId="0D4E32B0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A21A34D" wp14:editId="16F34296">
                      <wp:extent cx="353695" cy="146685"/>
                      <wp:effectExtent l="2540" t="3175" r="0" b="2540"/>
                      <wp:docPr id="228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29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7059BA7" id="Group 22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EW1cslaAgAALwUAAA4AAAAAAAAAAAAAAAAALgIAAGRycy9lMm9Eb2MueG1sUEsB&#10;Ai0AFAAGAAgAAAAhABlO8bvbAAAAAwEAAA8AAAAAAAAAAAAAAAAAtAQAAGRycy9kb3ducmV2Lnht&#10;bFBLBQYAAAAABAAEAPMAAAC8BQAAAAA=&#10;">
                      <v:rect id="Rectangle 22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3EA7B588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2EBF5A7" w14:textId="0280AB7C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FB51C05" wp14:editId="045D187A">
                      <wp:extent cx="353695" cy="146685"/>
                      <wp:effectExtent l="0" t="3175" r="0" b="2540"/>
                      <wp:docPr id="226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2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3F0065C" id="Group 22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CcpxvPWAIAAC8FAAAOAAAAAAAAAAAAAAAAAC4CAABkcnMvZTJvRG9jLnhtbFBLAQIt&#10;ABQABgAIAAAAIQAZTvG72wAAAAMBAAAPAAAAAAAAAAAAAAAAALIEAABkcnMvZG93bnJldi54bWxQ&#10;SwUGAAAAAAQABADzAAAAugUAAAAA&#10;">
                      <v:rect id="Rectangle 22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6AE9AD34" w14:textId="77777777">
        <w:trPr>
          <w:trHeight w:val="691"/>
        </w:trPr>
        <w:tc>
          <w:tcPr>
            <w:tcW w:w="3400" w:type="dxa"/>
          </w:tcPr>
          <w:p w14:paraId="2024B6F6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B8BCF10" w14:textId="6DFDBFA1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85FCE15" wp14:editId="6438B17C">
                      <wp:extent cx="354330" cy="146685"/>
                      <wp:effectExtent l="0" t="0" r="0" b="0"/>
                      <wp:docPr id="22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25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491B453" id="Group 222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">
                      <v:rect id="Rectangle 223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7D936E87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C042975" w14:textId="1C836C51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DC9E8C8" wp14:editId="7D86193E">
                      <wp:extent cx="353695" cy="146685"/>
                      <wp:effectExtent l="0" t="0" r="0" b="0"/>
                      <wp:docPr id="22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2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F2113AC" id="Group 22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PjO2/FkCAAAvBQAADgAAAAAAAAAAAAAAAAAuAgAAZHJzL2Uyb0RvYy54bWxQSwEC&#10;LQAUAAYACAAAACEAGU7xu9sAAAADAQAADwAAAAAAAAAAAAAAAACzBAAAZHJzL2Rvd25yZXYueG1s&#10;UEsFBgAAAAAEAAQA8wAAALsFAAAAAA==&#10;">
                      <v:rect id="Rectangle 22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66B71D15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9E39595" w14:textId="2074DA47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AF7ED60" wp14:editId="77E4D2B8">
                      <wp:extent cx="353695" cy="146685"/>
                      <wp:effectExtent l="1905" t="0" r="0" b="0"/>
                      <wp:docPr id="220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21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ECD4F67" id="Group 21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DY7KVMWwIAAC8FAAAOAAAAAAAAAAAAAAAAAC4CAABkcnMvZTJvRG9jLnhtbFBL&#10;AQItABQABgAIAAAAIQAZTvG72wAAAAMBAAAPAAAAAAAAAAAAAAAAALUEAABkcnMvZG93bnJldi54&#10;bWxQSwUGAAAAAAQABADzAAAAvQUAAAAA&#10;">
                      <v:rect id="Rectangle 21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4AEE3EA2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0E5ADF6" w14:textId="1A16E4D0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B2F2147" wp14:editId="7D21F091">
                      <wp:extent cx="353695" cy="146685"/>
                      <wp:effectExtent l="1270" t="0" r="0" b="0"/>
                      <wp:docPr id="218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19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6426115" id="Group 21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DnZPdtaAgAALwUAAA4AAAAAAAAAAAAAAAAALgIAAGRycy9lMm9Eb2MueG1sUEsB&#10;Ai0AFAAGAAgAAAAhABlO8bvbAAAAAwEAAA8AAAAAAAAAAAAAAAAAtAQAAGRycy9kb3ducmV2Lnht&#10;bFBLBQYAAAAABAAEAPMAAAC8BQAAAAA=&#10;">
                      <v:rect id="Rectangle 21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764F796D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1F23A3D" w14:textId="27D3C7AC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2993F03" wp14:editId="62B07DB7">
                      <wp:extent cx="354330" cy="146685"/>
                      <wp:effectExtent l="0" t="0" r="1270" b="0"/>
                      <wp:docPr id="216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17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ED2DAC8" id="Group 214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">
                      <v:rect id="Rectangle 215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24B128E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B79F6BC" w14:textId="179391A4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99812CF" wp14:editId="05B8A4B6">
                      <wp:extent cx="353695" cy="146685"/>
                      <wp:effectExtent l="2540" t="0" r="0" b="0"/>
                      <wp:docPr id="21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15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755D066" id="Group 21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Br3br9WwIAAC8FAAAOAAAAAAAAAAAAAAAAAC4CAABkcnMvZTJvRG9jLnhtbFBL&#10;AQItABQABgAIAAAAIQAZTvG72wAAAAMBAAAPAAAAAAAAAAAAAAAAALUEAABkcnMvZG93bnJldi54&#10;bWxQSwUGAAAAAAQABADzAAAAvQUAAAAA&#10;">
                      <v:rect id="Rectangle 21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50FB7093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91A8EEB" w14:textId="46A309DC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B71B7A8" wp14:editId="303A462D">
                      <wp:extent cx="353695" cy="146685"/>
                      <wp:effectExtent l="0" t="0" r="0" b="0"/>
                      <wp:docPr id="212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13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F849C03" id="Group 21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BCX/nuWAIAAC8FAAAOAAAAAAAAAAAAAAAAAC4CAABkcnMvZTJvRG9jLnhtbFBLAQIt&#10;ABQABgAIAAAAIQAZTvG72wAAAAMBAAAPAAAAAAAAAAAAAAAAALIEAABkcnMvZG93bnJldi54bWxQ&#10;SwUGAAAAAAQABADzAAAAugUAAAAA&#10;">
                      <v:rect id="Rectangle 21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2F3A478B" w14:textId="77777777">
        <w:trPr>
          <w:trHeight w:val="690"/>
        </w:trPr>
        <w:tc>
          <w:tcPr>
            <w:tcW w:w="3400" w:type="dxa"/>
          </w:tcPr>
          <w:p w14:paraId="21A689F2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D06CBAE" w14:textId="5C367C75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39158DA" wp14:editId="343123C8">
                      <wp:extent cx="354330" cy="146685"/>
                      <wp:effectExtent l="0" t="0" r="0" b="0"/>
                      <wp:docPr id="210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11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B1AA224" id="Group 208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">
                      <v:rect id="Rectangle 209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58C07F9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BECAD15" w14:textId="6A750043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EB95BF6" wp14:editId="1021598C">
                      <wp:extent cx="353695" cy="146685"/>
                      <wp:effectExtent l="0" t="0" r="0" b="0"/>
                      <wp:docPr id="208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09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1F4E7CB" id="Group 20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DtAgfVWwIAAC8FAAAOAAAAAAAAAAAAAAAAAC4CAABkcnMvZTJvRG9jLnhtbFBL&#10;AQItABQABgAIAAAAIQAZTvG72wAAAAMBAAAPAAAAAAAAAAAAAAAAALUEAABkcnMvZG93bnJldi54&#10;bWxQSwUGAAAAAAQABADzAAAAvQUAAAAA&#10;">
                      <v:rect id="Rectangle 20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71B8F2EA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F4BF79D" w14:textId="477E5A2E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8004835" wp14:editId="238885B6">
                      <wp:extent cx="353695" cy="146685"/>
                      <wp:effectExtent l="1905" t="0" r="0" b="0"/>
                      <wp:docPr id="206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0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5A1D491" id="Group 20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NBBu01kCAAAvBQAADgAAAAAAAAAAAAAAAAAuAgAAZHJzL2Uyb0RvYy54bWxQSwEC&#10;LQAUAAYACAAAACEAGU7xu9sAAAADAQAADwAAAAAAAAAAAAAAAACzBAAAZHJzL2Rvd25yZXYueG1s&#10;UEsFBgAAAAAEAAQA8wAAALsFAAAAAA==&#10;">
                      <v:rect id="Rectangle 20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00671E93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F0CAD65" w14:textId="5AB33534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93E1E23" wp14:editId="4F285E37">
                      <wp:extent cx="353695" cy="146685"/>
                      <wp:effectExtent l="1270" t="0" r="0" b="0"/>
                      <wp:docPr id="204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0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450A688" id="Group 20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C/BoDzWwIAAC8FAAAOAAAAAAAAAAAAAAAAAC4CAABkcnMvZTJvRG9jLnhtbFBL&#10;AQItABQABgAIAAAAIQAZTvG72wAAAAMBAAAPAAAAAAAAAAAAAAAAALUEAABkcnMvZG93bnJldi54&#10;bWxQSwUGAAAAAAQABADzAAAAvQUAAAAA&#10;">
                      <v:rect id="Rectangle 20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7464B3D0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6531CA4" w14:textId="6D2F305D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11654EA" wp14:editId="69FB6A70">
                      <wp:extent cx="354330" cy="146685"/>
                      <wp:effectExtent l="0" t="0" r="1270" b="0"/>
                      <wp:docPr id="202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03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5ACCA94" id="Group 200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">
                      <v:rect id="Rectangle 201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4D7EA927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F2C1463" w14:textId="6927D511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7623499" wp14:editId="73DFBB78">
                      <wp:extent cx="353695" cy="146685"/>
                      <wp:effectExtent l="2540" t="0" r="0" b="0"/>
                      <wp:docPr id="200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01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F97C9B9" id="Group 19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Eq4fAVaAgAALwUAAA4AAAAAAAAAAAAAAAAALgIAAGRycy9lMm9Eb2MueG1sUEsB&#10;Ai0AFAAGAAgAAAAhABlO8bvbAAAAAwEAAA8AAAAAAAAAAAAAAAAAtAQAAGRycy9kb3ducmV2Lnht&#10;bFBLBQYAAAAABAAEAPMAAAC8BQAAAAA=&#10;">
                      <v:rect id="Rectangle 19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2916DDED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D4C9D45" w14:textId="26B749C0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CC69B31" wp14:editId="1A78C8AD">
                      <wp:extent cx="353695" cy="146685"/>
                      <wp:effectExtent l="0" t="0" r="0" b="0"/>
                      <wp:docPr id="198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9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E913454" id="Group 19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4nVK81kCAAAvBQAADgAAAAAAAAAAAAAAAAAuAgAAZHJzL2Uyb0RvYy54bWxQSwEC&#10;LQAUAAYACAAAACEAGU7xu9sAAAADAQAADwAAAAAAAAAAAAAAAACzBAAAZHJzL2Rvd25yZXYueG1s&#10;UEsFBgAAAAAEAAQA8wAAALsFAAAAAA==&#10;">
                      <v:rect id="Rectangle 19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6FDA5691" w14:textId="77777777">
        <w:trPr>
          <w:trHeight w:val="691"/>
        </w:trPr>
        <w:tc>
          <w:tcPr>
            <w:tcW w:w="3400" w:type="dxa"/>
          </w:tcPr>
          <w:p w14:paraId="69D7737D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9767401" w14:textId="004D3A74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1E2DA14" wp14:editId="3EFCB8E0">
                      <wp:extent cx="354330" cy="146685"/>
                      <wp:effectExtent l="0" t="3810" r="0" b="1905"/>
                      <wp:docPr id="196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97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BDFA639" id="Group 194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">
                      <v:rect id="Rectangle 195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204D0BE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6CF5A77" w14:textId="657E0065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271A684" wp14:editId="0FF92E9D">
                      <wp:extent cx="353695" cy="146685"/>
                      <wp:effectExtent l="0" t="3810" r="0" b="1905"/>
                      <wp:docPr id="194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95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E17716B" id="Group 19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LBxzdVaAgAALwUAAA4AAAAAAAAAAAAAAAAALgIAAGRycy9lMm9Eb2MueG1sUEsB&#10;Ai0AFAAGAAgAAAAhABlO8bvbAAAAAwEAAA8AAAAAAAAAAAAAAAAAtAQAAGRycy9kb3ducmV2Lnht&#10;bFBLBQYAAAAABAAEAPMAAAC8BQAAAAA=&#10;">
                      <v:rect id="Rectangle 19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1BCE592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63E0EEB" w14:textId="556BA70D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462B93A" wp14:editId="52CB1EDB">
                      <wp:extent cx="353695" cy="146685"/>
                      <wp:effectExtent l="1905" t="3810" r="0" b="1905"/>
                      <wp:docPr id="192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93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3721755" id="Group 19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">
                      <v:rect id="Rectangle 19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25CF3599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947FB76" w14:textId="3F0291D2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5B898C7" wp14:editId="2B10CFD9">
                      <wp:extent cx="353695" cy="146685"/>
                      <wp:effectExtent l="1270" t="3810" r="0" b="1905"/>
                      <wp:docPr id="190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91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1962E0A" id="Group 18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PStgkVaAgAALwUAAA4AAAAAAAAAAAAAAAAALgIAAGRycy9lMm9Eb2MueG1sUEsB&#10;Ai0AFAAGAAgAAAAhABlO8bvbAAAAAwEAAA8AAAAAAAAAAAAAAAAAtAQAAGRycy9kb3ducmV2Lnht&#10;bFBLBQYAAAAABAAEAPMAAAC8BQAAAAA=&#10;">
                      <v:rect id="Rectangle 18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79869F47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C995696" w14:textId="1E42746E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03B7BC0" wp14:editId="3AD87D0F">
                      <wp:extent cx="354330" cy="146685"/>
                      <wp:effectExtent l="0" t="3810" r="1270" b="1905"/>
                      <wp:docPr id="188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89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C8838CC" id="Group 186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">
                      <v:rect id="Rectangle 187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619B92A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8551809" w14:textId="14830308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75E4625" wp14:editId="0B248EB2">
                      <wp:extent cx="353695" cy="146685"/>
                      <wp:effectExtent l="2540" t="3810" r="0" b="1905"/>
                      <wp:docPr id="186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87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397FE5A" id="Group 18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77wZ+1kCAAAvBQAADgAAAAAAAAAAAAAAAAAuAgAAZHJzL2Uyb0RvYy54bWxQSwEC&#10;LQAUAAYACAAAACEAGU7xu9sAAAADAQAADwAAAAAAAAAAAAAAAACzBAAAZHJzL2Rvd25yZXYueG1s&#10;UEsFBgAAAAAEAAQA8wAAALsFAAAAAA==&#10;">
                      <v:rect id="Rectangle 18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6387DA2C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DC9C012" w14:textId="634A6DBA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C51369F" wp14:editId="632A27EC">
                      <wp:extent cx="353695" cy="146685"/>
                      <wp:effectExtent l="0" t="3810" r="0" b="1905"/>
                      <wp:docPr id="184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85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BEA6AC2" id="Group 18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GSq99taAgAALwUAAA4AAAAAAAAAAAAAAAAALgIAAGRycy9lMm9Eb2MueG1sUEsB&#10;Ai0AFAAGAAgAAAAhABlO8bvbAAAAAwEAAA8AAAAAAAAAAAAAAAAAtAQAAGRycy9kb3ducmV2Lnht&#10;bFBLBQYAAAAABAAEAPMAAAC8BQAAAAA=&#10;">
                      <v:rect id="Rectangle 18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6D23F2F1" w14:textId="77777777">
        <w:trPr>
          <w:trHeight w:val="690"/>
        </w:trPr>
        <w:tc>
          <w:tcPr>
            <w:tcW w:w="3400" w:type="dxa"/>
          </w:tcPr>
          <w:p w14:paraId="2637E566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968431C" w14:textId="6886364C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0F1C536" wp14:editId="056AAD47">
                      <wp:extent cx="354330" cy="146685"/>
                      <wp:effectExtent l="0" t="1270" r="0" b="4445"/>
                      <wp:docPr id="182" name="Group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83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9A226D3" id="Group 180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">
                      <v:rect id="Rectangle 181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3FE366D5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1ECD52B" w14:textId="20EB5DBD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F5B1283" wp14:editId="0DBCD95C">
                      <wp:extent cx="353695" cy="146685"/>
                      <wp:effectExtent l="0" t="1270" r="0" b="4445"/>
                      <wp:docPr id="180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81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9C841B0" id="Group 17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JHy5tJaAgAALwUAAA4AAAAAAAAAAAAAAAAALgIAAGRycy9lMm9Eb2MueG1sUEsB&#10;Ai0AFAAGAAgAAAAhABlO8bvbAAAAAwEAAA8AAAAAAAAAAAAAAAAAtAQAAGRycy9kb3ducmV2Lnht&#10;bFBLBQYAAAAABAAEAPMAAAC8BQAAAAA=&#10;">
                      <v:rect id="Rectangle 17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45BA99A7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2A57D00" w14:textId="7179ECA6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155FA5E" wp14:editId="2CC73646">
                      <wp:extent cx="353695" cy="146685"/>
                      <wp:effectExtent l="1905" t="1270" r="0" b="4445"/>
                      <wp:docPr id="178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79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6447AC0" id="Group 17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unMCplkCAAAvBQAADgAAAAAAAAAAAAAAAAAuAgAAZHJzL2Uyb0RvYy54bWxQSwEC&#10;LQAUAAYACAAAACEAGU7xu9sAAAADAQAADwAAAAAAAAAAAAAAAACzBAAAZHJzL2Rvd25yZXYueG1s&#10;UEsFBgAAAAAEAAQA8wAAALsFAAAAAA==&#10;">
                      <v:rect id="Rectangle 17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41B940F7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AFE2702" w14:textId="32204A3D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C559D71" wp14:editId="120DAFDC">
                      <wp:extent cx="353695" cy="146685"/>
                      <wp:effectExtent l="1270" t="1270" r="0" b="4445"/>
                      <wp:docPr id="176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77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3A004D3" id="Group 17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Y2FroFkCAAAvBQAADgAAAAAAAAAAAAAAAAAuAgAAZHJzL2Uyb0RvYy54bWxQSwEC&#10;LQAUAAYACAAAACEAGU7xu9sAAAADAQAADwAAAAAAAAAAAAAAAACzBAAAZHJzL2Rvd25yZXYueG1s&#10;UEsFBgAAAAAEAAQA8wAAALsFAAAAAA==&#10;">
                      <v:rect id="Rectangle 17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032B6B6B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3C4ACBB" w14:textId="17DEF98D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58A63C2" wp14:editId="57E8C51E">
                      <wp:extent cx="354330" cy="146685"/>
                      <wp:effectExtent l="0" t="1270" r="1270" b="4445"/>
                      <wp:docPr id="174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7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24B733B" id="Group 172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">
                      <v:rect id="Rectangle 173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1B23590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61A4864" w14:textId="41EC1647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D2FBBC4" wp14:editId="34BC96A5">
                      <wp:extent cx="353695" cy="146685"/>
                      <wp:effectExtent l="2540" t="1270" r="0" b="4445"/>
                      <wp:docPr id="172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73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92CDF0A" id="Group 17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">
                      <v:rect id="Rectangle 17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2957F3A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E2C1B66" w14:textId="078B6DAD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58FF747" wp14:editId="628AF2A4">
                      <wp:extent cx="353695" cy="146685"/>
                      <wp:effectExtent l="0" t="1270" r="0" b="4445"/>
                      <wp:docPr id="170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71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3B5CFEF" id="Group 16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KyryhBaAgAALwUAAA4AAAAAAAAAAAAAAAAALgIAAGRycy9lMm9Eb2MueG1sUEsB&#10;Ai0AFAAGAAgAAAAhABlO8bvbAAAAAwEAAA8AAAAAAAAAAAAAAAAAtAQAAGRycy9kb3ducmV2Lnht&#10;bFBLBQYAAAAABAAEAPMAAAC8BQAAAAA=&#10;">
                      <v:rect id="Rectangle 16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6CE6E097" w14:textId="77777777">
        <w:trPr>
          <w:trHeight w:val="686"/>
        </w:trPr>
        <w:tc>
          <w:tcPr>
            <w:tcW w:w="3400" w:type="dxa"/>
          </w:tcPr>
          <w:p w14:paraId="172BEE0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B585526" w14:textId="79F1D0A0" w:rsidR="00186C46" w:rsidRDefault="00CD67DE">
            <w:pPr>
              <w:pStyle w:val="TableParagraph"/>
              <w:spacing w:line="225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0A7E4A0" wp14:editId="73540933">
                      <wp:extent cx="354330" cy="143510"/>
                      <wp:effectExtent l="0" t="0" r="0" b="635"/>
                      <wp:docPr id="168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3510"/>
                                <a:chOff x="0" y="0"/>
                                <a:chExt cx="558" cy="226"/>
                              </a:xfrm>
                            </wpg:grpSpPr>
                            <wps:wsp>
                              <wps:cNvPr id="16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D381286" id="Group 166" o:spid="_x0000_s1026" style="width:27.9pt;height:11.3pt;mso-position-horizontal-relative:char;mso-position-vertical-relative:line" coordsize="55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">
                      <v:rect id="Rectangle 167" o:spid="_x0000_s1027" style="position:absolute;width:55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56C73FE9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4EBB4D2" w14:textId="00BB7958" w:rsidR="00186C46" w:rsidRDefault="00CD67DE">
            <w:pPr>
              <w:pStyle w:val="TableParagraph"/>
              <w:spacing w:line="225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2A5B96B" wp14:editId="7BF85400">
                      <wp:extent cx="353695" cy="143510"/>
                      <wp:effectExtent l="0" t="0" r="0" b="635"/>
                      <wp:docPr id="166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16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4EEFAD8" id="Group 164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">
                      <v:rect id="Rectangle 165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5184BAB3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BFB39C5" w14:textId="4210F446" w:rsidR="00186C46" w:rsidRDefault="00CD67DE">
            <w:pPr>
              <w:pStyle w:val="TableParagraph"/>
              <w:spacing w:line="225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3F9665F" wp14:editId="03E34D16">
                      <wp:extent cx="353695" cy="143510"/>
                      <wp:effectExtent l="1905" t="0" r="0" b="635"/>
                      <wp:docPr id="16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165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B17A76E" id="Group 162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">
                      <v:rect id="Rectangle 163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1FE4251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E70AEC4" w14:textId="3E5F7B41" w:rsidR="00186C46" w:rsidRDefault="00CD67DE">
            <w:pPr>
              <w:pStyle w:val="TableParagraph"/>
              <w:spacing w:line="225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636F59F" wp14:editId="66D2C1BE">
                      <wp:extent cx="353695" cy="143510"/>
                      <wp:effectExtent l="1270" t="0" r="0" b="635"/>
                      <wp:docPr id="162" name="Grou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163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A5E10D6" id="Group 160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">
                      <v:rect id="Rectangle 161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13ED57E4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35192A2" w14:textId="39E62F0C" w:rsidR="00186C46" w:rsidRDefault="00CD67DE">
            <w:pPr>
              <w:pStyle w:val="TableParagraph"/>
              <w:spacing w:line="225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723A784" wp14:editId="7EFFE44C">
                      <wp:extent cx="354330" cy="143510"/>
                      <wp:effectExtent l="0" t="0" r="1270" b="635"/>
                      <wp:docPr id="160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3510"/>
                                <a:chOff x="0" y="0"/>
                                <a:chExt cx="558" cy="226"/>
                              </a:xfrm>
                            </wpg:grpSpPr>
                            <wps:wsp>
                              <wps:cNvPr id="161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D15915D" id="Group 158" o:spid="_x0000_s1026" style="width:27.9pt;height:11.3pt;mso-position-horizontal-relative:char;mso-position-vertical-relative:line" coordsize="558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">
                      <v:rect id="Rectangle 159" o:spid="_x0000_s1027" style="position:absolute;width:55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3B730B4C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7853029" w14:textId="6AD1DEAB" w:rsidR="00186C46" w:rsidRDefault="00CD67DE">
            <w:pPr>
              <w:pStyle w:val="TableParagraph"/>
              <w:spacing w:line="225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37CE1B2" wp14:editId="029D6254">
                      <wp:extent cx="353695" cy="143510"/>
                      <wp:effectExtent l="2540" t="0" r="0" b="635"/>
                      <wp:docPr id="158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159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CFAA286" id="Group 156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">
                      <v:rect id="Rectangle 157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5B956EA8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EC3141A" w14:textId="78222DC4" w:rsidR="00186C46" w:rsidRDefault="00CD67DE">
            <w:pPr>
              <w:pStyle w:val="TableParagraph"/>
              <w:spacing w:line="225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3C04697" wp14:editId="7B25E72A">
                      <wp:extent cx="353695" cy="143510"/>
                      <wp:effectExtent l="0" t="0" r="0" b="635"/>
                      <wp:docPr id="156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3510"/>
                                <a:chOff x="0" y="0"/>
                                <a:chExt cx="557" cy="226"/>
                              </a:xfrm>
                            </wpg:grpSpPr>
                            <wps:wsp>
                              <wps:cNvPr id="15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1133A17" id="Group 154" o:spid="_x0000_s1026" style="width:27.85pt;height:11.3pt;mso-position-horizontal-relative:char;mso-position-vertical-relative:line" coordsize="55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">
                      <v:rect id="Rectangle 155" o:spid="_x0000_s1027" style="position:absolute;width:55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0AC009CD" w14:textId="77777777">
        <w:trPr>
          <w:trHeight w:val="690"/>
        </w:trPr>
        <w:tc>
          <w:tcPr>
            <w:tcW w:w="3400" w:type="dxa"/>
          </w:tcPr>
          <w:p w14:paraId="7042F51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3C082E3" w14:textId="4B0A55FB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7F766EE" wp14:editId="42B59462">
                      <wp:extent cx="354330" cy="146685"/>
                      <wp:effectExtent l="0" t="1905" r="0" b="3810"/>
                      <wp:docPr id="15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55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2D0EA92" id="Group 152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">
                      <v:rect id="Rectangle 153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1B6A2618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2442236" w14:textId="15CF256A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B73E3FB" wp14:editId="132BE3CF">
                      <wp:extent cx="353695" cy="146685"/>
                      <wp:effectExtent l="0" t="1905" r="0" b="3810"/>
                      <wp:docPr id="152" name="Group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53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2EC0553" id="Group 15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BpQrOPWAIAAC8FAAAOAAAAAAAAAAAAAAAAAC4CAABkcnMvZTJvRG9jLnhtbFBLAQIt&#10;ABQABgAIAAAAIQAZTvG72wAAAAMBAAAPAAAAAAAAAAAAAAAAALIEAABkcnMvZG93bnJldi54bWxQ&#10;SwUGAAAAAAQABADzAAAAugUAAAAA&#10;">
                      <v:rect id="Rectangle 15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1AE15400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1604A6F" w14:textId="63DA64C7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2483D60" wp14:editId="4C654379">
                      <wp:extent cx="353695" cy="146685"/>
                      <wp:effectExtent l="1905" t="1905" r="0" b="3810"/>
                      <wp:docPr id="150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51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ACC3659" id="Group 14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AQcvwxaAgAALwUAAA4AAAAAAAAAAAAAAAAALgIAAGRycy9lMm9Eb2MueG1sUEsB&#10;Ai0AFAAGAAgAAAAhABlO8bvbAAAAAwEAAA8AAAAAAAAAAAAAAAAAtAQAAGRycy9kb3ducmV2Lnht&#10;bFBLBQYAAAAABAAEAPMAAAC8BQAAAAA=&#10;">
                      <v:rect id="Rectangle 14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76145445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4F1D401" w14:textId="125AC0CC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B43F963" wp14:editId="3FF76E99">
                      <wp:extent cx="353695" cy="146685"/>
                      <wp:effectExtent l="1270" t="1905" r="0" b="3810"/>
                      <wp:docPr id="148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4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C8CDE10" id="Group 14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MYfTbRaAgAALwUAAA4AAAAAAAAAAAAAAAAALgIAAGRycy9lMm9Eb2MueG1sUEsB&#10;Ai0AFAAGAAgAAAAhABlO8bvbAAAAAwEAAA8AAAAAAAAAAAAAAAAAtAQAAGRycy9kb3ducmV2Lnht&#10;bFBLBQYAAAAABAAEAPMAAAC8BQAAAAA=&#10;">
                      <v:rect id="Rectangle 14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4C5EE46F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F6E4765" w14:textId="5625B026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C625BC8" wp14:editId="57AAFFD7">
                      <wp:extent cx="354330" cy="146685"/>
                      <wp:effectExtent l="0" t="1905" r="1270" b="3810"/>
                      <wp:docPr id="146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4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77E6F16" id="Group 144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">
                      <v:rect id="Rectangle 145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74B5DC0F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FC81AB7" w14:textId="762321FC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7DF7F34" wp14:editId="638EBE30">
                      <wp:extent cx="353695" cy="146685"/>
                      <wp:effectExtent l="2540" t="1905" r="0" b="3810"/>
                      <wp:docPr id="144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4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154C449" id="Group 14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lBvKklkCAAAvBQAADgAAAAAAAAAAAAAAAAAuAgAAZHJzL2Uyb0RvYy54bWxQSwEC&#10;LQAUAAYACAAAACEAGU7xu9sAAAADAQAADwAAAAAAAAAAAAAAAACzBAAAZHJzL2Rvd25yZXYueG1s&#10;UEsFBgAAAAAEAAQA8wAAALsFAAAAAA==&#10;">
                      <v:rect id="Rectangle 14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3AB5D4A5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CAB82A6" w14:textId="709197B0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E6FAE72" wp14:editId="4944D44E">
                      <wp:extent cx="353695" cy="146685"/>
                      <wp:effectExtent l="0" t="1905" r="0" b="3810"/>
                      <wp:docPr id="142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4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F0695FC" id="Group 14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C9mYmBWAIAAC8FAAAOAAAAAAAAAAAAAAAAAC4CAABkcnMvZTJvRG9jLnhtbFBLAQIt&#10;ABQABgAIAAAAIQAZTvG72wAAAAMBAAAPAAAAAAAAAAAAAAAAALIEAABkcnMvZG93bnJldi54bWxQ&#10;SwUGAAAAAAQABADzAAAAugUAAAAA&#10;">
                      <v:rect id="Rectangle 14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5873A955" w14:textId="77777777">
        <w:trPr>
          <w:trHeight w:val="690"/>
        </w:trPr>
        <w:tc>
          <w:tcPr>
            <w:tcW w:w="3400" w:type="dxa"/>
          </w:tcPr>
          <w:p w14:paraId="0444BBB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BE31953" w14:textId="58BEA324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3E905AA" wp14:editId="59B03A6F">
                      <wp:extent cx="354330" cy="146685"/>
                      <wp:effectExtent l="0" t="0" r="0" b="0"/>
                      <wp:docPr id="140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4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276FBD7" id="Group 138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">
                      <v:rect id="Rectangle 139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324F72EC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CF8A58C" w14:textId="24CE1E39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EB16B9F" wp14:editId="6AF71ADA">
                      <wp:extent cx="353695" cy="146685"/>
                      <wp:effectExtent l="0" t="0" r="0" b="0"/>
                      <wp:docPr id="138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3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0ACA502" id="Group 13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Ooc6Z5aAgAALwUAAA4AAAAAAAAAAAAAAAAALgIAAGRycy9lMm9Eb2MueG1sUEsB&#10;Ai0AFAAGAAgAAAAhABlO8bvbAAAAAwEAAA8AAAAAAAAAAAAAAAAAtAQAAGRycy9kb3ducmV2Lnht&#10;bFBLBQYAAAAABAAEAPMAAAC8BQAAAAA=&#10;">
                      <v:rect id="Rectangle 13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59F3AF38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495DC7E" w14:textId="6A9D00BC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730D66D" wp14:editId="505F145C">
                      <wp:extent cx="353695" cy="146685"/>
                      <wp:effectExtent l="1905" t="0" r="0" b="0"/>
                      <wp:docPr id="136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3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97D8CC9" id="Group 13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AzDoCYWAIAAC8FAAAOAAAAAAAAAAAAAAAAAC4CAABkcnMvZTJvRG9jLnhtbFBLAQIt&#10;ABQABgAIAAAAIQAZTvG72wAAAAMBAAAPAAAAAAAAAAAAAAAAALIEAABkcnMvZG93bnJldi54bWxQ&#10;SwUGAAAAAAQABADzAAAAugUAAAAA&#10;">
                      <v:rect id="Rectangle 13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3438D638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37EF358" w14:textId="3F1E31C8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1E8EE55" wp14:editId="4AB28ED4">
                      <wp:extent cx="353695" cy="146685"/>
                      <wp:effectExtent l="1270" t="0" r="0" b="0"/>
                      <wp:docPr id="13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3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7EC9DDA" id="Group 13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">
                      <v:rect id="Rectangle 13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384A3802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25371AE" w14:textId="7B5B15EF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9288253" wp14:editId="5174728B">
                      <wp:extent cx="354330" cy="146685"/>
                      <wp:effectExtent l="0" t="0" r="1270" b="0"/>
                      <wp:docPr id="132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3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1CAD70A" id="Group 130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">
                      <v:rect id="Rectangle 131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263CE898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9B3D488" w14:textId="2ED3B21B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DD4D86E" wp14:editId="116D72A4">
                      <wp:extent cx="353695" cy="146685"/>
                      <wp:effectExtent l="2540" t="0" r="0" b="0"/>
                      <wp:docPr id="130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3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C390BEB" id="Group 12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PzEIShaAgAALwUAAA4AAAAAAAAAAAAAAAAALgIAAGRycy9lMm9Eb2MueG1sUEsB&#10;Ai0AFAAGAAgAAAAhABlO8bvbAAAAAwEAAA8AAAAAAAAAAAAAAAAAtAQAAGRycy9kb3ducmV2Lnht&#10;bFBLBQYAAAAABAAEAPMAAAC8BQAAAAA=&#10;">
                      <v:rect id="Rectangle 12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52ED198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CFA469B" w14:textId="4DE39AFE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7999C8D" wp14:editId="474219C6">
                      <wp:extent cx="353695" cy="146685"/>
                      <wp:effectExtent l="0" t="0" r="0" b="0"/>
                      <wp:docPr id="128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2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CD50512" id="Group 12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D7H05BaAgAALwUAAA4AAAAAAAAAAAAAAAAALgIAAGRycy9lMm9Eb2MueG1sUEsB&#10;Ai0AFAAGAAgAAAAhABlO8bvbAAAAAwEAAA8AAAAAAAAAAAAAAAAAtAQAAGRycy9kb3ducmV2Lnht&#10;bFBLBQYAAAAABAAEAPMAAAC8BQAAAAA=&#10;">
                      <v:rect id="Rectangle 12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14FDC2F1" w14:textId="77777777">
        <w:trPr>
          <w:trHeight w:val="691"/>
        </w:trPr>
        <w:tc>
          <w:tcPr>
            <w:tcW w:w="3400" w:type="dxa"/>
          </w:tcPr>
          <w:p w14:paraId="683419FD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1D5DF45" w14:textId="535D1973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29F62F1" wp14:editId="1B2AC891">
                      <wp:extent cx="354330" cy="146685"/>
                      <wp:effectExtent l="0" t="0" r="0" b="635"/>
                      <wp:docPr id="126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2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D958272" id="Group 124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">
                      <v:rect id="Rectangle 125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74E3242B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8EF781C" w14:textId="2F5F1DE0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E855C04" wp14:editId="3C915B0F">
                      <wp:extent cx="353695" cy="146685"/>
                      <wp:effectExtent l="0" t="0" r="0" b="635"/>
                      <wp:docPr id="12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2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EE68635" id="Group 12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GzDVLZaAgAALwUAAA4AAAAAAAAAAAAAAAAALgIAAGRycy9lMm9Eb2MueG1sUEsB&#10;Ai0AFAAGAAgAAAAhABlO8bvbAAAAAwEAAA8AAAAAAAAAAAAAAAAAtAQAAGRycy9kb3ducmV2Lnht&#10;bFBLBQYAAAAABAAEAPMAAAC8BQAAAAA=&#10;">
                      <v:rect id="Rectangle 12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25DFB8F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2C8B48E" w14:textId="726FE409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18DC54C" wp14:editId="1EE280B2">
                      <wp:extent cx="353695" cy="146685"/>
                      <wp:effectExtent l="1905" t="0" r="0" b="635"/>
                      <wp:docPr id="122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2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FEF2FC6" id="Group 12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BFQRelWAIAAC8FAAAOAAAAAAAAAAAAAAAAAC4CAABkcnMvZTJvRG9jLnhtbFBLAQIt&#10;ABQABgAIAAAAIQAZTvG72wAAAAMBAAAPAAAAAAAAAAAAAAAAALIEAABkcnMvZG93bnJldi54bWxQ&#10;SwUGAAAAAAQABADzAAAAugUAAAAA&#10;">
                      <v:rect id="Rectangle 12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38C35B9E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99E806F" w14:textId="3DFAF8B3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F104605" wp14:editId="381FFB5D">
                      <wp:extent cx="353695" cy="146685"/>
                      <wp:effectExtent l="1270" t="0" r="0" b="635"/>
                      <wp:docPr id="120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2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FDF53D8" id="Group 11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KOeBBVaAgAALwUAAA4AAAAAAAAAAAAAAAAALgIAAGRycy9lMm9Eb2MueG1sUEsB&#10;Ai0AFAAGAAgAAAAhABlO8bvbAAAAAwEAAA8AAAAAAAAAAAAAAAAAtAQAAGRycy9kb3ducmV2Lnht&#10;bFBLBQYAAAAABAAEAPMAAAC8BQAAAAA=&#10;">
                      <v:rect id="Rectangle 11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10B1F978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6BC2D97" w14:textId="04FA0B0A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50AEC29" wp14:editId="13B43FA3">
                      <wp:extent cx="354330" cy="146685"/>
                      <wp:effectExtent l="0" t="0" r="1270" b="635"/>
                      <wp:docPr id="118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19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4D94090" id="Group 116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">
                      <v:rect id="Rectangle 117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4C2DA7C9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E8AB120" w14:textId="24751220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CBDAE08" wp14:editId="5A986C06">
                      <wp:extent cx="353695" cy="146685"/>
                      <wp:effectExtent l="2540" t="0" r="0" b="635"/>
                      <wp:docPr id="116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1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0F9121A" id="Group 11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">
                      <v:rect id="Rectangle 11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79B9C9B3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77BD741" w14:textId="503CFC01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DDA7450" wp14:editId="343AD653">
                      <wp:extent cx="353695" cy="146685"/>
                      <wp:effectExtent l="0" t="0" r="0" b="635"/>
                      <wp:docPr id="11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15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370A862" id="Group 11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BCvG6RaAgAALwUAAA4AAAAAAAAAAAAAAAAALgIAAGRycy9lMm9Eb2MueG1sUEsB&#10;Ai0AFAAGAAgAAAAhABlO8bvbAAAAAwEAAA8AAAAAAAAAAAAAAAAAtAQAAGRycy9kb3ducmV2Lnht&#10;bFBLBQYAAAAABAAEAPMAAAC8BQAAAAA=&#10;">
                      <v:rect id="Rectangle 11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4AEA5FDB" w14:textId="77777777">
        <w:trPr>
          <w:trHeight w:val="690"/>
        </w:trPr>
        <w:tc>
          <w:tcPr>
            <w:tcW w:w="3400" w:type="dxa"/>
          </w:tcPr>
          <w:p w14:paraId="662C415C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AD44DE6" w14:textId="0F763F18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89AD0CC" wp14:editId="715971F9">
                      <wp:extent cx="354330" cy="146685"/>
                      <wp:effectExtent l="0" t="2540" r="0" b="3175"/>
                      <wp:docPr id="112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13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2887BE3" id="Group 110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">
                      <v:rect id="Rectangle 111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4DBD4479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0F8C094" w14:textId="4541277C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A945853" wp14:editId="088DDC18">
                      <wp:extent cx="353695" cy="146685"/>
                      <wp:effectExtent l="0" t="2540" r="0" b="3175"/>
                      <wp:docPr id="110" name="Grou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11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B9671D1" id="Group 10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FRzVDRaAgAALwUAAA4AAAAAAAAAAAAAAAAALgIAAGRycy9lMm9Eb2MueG1sUEsB&#10;Ai0AFAAGAAgAAAAhABlO8bvbAAAAAwEAAA8AAAAAAAAAAAAAAAAAtAQAAGRycy9kb3ducmV2Lnht&#10;bFBLBQYAAAAABAAEAPMAAAC8BQAAAAA=&#10;">
                      <v:rect id="Rectangle 10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1200D9D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5B0D7B4" w14:textId="76AF842D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2A61C8C" wp14:editId="774D973A">
                      <wp:extent cx="353695" cy="146685"/>
                      <wp:effectExtent l="1905" t="2540" r="0" b="3175"/>
                      <wp:docPr id="108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09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BD883F7" id="Group 10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JZwpoxaAgAALwUAAA4AAAAAAAAAAAAAAAAALgIAAGRycy9lMm9Eb2MueG1sUEsB&#10;Ai0AFAAGAAgAAAAhABlO8bvbAAAAAwEAAA8AAAAAAAAAAAAAAAAAtAQAAGRycy9kb3ducmV2Lnht&#10;bFBLBQYAAAAABAAEAPMAAAC8BQAAAAA=&#10;">
                      <v:rect id="Rectangle 10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2C4FF7BF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2E02EAF" w14:textId="09E8E9BF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3A34B81" wp14:editId="770EB2A9">
                      <wp:extent cx="353695" cy="146685"/>
                      <wp:effectExtent l="1270" t="2540" r="0" b="3175"/>
                      <wp:docPr id="106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07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954267C" id="Group 10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BPYs+KWAIAAC8FAAAOAAAAAAAAAAAAAAAAAC4CAABkcnMvZTJvRG9jLnhtbFBLAQIt&#10;ABQABgAIAAAAIQAZTvG72wAAAAMBAAAPAAAAAAAAAAAAAAAAALIEAABkcnMvZG93bnJldi54bWxQ&#10;SwUGAAAAAAQABADzAAAAugUAAAAA&#10;">
                      <v:rect id="Rectangle 10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3D6BB050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757C480" w14:textId="4E0AC497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4709291" wp14:editId="403F0E0C">
                      <wp:extent cx="354330" cy="146685"/>
                      <wp:effectExtent l="0" t="2540" r="1270" b="3175"/>
                      <wp:docPr id="10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05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181B665" id="Group 102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">
                      <v:rect id="Rectangle 103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2D1A61BB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82406BE" w14:textId="4237A82C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A34B4E8" wp14:editId="5D9542FC">
                      <wp:extent cx="353695" cy="146685"/>
                      <wp:effectExtent l="2540" t="2540" r="0" b="3175"/>
                      <wp:docPr id="102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03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8ED83AA" id="Group 10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Dt9mK5WAIAAC8FAAAOAAAAAAAAAAAAAAAAAC4CAABkcnMvZTJvRG9jLnhtbFBLAQIt&#10;ABQABgAIAAAAIQAZTvG72wAAAAMBAAAPAAAAAAAAAAAAAAAAALIEAABkcnMvZG93bnJldi54bWxQ&#10;SwUGAAAAAAQABADzAAAAugUAAAAA&#10;">
                      <v:rect id="Rectangle 10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49238FA0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449B67A" w14:textId="59637FAC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68160A3" wp14:editId="11392C41">
                      <wp:extent cx="353695" cy="146685"/>
                      <wp:effectExtent l="0" t="2540" r="0" b="3175"/>
                      <wp:docPr id="100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01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83E3B9D" id="Group 9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H6p+aFkCAAAtBQAADgAAAAAAAAAAAAAAAAAuAgAAZHJzL2Uyb0RvYy54bWxQSwEC&#10;LQAUAAYACAAAACEAGU7xu9sAAAADAQAADwAAAAAAAAAAAAAAAACzBAAAZHJzL2Rvd25yZXYueG1s&#10;UEsFBgAAAAAEAAQA8wAAALsFAAAAAA==&#10;">
                      <v:rect id="Rectangle 9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207729DB" w14:textId="77777777">
        <w:trPr>
          <w:trHeight w:val="686"/>
        </w:trPr>
        <w:tc>
          <w:tcPr>
            <w:tcW w:w="3400" w:type="dxa"/>
          </w:tcPr>
          <w:p w14:paraId="1C6C2004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B14E98E" w14:textId="427F4B9E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232F7D5" wp14:editId="2276CC10">
                      <wp:extent cx="354330" cy="146685"/>
                      <wp:effectExtent l="0" t="0" r="0" b="0"/>
                      <wp:docPr id="98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99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772B64E" id="Group 96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">
                      <v:rect id="Rectangle 97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6C50DDF3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55FACBC" w14:textId="2C05A0C7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EA307CE" wp14:editId="62E5FC1C">
                      <wp:extent cx="353695" cy="146685"/>
                      <wp:effectExtent l="0" t="0" r="0" b="0"/>
                      <wp:docPr id="96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97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BAFB033" id="Group 9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Ct0xMQWAIAACsFAAAOAAAAAAAAAAAAAAAAAC4CAABkcnMvZTJvRG9jLnhtbFBLAQIt&#10;ABQABgAIAAAAIQAZTvG72wAAAAMBAAAPAAAAAAAAAAAAAAAAALIEAABkcnMvZG93bnJldi54bWxQ&#10;SwUGAAAAAAQABADzAAAAugUAAAAA&#10;">
                      <v:rect id="Rectangle 9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72729311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080ED3C" w14:textId="46945EFD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C80DEA0" wp14:editId="20D92CB2">
                      <wp:extent cx="353695" cy="146685"/>
                      <wp:effectExtent l="1905" t="0" r="0" b="0"/>
                      <wp:docPr id="9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95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70B6B47" id="Group 9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DjjdppaAgAAKwUAAA4AAAAAAAAAAAAAAAAALgIAAGRycy9lMm9Eb2MueG1sUEsB&#10;Ai0AFAAGAAgAAAAhABlO8bvbAAAAAwEAAA8AAAAAAAAAAAAAAAAAtAQAAGRycy9kb3ducmV2Lnht&#10;bFBLBQYAAAAABAAEAPMAAAC8BQAAAAA=&#10;">
                      <v:rect id="Rectangle 9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5D19EC97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69635DF" w14:textId="27334005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B9609D0" wp14:editId="404B6374">
                      <wp:extent cx="353695" cy="146685"/>
                      <wp:effectExtent l="1270" t="0" r="0" b="0"/>
                      <wp:docPr id="9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9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9C9C865" id="Group 9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">
                      <v:rect id="Rectangle 9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0B9D7DC3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33EE5BD6" w14:textId="5AF14FE8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9EDA4D8" wp14:editId="559BF420">
                      <wp:extent cx="354330" cy="146685"/>
                      <wp:effectExtent l="0" t="0" r="1270" b="0"/>
                      <wp:docPr id="90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91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80A4D3F" id="Group 88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">
                      <v:rect id="Rectangle 89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5A45EAD8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74F52F6" w14:textId="2ADDE6AE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0E07AFD" wp14:editId="55AEB837">
                      <wp:extent cx="353695" cy="146685"/>
                      <wp:effectExtent l="2540" t="0" r="0" b="0"/>
                      <wp:docPr id="88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89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04EAC1D" id="Group 8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pcwJqVkCAAArBQAADgAAAAAAAAAAAAAAAAAuAgAAZHJzL2Uyb0RvYy54bWxQSwEC&#10;LQAUAAYACAAAACEAGU7xu9sAAAADAQAADwAAAAAAAAAAAAAAAACzBAAAZHJzL2Rvd25yZXYueG1s&#10;UEsFBgAAAAAEAAQA8wAAALsFAAAAAA==&#10;">
                      <v:rect id="Rectangle 8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492E6FD3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1584BDEF" w14:textId="5B6E3C36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6C14E35" wp14:editId="715816C3">
                      <wp:extent cx="353695" cy="146685"/>
                      <wp:effectExtent l="0" t="0" r="0" b="0"/>
                      <wp:docPr id="86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87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8B48B01" id="Group 8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">
                      <v:rect id="Rectangle 8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64D12E12" w14:textId="77777777">
        <w:trPr>
          <w:trHeight w:val="690"/>
        </w:trPr>
        <w:tc>
          <w:tcPr>
            <w:tcW w:w="3400" w:type="dxa"/>
          </w:tcPr>
          <w:p w14:paraId="168D7A99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4CA4F05C" w14:textId="7E666FA9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B42483D" wp14:editId="3C03F1F7">
                      <wp:extent cx="354330" cy="146685"/>
                      <wp:effectExtent l="0" t="3175" r="0" b="2540"/>
                      <wp:docPr id="8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85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B3D8E43" id="Group 82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">
                      <v:rect id="Rectangle 83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3" w:type="dxa"/>
          </w:tcPr>
          <w:p w14:paraId="6EA5DCC6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6C139296" w14:textId="4812E7A2" w:rsidR="00186C46" w:rsidRDefault="00CD67DE">
            <w:pPr>
              <w:pStyle w:val="TableParagraph"/>
              <w:spacing w:line="230" w:lineRule="exact"/>
              <w:ind w:left="8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5830DA5" wp14:editId="63EAF702">
                      <wp:extent cx="353695" cy="146685"/>
                      <wp:effectExtent l="0" t="3175" r="0" b="2540"/>
                      <wp:docPr id="82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83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A35EF63" id="Group 8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">
                      <v:rect id="Rectangle 8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dxa"/>
          </w:tcPr>
          <w:p w14:paraId="45EB6BAB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738E5D9A" w14:textId="7D60FE5D" w:rsidR="00186C46" w:rsidRDefault="00CD67DE">
            <w:pPr>
              <w:pStyle w:val="TableParagraph"/>
              <w:spacing w:line="230" w:lineRule="exact"/>
              <w:ind w:left="2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E223FE0" wp14:editId="44DA14E9">
                      <wp:extent cx="353695" cy="146685"/>
                      <wp:effectExtent l="1905" t="3175" r="0" b="2540"/>
                      <wp:docPr id="80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70E2CB9" id="Group 7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AEtH8NWAIAACsFAAAOAAAAAAAAAAAAAAAAAC4CAABkcnMvZTJvRG9jLnhtbFBLAQIt&#10;ABQABgAIAAAAIQAZTvG72wAAAAMBAAAPAAAAAAAAAAAAAAAAALIEAABkcnMvZG93bnJldi54bWxQ&#10;SwUGAAAAAAQABADzAAAAugUAAAAA&#10;">
                      <v:rect id="Rectangle 7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37A9DF06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ADDA93F" w14:textId="0B0D5944" w:rsidR="00186C46" w:rsidRDefault="00CD67DE">
            <w:pPr>
              <w:pStyle w:val="TableParagraph"/>
              <w:spacing w:line="230" w:lineRule="exact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5C69147" wp14:editId="584285A1">
                      <wp:extent cx="353695" cy="146685"/>
                      <wp:effectExtent l="1270" t="3175" r="0" b="2540"/>
                      <wp:docPr id="78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B41EFAD" id="Group 7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mYRXzVkCAAArBQAADgAAAAAAAAAAAAAAAAAuAgAAZHJzL2Uyb0RvYy54bWxQSwEC&#10;LQAUAAYACAAAACEAGU7xu9sAAAADAQAADwAAAAAAAAAAAAAAAACzBAAAZHJzL2Rvd25yZXYueG1s&#10;UEsFBgAAAAAEAAQA8wAAALsFAAAAAA==&#10;">
                      <v:rect id="Rectangle 7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2" w:type="dxa"/>
          </w:tcPr>
          <w:p w14:paraId="74B294F9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020A126A" w14:textId="34389DF7" w:rsidR="00186C46" w:rsidRDefault="00CD67DE">
            <w:pPr>
              <w:pStyle w:val="TableParagraph"/>
              <w:spacing w:line="230" w:lineRule="exact"/>
              <w:ind w:left="11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D369CCB" wp14:editId="4B2A6384">
                      <wp:extent cx="354330" cy="146685"/>
                      <wp:effectExtent l="0" t="3175" r="1270" b="2540"/>
                      <wp:docPr id="76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77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AC05FCB" id="Group 74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">
                      <v:rect id="Rectangle 75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8" w:type="dxa"/>
          </w:tcPr>
          <w:p w14:paraId="57712D05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2BD901B8" w14:textId="7B37D3B1" w:rsidR="00186C46" w:rsidRDefault="00CD67DE">
            <w:pPr>
              <w:pStyle w:val="TableParagraph"/>
              <w:spacing w:line="230" w:lineRule="exact"/>
              <w:ind w:left="21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DC67AE7" wp14:editId="02470FDA">
                      <wp:extent cx="353695" cy="146685"/>
                      <wp:effectExtent l="2540" t="3175" r="0" b="2540"/>
                      <wp:docPr id="74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7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D3277CC" id="Group 7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P/GQQlkCAAArBQAADgAAAAAAAAAAAAAAAAAuAgAAZHJzL2Uyb0RvYy54bWxQSwEC&#10;LQAUAAYACAAAACEAGU7xu9sAAAADAQAADwAAAAAAAAAAAAAAAACzBAAAZHJzL2Rvd25yZXYueG1s&#10;UEsFBgAAAAAEAAQA8wAAALsFAAAAAA==&#10;">
                      <v:rect id="Rectangle 7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8" w:type="dxa"/>
            <w:gridSpan w:val="3"/>
          </w:tcPr>
          <w:p w14:paraId="3F23C5B6" w14:textId="77777777" w:rsidR="00186C46" w:rsidRDefault="00186C46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14:paraId="5A64B719" w14:textId="52715DE4" w:rsidR="00186C46" w:rsidRDefault="00CD67DE">
            <w:pPr>
              <w:pStyle w:val="TableParagraph"/>
              <w:spacing w:line="230" w:lineRule="exact"/>
              <w:ind w:left="10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51F72FB" wp14:editId="63DDE399">
                      <wp:extent cx="353695" cy="146685"/>
                      <wp:effectExtent l="0" t="3175" r="0" b="2540"/>
                      <wp:docPr id="72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73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6DF715E3" id="Group 7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">
                      <v:rect id="Rectangle 7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675DECD6" w14:textId="77777777">
        <w:trPr>
          <w:trHeight w:val="225"/>
        </w:trPr>
        <w:tc>
          <w:tcPr>
            <w:tcW w:w="9144" w:type="dxa"/>
            <w:gridSpan w:val="6"/>
            <w:vMerge w:val="restart"/>
            <w:shd w:val="clear" w:color="auto" w:fill="DEEAF6"/>
          </w:tcPr>
          <w:p w14:paraId="47E14945" w14:textId="43EDAC0F" w:rsidR="00186C46" w:rsidRDefault="00D73922" w:rsidP="001F1C6B">
            <w:pPr>
              <w:pStyle w:val="TableParagraph"/>
              <w:spacing w:before="64"/>
              <w:ind w:right="92"/>
              <w:jc w:val="right"/>
            </w:pPr>
            <w:r>
              <w:t xml:space="preserve">Total </w:t>
            </w:r>
            <w:r w:rsidR="001F1C6B">
              <w:t>Projects</w:t>
            </w:r>
            <w:r>
              <w:t xml:space="preserve"> Hours</w:t>
            </w:r>
            <w:r w:rsidR="00C44751">
              <w:t xml:space="preserve"> (minimum of 200 hours in the last 12 months)</w:t>
            </w:r>
          </w:p>
        </w:tc>
        <w:tc>
          <w:tcPr>
            <w:tcW w:w="104" w:type="dxa"/>
            <w:tcBorders>
              <w:bottom w:val="nil"/>
              <w:right w:val="nil"/>
            </w:tcBorders>
          </w:tcPr>
          <w:p w14:paraId="28C4C904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shd w:val="clear" w:color="auto" w:fill="D2D2D2"/>
          </w:tcPr>
          <w:p w14:paraId="206055FA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" w:type="dxa"/>
            <w:tcBorders>
              <w:left w:val="nil"/>
              <w:bottom w:val="nil"/>
            </w:tcBorders>
          </w:tcPr>
          <w:p w14:paraId="2ACF2227" w14:textId="77777777" w:rsidR="00186C46" w:rsidRDefault="00186C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86C46" w14:paraId="7608B349" w14:textId="77777777">
        <w:trPr>
          <w:trHeight w:val="177"/>
        </w:trPr>
        <w:tc>
          <w:tcPr>
            <w:tcW w:w="9144" w:type="dxa"/>
            <w:gridSpan w:val="6"/>
            <w:vMerge/>
            <w:tcBorders>
              <w:top w:val="nil"/>
            </w:tcBorders>
            <w:shd w:val="clear" w:color="auto" w:fill="DEEAF6"/>
          </w:tcPr>
          <w:p w14:paraId="1953B033" w14:textId="77777777" w:rsidR="00186C46" w:rsidRDefault="00186C46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gridSpan w:val="3"/>
            <w:tcBorders>
              <w:top w:val="nil"/>
            </w:tcBorders>
          </w:tcPr>
          <w:p w14:paraId="3A9B61EE" w14:textId="77777777" w:rsidR="00186C46" w:rsidRDefault="00186C46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46D2F0D4" w14:textId="77777777" w:rsidR="00186C46" w:rsidRDefault="00186C46">
      <w:pPr>
        <w:rPr>
          <w:rFonts w:ascii="Times New Roman"/>
          <w:sz w:val="10"/>
        </w:rPr>
        <w:sectPr w:rsidR="00186C46">
          <w:pgSz w:w="11910" w:h="16840"/>
          <w:pgMar w:top="1180" w:right="560" w:bottom="860" w:left="1200" w:header="300" w:footer="67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11"/>
        <w:gridCol w:w="557"/>
        <w:gridCol w:w="1038"/>
        <w:gridCol w:w="1700"/>
        <w:gridCol w:w="1561"/>
        <w:gridCol w:w="566"/>
        <w:gridCol w:w="110"/>
        <w:gridCol w:w="557"/>
        <w:gridCol w:w="1887"/>
      </w:tblGrid>
      <w:tr w:rsidR="00186C46" w14:paraId="01187410" w14:textId="77777777">
        <w:trPr>
          <w:trHeight w:val="268"/>
        </w:trPr>
        <w:tc>
          <w:tcPr>
            <w:tcW w:w="9782" w:type="dxa"/>
            <w:gridSpan w:val="10"/>
            <w:shd w:val="clear" w:color="auto" w:fill="BCD5ED"/>
          </w:tcPr>
          <w:p w14:paraId="256DD1DB" w14:textId="0F2291D0" w:rsidR="00186C46" w:rsidRDefault="00D73922" w:rsidP="00473290">
            <w:pPr>
              <w:pStyle w:val="TableParagraph"/>
              <w:spacing w:line="248" w:lineRule="exact"/>
              <w:ind w:left="2216" w:right="1676" w:hanging="927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PPLICANT’S </w:t>
            </w:r>
            <w:r w:rsidR="00473290">
              <w:rPr>
                <w:b/>
              </w:rPr>
              <w:t>PRODUCTIVITY IMPROVEMENT</w:t>
            </w:r>
            <w:r>
              <w:rPr>
                <w:b/>
              </w:rPr>
              <w:t xml:space="preserve"> PROJECT</w:t>
            </w:r>
          </w:p>
        </w:tc>
      </w:tr>
      <w:tr w:rsidR="00186C46" w14:paraId="3735FEC1" w14:textId="77777777" w:rsidTr="001564E6">
        <w:trPr>
          <w:trHeight w:val="273"/>
        </w:trPr>
        <w:tc>
          <w:tcPr>
            <w:tcW w:w="9782" w:type="dxa"/>
            <w:gridSpan w:val="10"/>
          </w:tcPr>
          <w:p w14:paraId="215AE5FE" w14:textId="789B8902" w:rsidR="00186C46" w:rsidRDefault="00D73922" w:rsidP="001564E6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DESCRIPTION OF ASSIGNMENT (Selected </w:t>
            </w:r>
            <w:r w:rsidR="001564E6">
              <w:rPr>
                <w:sz w:val="18"/>
              </w:rPr>
              <w:t xml:space="preserve">productivity improvement </w:t>
            </w:r>
            <w:r>
              <w:rPr>
                <w:sz w:val="18"/>
              </w:rPr>
              <w:t>projects undertaken</w:t>
            </w:r>
            <w:r w:rsidR="001564E6">
              <w:rPr>
                <w:sz w:val="18"/>
              </w:rPr>
              <w:t>.</w:t>
            </w:r>
          </w:p>
        </w:tc>
      </w:tr>
      <w:tr w:rsidR="00186C46" w14:paraId="343A46AA" w14:textId="77777777">
        <w:trPr>
          <w:trHeight w:val="287"/>
        </w:trPr>
        <w:tc>
          <w:tcPr>
            <w:tcW w:w="1695" w:type="dxa"/>
            <w:shd w:val="clear" w:color="auto" w:fill="DEEAF6"/>
          </w:tcPr>
          <w:p w14:paraId="2D7AFA29" w14:textId="77777777" w:rsidR="00186C46" w:rsidRDefault="00D73922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Client Company:</w:t>
            </w:r>
          </w:p>
        </w:tc>
        <w:tc>
          <w:tcPr>
            <w:tcW w:w="111" w:type="dxa"/>
            <w:tcBorders>
              <w:right w:val="nil"/>
            </w:tcBorders>
          </w:tcPr>
          <w:p w14:paraId="61DBAFFD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3FB667C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9" w:type="dxa"/>
            <w:gridSpan w:val="7"/>
            <w:tcBorders>
              <w:left w:val="nil"/>
            </w:tcBorders>
          </w:tcPr>
          <w:p w14:paraId="1E977A44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C46" w14:paraId="302F6515" w14:textId="77777777">
        <w:trPr>
          <w:trHeight w:val="283"/>
        </w:trPr>
        <w:tc>
          <w:tcPr>
            <w:tcW w:w="1695" w:type="dxa"/>
            <w:shd w:val="clear" w:color="auto" w:fill="DEEAF6"/>
          </w:tcPr>
          <w:p w14:paraId="3AB5B7EF" w14:textId="77777777" w:rsidR="00186C46" w:rsidRDefault="00D73922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Title of Project:</w:t>
            </w:r>
          </w:p>
        </w:tc>
        <w:tc>
          <w:tcPr>
            <w:tcW w:w="111" w:type="dxa"/>
            <w:tcBorders>
              <w:right w:val="nil"/>
            </w:tcBorders>
          </w:tcPr>
          <w:p w14:paraId="685E0CEF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7B23271B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9" w:type="dxa"/>
            <w:gridSpan w:val="7"/>
            <w:tcBorders>
              <w:left w:val="nil"/>
            </w:tcBorders>
          </w:tcPr>
          <w:p w14:paraId="0EA0216F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C46" w14:paraId="0FC7EDF7" w14:textId="77777777">
        <w:trPr>
          <w:trHeight w:val="287"/>
        </w:trPr>
        <w:tc>
          <w:tcPr>
            <w:tcW w:w="1695" w:type="dxa"/>
            <w:shd w:val="clear" w:color="auto" w:fill="DEEAF6"/>
          </w:tcPr>
          <w:p w14:paraId="2545B497" w14:textId="77777777" w:rsidR="00186C46" w:rsidRDefault="00D73922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ject Period:</w:t>
            </w:r>
          </w:p>
        </w:tc>
        <w:tc>
          <w:tcPr>
            <w:tcW w:w="111" w:type="dxa"/>
            <w:tcBorders>
              <w:right w:val="nil"/>
            </w:tcBorders>
          </w:tcPr>
          <w:p w14:paraId="7E2DD626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3F7D7314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9" w:type="dxa"/>
            <w:gridSpan w:val="7"/>
            <w:tcBorders>
              <w:left w:val="nil"/>
            </w:tcBorders>
          </w:tcPr>
          <w:p w14:paraId="4AB4A919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C46" w14:paraId="3F0DFE63" w14:textId="77777777">
        <w:trPr>
          <w:trHeight w:val="287"/>
        </w:trPr>
        <w:tc>
          <w:tcPr>
            <w:tcW w:w="1695" w:type="dxa"/>
            <w:shd w:val="clear" w:color="auto" w:fill="DEEAF6"/>
          </w:tcPr>
          <w:p w14:paraId="0400D3F5" w14:textId="77777777" w:rsidR="00186C46" w:rsidRDefault="00D73922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111" w:type="dxa"/>
            <w:tcBorders>
              <w:right w:val="nil"/>
            </w:tcBorders>
          </w:tcPr>
          <w:p w14:paraId="2ED00C76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7E7AD604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</w:tcBorders>
          </w:tcPr>
          <w:p w14:paraId="49715EC6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DEEAF6"/>
          </w:tcPr>
          <w:p w14:paraId="1D4DAD92" w14:textId="77777777" w:rsidR="00186C46" w:rsidRDefault="00D73922">
            <w:pPr>
              <w:pStyle w:val="TableParagraph"/>
              <w:spacing w:before="11"/>
              <w:ind w:left="108"/>
              <w:rPr>
                <w:sz w:val="20"/>
              </w:rPr>
            </w:pPr>
            <w:r>
              <w:rPr>
                <w:sz w:val="20"/>
              </w:rPr>
              <w:t>Title/Position:</w:t>
            </w:r>
          </w:p>
        </w:tc>
        <w:tc>
          <w:tcPr>
            <w:tcW w:w="110" w:type="dxa"/>
            <w:tcBorders>
              <w:right w:val="nil"/>
            </w:tcBorders>
          </w:tcPr>
          <w:p w14:paraId="48087322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0735C8EE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tcBorders>
              <w:left w:val="nil"/>
            </w:tcBorders>
          </w:tcPr>
          <w:p w14:paraId="356A0351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C46" w14:paraId="233D5F10" w14:textId="77777777">
        <w:trPr>
          <w:trHeight w:val="287"/>
        </w:trPr>
        <w:tc>
          <w:tcPr>
            <w:tcW w:w="1695" w:type="dxa"/>
            <w:shd w:val="clear" w:color="auto" w:fill="DEEAF6"/>
          </w:tcPr>
          <w:p w14:paraId="16E4EC24" w14:textId="77777777" w:rsidR="00186C46" w:rsidRDefault="00D73922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111" w:type="dxa"/>
            <w:tcBorders>
              <w:right w:val="nil"/>
            </w:tcBorders>
          </w:tcPr>
          <w:p w14:paraId="6743E230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324945B9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</w:tcBorders>
          </w:tcPr>
          <w:p w14:paraId="40048E78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DEEAF6"/>
          </w:tcPr>
          <w:p w14:paraId="09DA5748" w14:textId="5B163555" w:rsidR="00186C46" w:rsidRDefault="00D73922">
            <w:pPr>
              <w:pStyle w:val="TableParagraph"/>
              <w:spacing w:before="11"/>
              <w:ind w:left="108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110" w:type="dxa"/>
            <w:tcBorders>
              <w:right w:val="nil"/>
            </w:tcBorders>
          </w:tcPr>
          <w:p w14:paraId="185315CA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6779570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tcBorders>
              <w:left w:val="nil"/>
            </w:tcBorders>
          </w:tcPr>
          <w:p w14:paraId="74ACC639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C46" w14:paraId="5EBFC5CE" w14:textId="77777777">
        <w:trPr>
          <w:trHeight w:val="287"/>
        </w:trPr>
        <w:tc>
          <w:tcPr>
            <w:tcW w:w="1695" w:type="dxa"/>
            <w:shd w:val="clear" w:color="auto" w:fill="DEEAF6"/>
          </w:tcPr>
          <w:p w14:paraId="0474A116" w14:textId="77777777" w:rsidR="00186C46" w:rsidRDefault="00D73922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Team Size:</w:t>
            </w:r>
          </w:p>
        </w:tc>
        <w:tc>
          <w:tcPr>
            <w:tcW w:w="111" w:type="dxa"/>
            <w:tcBorders>
              <w:right w:val="nil"/>
            </w:tcBorders>
          </w:tcPr>
          <w:p w14:paraId="09548C48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0B965DFB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</w:tcBorders>
          </w:tcPr>
          <w:p w14:paraId="22A02606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DEEAF6"/>
          </w:tcPr>
          <w:p w14:paraId="74DF84BA" w14:textId="77777777" w:rsidR="00186C46" w:rsidRDefault="00D73922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sz w:val="20"/>
              </w:rPr>
              <w:t>Hours Spent by Team:</w:t>
            </w:r>
          </w:p>
        </w:tc>
        <w:tc>
          <w:tcPr>
            <w:tcW w:w="110" w:type="dxa"/>
            <w:tcBorders>
              <w:right w:val="nil"/>
            </w:tcBorders>
          </w:tcPr>
          <w:p w14:paraId="3DF3B786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9D47582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tcBorders>
              <w:left w:val="nil"/>
            </w:tcBorders>
          </w:tcPr>
          <w:p w14:paraId="76ACD04B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C46" w14:paraId="5E6907EE" w14:textId="77777777">
        <w:trPr>
          <w:trHeight w:val="287"/>
        </w:trPr>
        <w:tc>
          <w:tcPr>
            <w:tcW w:w="1695" w:type="dxa"/>
            <w:shd w:val="clear" w:color="auto" w:fill="DEEAF6"/>
          </w:tcPr>
          <w:p w14:paraId="7E1453B6" w14:textId="77777777" w:rsidR="00186C46" w:rsidRDefault="00D73922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Your Project Role:</w:t>
            </w:r>
          </w:p>
        </w:tc>
        <w:tc>
          <w:tcPr>
            <w:tcW w:w="111" w:type="dxa"/>
            <w:tcBorders>
              <w:right w:val="nil"/>
            </w:tcBorders>
          </w:tcPr>
          <w:p w14:paraId="6CDC7230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0158C0E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</w:tcBorders>
          </w:tcPr>
          <w:p w14:paraId="35AACF3A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DEEAF6"/>
          </w:tcPr>
          <w:p w14:paraId="74DCAB40" w14:textId="77777777" w:rsidR="00186C46" w:rsidRDefault="00D73922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sz w:val="20"/>
              </w:rPr>
              <w:t>Hours Spent by You:</w:t>
            </w:r>
          </w:p>
        </w:tc>
        <w:tc>
          <w:tcPr>
            <w:tcW w:w="110" w:type="dxa"/>
            <w:tcBorders>
              <w:right w:val="nil"/>
            </w:tcBorders>
          </w:tcPr>
          <w:p w14:paraId="50A2A585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0AB4AF1E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tcBorders>
              <w:left w:val="nil"/>
            </w:tcBorders>
          </w:tcPr>
          <w:p w14:paraId="50AED688" w14:textId="77777777" w:rsidR="00186C46" w:rsidRDefault="00186C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3290" w14:paraId="5EBD6F1A" w14:textId="77777777" w:rsidTr="00473290">
        <w:trPr>
          <w:trHeight w:val="287"/>
        </w:trPr>
        <w:tc>
          <w:tcPr>
            <w:tcW w:w="9782" w:type="dxa"/>
            <w:gridSpan w:val="10"/>
            <w:shd w:val="clear" w:color="auto" w:fill="auto"/>
          </w:tcPr>
          <w:p w14:paraId="77056934" w14:textId="50227731" w:rsidR="00473290" w:rsidRDefault="00473290" w:rsidP="0047329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473290">
              <w:rPr>
                <w:rFonts w:asciiTheme="minorHAnsi" w:hAnsiTheme="minorHAnsi" w:cstheme="minorHAnsi"/>
                <w:sz w:val="20"/>
              </w:rPr>
              <w:t>Type of project:</w:t>
            </w:r>
            <w:r>
              <w:rPr>
                <w:rFonts w:ascii="Times New Roman"/>
                <w:sz w:val="20"/>
              </w:rPr>
              <w:t xml:space="preserve">       </w:t>
            </w:r>
            <w:r w:rsidRPr="00D67297"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 xml:space="preserve"> Consultancy         </w:t>
            </w:r>
            <w:r w:rsidRPr="00D67297"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 xml:space="preserve"> Training           </w:t>
            </w:r>
            <w:r w:rsidRPr="00D67297"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 xml:space="preserve"> Research            </w:t>
            </w:r>
            <w:r w:rsidRPr="00D67297"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>Promotion</w:t>
            </w:r>
          </w:p>
          <w:p w14:paraId="2C7D51F2" w14:textId="7587D50E" w:rsidR="00473290" w:rsidRDefault="00473290" w:rsidP="0047329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6C46" w14:paraId="32D7E854" w14:textId="77777777">
        <w:trPr>
          <w:trHeight w:val="316"/>
        </w:trPr>
        <w:tc>
          <w:tcPr>
            <w:tcW w:w="3401" w:type="dxa"/>
            <w:gridSpan w:val="4"/>
            <w:shd w:val="clear" w:color="auto" w:fill="DEEAF6"/>
          </w:tcPr>
          <w:p w14:paraId="7E621E35" w14:textId="77777777" w:rsidR="00186C46" w:rsidRDefault="00D73922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sz w:val="20"/>
              </w:rPr>
              <w:t>Major Problems Encountered</w:t>
            </w:r>
          </w:p>
        </w:tc>
        <w:tc>
          <w:tcPr>
            <w:tcW w:w="3261" w:type="dxa"/>
            <w:gridSpan w:val="2"/>
            <w:shd w:val="clear" w:color="auto" w:fill="DEEAF6"/>
          </w:tcPr>
          <w:p w14:paraId="152DD4E9" w14:textId="77777777" w:rsidR="00186C46" w:rsidRDefault="00D73922">
            <w:pPr>
              <w:pStyle w:val="TableParagraph"/>
              <w:spacing w:before="25"/>
              <w:ind w:left="104"/>
              <w:rPr>
                <w:sz w:val="20"/>
              </w:rPr>
            </w:pPr>
            <w:r>
              <w:rPr>
                <w:sz w:val="20"/>
              </w:rPr>
              <w:t>Problem Resolution</w:t>
            </w:r>
          </w:p>
        </w:tc>
        <w:tc>
          <w:tcPr>
            <w:tcW w:w="3120" w:type="dxa"/>
            <w:gridSpan w:val="4"/>
            <w:shd w:val="clear" w:color="auto" w:fill="DEEAF6"/>
          </w:tcPr>
          <w:p w14:paraId="1A4DB9A6" w14:textId="77777777" w:rsidR="00186C46" w:rsidRDefault="00D73922">
            <w:pPr>
              <w:pStyle w:val="TableParagraph"/>
              <w:spacing w:before="25"/>
              <w:ind w:left="108"/>
              <w:rPr>
                <w:sz w:val="20"/>
              </w:rPr>
            </w:pPr>
            <w:r>
              <w:rPr>
                <w:sz w:val="20"/>
              </w:rPr>
              <w:t>Impact to Client</w:t>
            </w:r>
          </w:p>
        </w:tc>
      </w:tr>
      <w:tr w:rsidR="00186C46" w14:paraId="17C9E054" w14:textId="77777777">
        <w:trPr>
          <w:trHeight w:val="2294"/>
        </w:trPr>
        <w:tc>
          <w:tcPr>
            <w:tcW w:w="3401" w:type="dxa"/>
            <w:gridSpan w:val="4"/>
          </w:tcPr>
          <w:p w14:paraId="1FF89BE2" w14:textId="05D6B177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00803FB" wp14:editId="2AA48D8A">
                      <wp:extent cx="354330" cy="146685"/>
                      <wp:effectExtent l="0" t="0" r="0" b="0"/>
                      <wp:docPr id="70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71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F8C4ADE" id="Group 68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">
                      <v:rect id="Rectangle 69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1" w:type="dxa"/>
            <w:gridSpan w:val="2"/>
          </w:tcPr>
          <w:p w14:paraId="1F80FDE0" w14:textId="7A8DF8BA" w:rsidR="00186C46" w:rsidRDefault="00CD67DE">
            <w:pPr>
              <w:pStyle w:val="TableParagraph"/>
              <w:spacing w:line="230" w:lineRule="exact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9B63505" wp14:editId="0895EC11">
                      <wp:extent cx="353695" cy="146685"/>
                      <wp:effectExtent l="0" t="0" r="1905" b="0"/>
                      <wp:docPr id="68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69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AE16AEA" id="Group 6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Ci3u9xWAIAACsFAAAOAAAAAAAAAAAAAAAAAC4CAABkcnMvZTJvRG9jLnhtbFBLAQIt&#10;ABQABgAIAAAAIQAZTvG72wAAAAMBAAAPAAAAAAAAAAAAAAAAALIEAABkcnMvZG93bnJldi54bWxQ&#10;SwUGAAAAAAQABADzAAAAugUAAAAA&#10;">
                      <v:rect id="Rectangle 6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gridSpan w:val="4"/>
          </w:tcPr>
          <w:p w14:paraId="32984CDF" w14:textId="4DBA7DF4" w:rsidR="00186C46" w:rsidRDefault="00CD67DE">
            <w:pPr>
              <w:pStyle w:val="TableParagraph"/>
              <w:spacing w:line="23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613D8BA" wp14:editId="1F0CEBB0">
                      <wp:extent cx="353695" cy="146685"/>
                      <wp:effectExtent l="3175" t="0" r="0" b="0"/>
                      <wp:docPr id="66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6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65F4A29" id="Group 6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">
                      <v:rect id="Rectangle 6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0F76B318" w14:textId="77777777">
        <w:trPr>
          <w:trHeight w:val="2294"/>
        </w:trPr>
        <w:tc>
          <w:tcPr>
            <w:tcW w:w="3401" w:type="dxa"/>
            <w:gridSpan w:val="4"/>
          </w:tcPr>
          <w:p w14:paraId="36AFBDC6" w14:textId="13BDED08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3C1707D" wp14:editId="05867EDF">
                      <wp:extent cx="354330" cy="146685"/>
                      <wp:effectExtent l="0" t="2540" r="0" b="3175"/>
                      <wp:docPr id="64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65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8ECDB2F" id="Group 62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">
                      <v:rect id="Rectangle 63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1" w:type="dxa"/>
            <w:gridSpan w:val="2"/>
          </w:tcPr>
          <w:p w14:paraId="0F1024CE" w14:textId="35714325" w:rsidR="00186C46" w:rsidRDefault="00CD67DE">
            <w:pPr>
              <w:pStyle w:val="TableParagraph"/>
              <w:spacing w:line="230" w:lineRule="exact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5C33681" wp14:editId="6339A4B9">
                      <wp:extent cx="353695" cy="146685"/>
                      <wp:effectExtent l="0" t="2540" r="1905" b="3175"/>
                      <wp:docPr id="62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63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B90989B" id="Group 6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">
                      <v:rect id="Rectangle 6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gridSpan w:val="4"/>
          </w:tcPr>
          <w:p w14:paraId="7960BE6F" w14:textId="3F4AFDF3" w:rsidR="00186C46" w:rsidRDefault="00CD67DE">
            <w:pPr>
              <w:pStyle w:val="TableParagraph"/>
              <w:spacing w:line="23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A40590A" wp14:editId="670ED695">
                      <wp:extent cx="353695" cy="146685"/>
                      <wp:effectExtent l="3175" t="2540" r="0" b="3175"/>
                      <wp:docPr id="6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61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03E2E0F" id="Group 5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V3eqslkCAAArBQAADgAAAAAAAAAAAAAAAAAuAgAAZHJzL2Uyb0RvYy54bWxQSwEC&#10;LQAUAAYACAAAACEAGU7xu9sAAAADAQAADwAAAAAAAAAAAAAAAACzBAAAZHJzL2Rvd25yZXYueG1s&#10;UEsFBgAAAAAEAAQA8wAAALsFAAAAAA==&#10;">
                      <v:rect id="Rectangle 5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20F8D4F1" w14:textId="77777777">
        <w:trPr>
          <w:trHeight w:val="2755"/>
        </w:trPr>
        <w:tc>
          <w:tcPr>
            <w:tcW w:w="3401" w:type="dxa"/>
            <w:gridSpan w:val="4"/>
          </w:tcPr>
          <w:p w14:paraId="57C1627B" w14:textId="3F41229C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5532ECE" wp14:editId="79BF698C">
                      <wp:extent cx="354330" cy="146685"/>
                      <wp:effectExtent l="0" t="0" r="0" b="0"/>
                      <wp:docPr id="58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59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47482B3" id="Group 56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">
                      <v:rect id="Rectangle 57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1" w:type="dxa"/>
            <w:gridSpan w:val="2"/>
          </w:tcPr>
          <w:p w14:paraId="30EBDC74" w14:textId="65187B7E" w:rsidR="00186C46" w:rsidRDefault="00CD67DE">
            <w:pPr>
              <w:pStyle w:val="TableParagraph"/>
              <w:spacing w:line="230" w:lineRule="exact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0C81A3DB" wp14:editId="49232A3E">
                      <wp:extent cx="353695" cy="146685"/>
                      <wp:effectExtent l="0" t="0" r="1905" b="0"/>
                      <wp:docPr id="56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57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29B0AEC0" id="Group 5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">
                      <v:rect id="Rectangle 5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gridSpan w:val="4"/>
          </w:tcPr>
          <w:p w14:paraId="63752AD3" w14:textId="706517D4" w:rsidR="00186C46" w:rsidRDefault="00CD67DE">
            <w:pPr>
              <w:pStyle w:val="TableParagraph"/>
              <w:spacing w:line="23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235E2C4" wp14:editId="31359A16">
                      <wp:extent cx="353695" cy="146685"/>
                      <wp:effectExtent l="3175" t="0" r="0" b="0"/>
                      <wp:docPr id="5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5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FA62F68" id="Group 5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CEOR4FkCAAArBQAADgAAAAAAAAAAAAAAAAAuAgAAZHJzL2Uyb0RvYy54bWxQSwEC&#10;LQAUAAYACAAAACEAGU7xu9sAAAADAQAADwAAAAAAAAAAAAAAAACzBAAAZHJzL2Rvd25yZXYueG1s&#10;UEsFBgAAAAAEAAQA8wAAALsFAAAAAA==&#10;">
                      <v:rect id="Rectangle 5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186C46" w14:paraId="03E80336" w14:textId="77777777">
        <w:trPr>
          <w:trHeight w:val="244"/>
        </w:trPr>
        <w:tc>
          <w:tcPr>
            <w:tcW w:w="9782" w:type="dxa"/>
            <w:gridSpan w:val="10"/>
            <w:shd w:val="clear" w:color="auto" w:fill="DEEAF6"/>
          </w:tcPr>
          <w:p w14:paraId="050DF7CC" w14:textId="77777777" w:rsidR="00186C46" w:rsidRDefault="00D73922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 (if any):</w:t>
            </w:r>
          </w:p>
        </w:tc>
      </w:tr>
      <w:tr w:rsidR="00186C46" w14:paraId="20F63AD3" w14:textId="77777777">
        <w:trPr>
          <w:trHeight w:val="1166"/>
        </w:trPr>
        <w:tc>
          <w:tcPr>
            <w:tcW w:w="9782" w:type="dxa"/>
            <w:gridSpan w:val="10"/>
          </w:tcPr>
          <w:p w14:paraId="76CFE7A2" w14:textId="58FF7077" w:rsidR="00186C46" w:rsidRDefault="00CD67DE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156CF68" wp14:editId="41D9BB9E">
                      <wp:extent cx="354330" cy="146685"/>
                      <wp:effectExtent l="0" t="1270" r="0" b="4445"/>
                      <wp:docPr id="52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5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F21FC0F" id="Group 50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">
                      <v:rect id="Rectangle 51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</w:tbl>
    <w:p w14:paraId="213B65A1" w14:textId="77777777" w:rsidR="00186C46" w:rsidRDefault="00D73922">
      <w:pPr>
        <w:pStyle w:val="BodyText"/>
        <w:spacing w:line="256" w:lineRule="auto"/>
        <w:ind w:left="600" w:right="465"/>
      </w:pPr>
      <w:r>
        <w:t>Note: Please bring along actual project documents (project reports, slides, etc.) for verification during interview.</w:t>
      </w:r>
    </w:p>
    <w:p w14:paraId="7EB69512" w14:textId="77777777" w:rsidR="00186C46" w:rsidRDefault="00186C46">
      <w:pPr>
        <w:spacing w:line="256" w:lineRule="auto"/>
        <w:sectPr w:rsidR="00186C46">
          <w:pgSz w:w="11910" w:h="16840"/>
          <w:pgMar w:top="1180" w:right="560" w:bottom="860" w:left="1200" w:header="300" w:footer="67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11"/>
        <w:gridCol w:w="557"/>
        <w:gridCol w:w="1038"/>
        <w:gridCol w:w="1700"/>
        <w:gridCol w:w="1561"/>
        <w:gridCol w:w="566"/>
        <w:gridCol w:w="110"/>
        <w:gridCol w:w="557"/>
        <w:gridCol w:w="1887"/>
      </w:tblGrid>
      <w:tr w:rsidR="000A132D" w14:paraId="214CE687" w14:textId="77777777" w:rsidTr="00BE4DCB">
        <w:trPr>
          <w:trHeight w:val="268"/>
        </w:trPr>
        <w:tc>
          <w:tcPr>
            <w:tcW w:w="9782" w:type="dxa"/>
            <w:gridSpan w:val="10"/>
            <w:shd w:val="clear" w:color="auto" w:fill="BCD5ED"/>
          </w:tcPr>
          <w:p w14:paraId="48F605E4" w14:textId="5D02A140" w:rsidR="000A132D" w:rsidRDefault="000A132D" w:rsidP="00BE4DCB">
            <w:pPr>
              <w:pStyle w:val="TableParagraph"/>
              <w:spacing w:line="248" w:lineRule="exact"/>
              <w:ind w:left="2216" w:right="1676" w:hanging="927"/>
              <w:jc w:val="center"/>
              <w:rPr>
                <w:b/>
              </w:rPr>
            </w:pPr>
            <w:r>
              <w:rPr>
                <w:b/>
              </w:rPr>
              <w:lastRenderedPageBreak/>
              <w:t>APPLICANT’S PRODUCTIVITY IMPROVEMENT PROJECT</w:t>
            </w:r>
            <w:r w:rsidR="007C0211">
              <w:rPr>
                <w:b/>
              </w:rPr>
              <w:t xml:space="preserve"> (2)</w:t>
            </w:r>
          </w:p>
        </w:tc>
      </w:tr>
      <w:tr w:rsidR="000A132D" w14:paraId="625FA088" w14:textId="77777777" w:rsidTr="00BE4DCB">
        <w:trPr>
          <w:trHeight w:val="273"/>
        </w:trPr>
        <w:tc>
          <w:tcPr>
            <w:tcW w:w="9782" w:type="dxa"/>
            <w:gridSpan w:val="10"/>
          </w:tcPr>
          <w:p w14:paraId="1E3495B2" w14:textId="77777777" w:rsidR="000A132D" w:rsidRDefault="000A132D" w:rsidP="00BE4DCB">
            <w:pPr>
              <w:pStyle w:val="TableParagraph"/>
              <w:spacing w:line="209" w:lineRule="exact"/>
              <w:ind w:left="105"/>
              <w:rPr>
                <w:sz w:val="18"/>
              </w:rPr>
            </w:pPr>
            <w:r>
              <w:rPr>
                <w:sz w:val="18"/>
              </w:rPr>
              <w:t>DESCRIPTION OF ASSIGNMENT (Selected productivity improvement projects undertaken.</w:t>
            </w:r>
          </w:p>
        </w:tc>
      </w:tr>
      <w:tr w:rsidR="000A132D" w14:paraId="7C747521" w14:textId="77777777" w:rsidTr="00BE4DCB">
        <w:trPr>
          <w:trHeight w:val="287"/>
        </w:trPr>
        <w:tc>
          <w:tcPr>
            <w:tcW w:w="1695" w:type="dxa"/>
            <w:shd w:val="clear" w:color="auto" w:fill="DEEAF6"/>
          </w:tcPr>
          <w:p w14:paraId="099E7D91" w14:textId="77777777" w:rsidR="000A132D" w:rsidRDefault="000A132D" w:rsidP="00BE4DC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Client Company:</w:t>
            </w:r>
          </w:p>
        </w:tc>
        <w:tc>
          <w:tcPr>
            <w:tcW w:w="111" w:type="dxa"/>
            <w:tcBorders>
              <w:right w:val="nil"/>
            </w:tcBorders>
          </w:tcPr>
          <w:p w14:paraId="2043D654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5822643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9" w:type="dxa"/>
            <w:gridSpan w:val="7"/>
            <w:tcBorders>
              <w:left w:val="nil"/>
            </w:tcBorders>
          </w:tcPr>
          <w:p w14:paraId="4D02B8B2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132D" w14:paraId="6FCF1C2D" w14:textId="77777777" w:rsidTr="00BE4DCB">
        <w:trPr>
          <w:trHeight w:val="283"/>
        </w:trPr>
        <w:tc>
          <w:tcPr>
            <w:tcW w:w="1695" w:type="dxa"/>
            <w:shd w:val="clear" w:color="auto" w:fill="DEEAF6"/>
          </w:tcPr>
          <w:p w14:paraId="1ABE657B" w14:textId="77777777" w:rsidR="000A132D" w:rsidRDefault="000A132D" w:rsidP="00BE4DC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Title of Project:</w:t>
            </w:r>
          </w:p>
        </w:tc>
        <w:tc>
          <w:tcPr>
            <w:tcW w:w="111" w:type="dxa"/>
            <w:tcBorders>
              <w:right w:val="nil"/>
            </w:tcBorders>
          </w:tcPr>
          <w:p w14:paraId="1547E824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02A1795C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9" w:type="dxa"/>
            <w:gridSpan w:val="7"/>
            <w:tcBorders>
              <w:left w:val="nil"/>
            </w:tcBorders>
          </w:tcPr>
          <w:p w14:paraId="07B96E74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132D" w14:paraId="05F0F80F" w14:textId="77777777" w:rsidTr="00BE4DCB">
        <w:trPr>
          <w:trHeight w:val="287"/>
        </w:trPr>
        <w:tc>
          <w:tcPr>
            <w:tcW w:w="1695" w:type="dxa"/>
            <w:shd w:val="clear" w:color="auto" w:fill="DEEAF6"/>
          </w:tcPr>
          <w:p w14:paraId="7778D87B" w14:textId="77777777" w:rsidR="000A132D" w:rsidRDefault="000A132D" w:rsidP="00BE4DC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Project Period:</w:t>
            </w:r>
          </w:p>
        </w:tc>
        <w:tc>
          <w:tcPr>
            <w:tcW w:w="111" w:type="dxa"/>
            <w:tcBorders>
              <w:right w:val="nil"/>
            </w:tcBorders>
          </w:tcPr>
          <w:p w14:paraId="7215D832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B13FD8F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19" w:type="dxa"/>
            <w:gridSpan w:val="7"/>
            <w:tcBorders>
              <w:left w:val="nil"/>
            </w:tcBorders>
          </w:tcPr>
          <w:p w14:paraId="58F3397B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132D" w14:paraId="50E94045" w14:textId="77777777" w:rsidTr="00BE4DCB">
        <w:trPr>
          <w:trHeight w:val="287"/>
        </w:trPr>
        <w:tc>
          <w:tcPr>
            <w:tcW w:w="1695" w:type="dxa"/>
            <w:shd w:val="clear" w:color="auto" w:fill="DEEAF6"/>
          </w:tcPr>
          <w:p w14:paraId="0868F8CC" w14:textId="77777777" w:rsidR="000A132D" w:rsidRDefault="000A132D" w:rsidP="00BE4DC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tact Person:</w:t>
            </w:r>
          </w:p>
        </w:tc>
        <w:tc>
          <w:tcPr>
            <w:tcW w:w="111" w:type="dxa"/>
            <w:tcBorders>
              <w:right w:val="nil"/>
            </w:tcBorders>
          </w:tcPr>
          <w:p w14:paraId="3E1D5711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06A2006B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</w:tcBorders>
          </w:tcPr>
          <w:p w14:paraId="0FF6C92A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DEEAF6"/>
          </w:tcPr>
          <w:p w14:paraId="098FFDE5" w14:textId="77777777" w:rsidR="000A132D" w:rsidRDefault="000A132D" w:rsidP="00BE4DCB">
            <w:pPr>
              <w:pStyle w:val="TableParagraph"/>
              <w:spacing w:before="11"/>
              <w:ind w:left="108"/>
              <w:rPr>
                <w:sz w:val="20"/>
              </w:rPr>
            </w:pPr>
            <w:r>
              <w:rPr>
                <w:sz w:val="20"/>
              </w:rPr>
              <w:t>Title/Position:</w:t>
            </w:r>
          </w:p>
        </w:tc>
        <w:tc>
          <w:tcPr>
            <w:tcW w:w="110" w:type="dxa"/>
            <w:tcBorders>
              <w:right w:val="nil"/>
            </w:tcBorders>
          </w:tcPr>
          <w:p w14:paraId="740BDF0E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06790404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tcBorders>
              <w:left w:val="nil"/>
            </w:tcBorders>
          </w:tcPr>
          <w:p w14:paraId="6B9BBE87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132D" w14:paraId="514618DB" w14:textId="77777777" w:rsidTr="00BE4DCB">
        <w:trPr>
          <w:trHeight w:val="287"/>
        </w:trPr>
        <w:tc>
          <w:tcPr>
            <w:tcW w:w="1695" w:type="dxa"/>
            <w:shd w:val="clear" w:color="auto" w:fill="DEEAF6"/>
          </w:tcPr>
          <w:p w14:paraId="1F538164" w14:textId="77777777" w:rsidR="000A132D" w:rsidRDefault="000A132D" w:rsidP="00BE4DC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111" w:type="dxa"/>
            <w:tcBorders>
              <w:right w:val="nil"/>
            </w:tcBorders>
          </w:tcPr>
          <w:p w14:paraId="6197A980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124E7AFB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</w:tcBorders>
          </w:tcPr>
          <w:p w14:paraId="67D09CBD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DEEAF6"/>
          </w:tcPr>
          <w:p w14:paraId="4919E948" w14:textId="77777777" w:rsidR="000A132D" w:rsidRDefault="000A132D" w:rsidP="00BE4DCB">
            <w:pPr>
              <w:pStyle w:val="TableParagraph"/>
              <w:spacing w:before="11"/>
              <w:ind w:left="108"/>
              <w:rPr>
                <w:sz w:val="20"/>
              </w:rPr>
            </w:pPr>
            <w:r>
              <w:rPr>
                <w:sz w:val="20"/>
              </w:rPr>
              <w:t>Phone:</w:t>
            </w:r>
          </w:p>
        </w:tc>
        <w:tc>
          <w:tcPr>
            <w:tcW w:w="110" w:type="dxa"/>
            <w:tcBorders>
              <w:right w:val="nil"/>
            </w:tcBorders>
          </w:tcPr>
          <w:p w14:paraId="02175B35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5512B0E2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tcBorders>
              <w:left w:val="nil"/>
            </w:tcBorders>
          </w:tcPr>
          <w:p w14:paraId="4918A386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132D" w14:paraId="3502A246" w14:textId="77777777" w:rsidTr="00BE4DCB">
        <w:trPr>
          <w:trHeight w:val="287"/>
        </w:trPr>
        <w:tc>
          <w:tcPr>
            <w:tcW w:w="1695" w:type="dxa"/>
            <w:shd w:val="clear" w:color="auto" w:fill="DEEAF6"/>
          </w:tcPr>
          <w:p w14:paraId="093466D9" w14:textId="77777777" w:rsidR="000A132D" w:rsidRDefault="000A132D" w:rsidP="00BE4DC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Team Size:</w:t>
            </w:r>
          </w:p>
        </w:tc>
        <w:tc>
          <w:tcPr>
            <w:tcW w:w="111" w:type="dxa"/>
            <w:tcBorders>
              <w:right w:val="nil"/>
            </w:tcBorders>
          </w:tcPr>
          <w:p w14:paraId="3A5A4BC7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3519ECEE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</w:tcBorders>
          </w:tcPr>
          <w:p w14:paraId="3EA345EC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DEEAF6"/>
          </w:tcPr>
          <w:p w14:paraId="18BE31F3" w14:textId="77777777" w:rsidR="000A132D" w:rsidRDefault="000A132D" w:rsidP="00BE4DCB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sz w:val="20"/>
              </w:rPr>
              <w:t>Hours Spent by Team:</w:t>
            </w:r>
          </w:p>
        </w:tc>
        <w:tc>
          <w:tcPr>
            <w:tcW w:w="110" w:type="dxa"/>
            <w:tcBorders>
              <w:right w:val="nil"/>
            </w:tcBorders>
          </w:tcPr>
          <w:p w14:paraId="538EE821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2C6C2450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tcBorders>
              <w:left w:val="nil"/>
            </w:tcBorders>
          </w:tcPr>
          <w:p w14:paraId="4BB9E13C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132D" w14:paraId="3F260ECA" w14:textId="77777777" w:rsidTr="00BE4DCB">
        <w:trPr>
          <w:trHeight w:val="287"/>
        </w:trPr>
        <w:tc>
          <w:tcPr>
            <w:tcW w:w="1695" w:type="dxa"/>
            <w:shd w:val="clear" w:color="auto" w:fill="DEEAF6"/>
          </w:tcPr>
          <w:p w14:paraId="41182B5A" w14:textId="77777777" w:rsidR="000A132D" w:rsidRDefault="000A132D" w:rsidP="00BE4DCB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Your Project Role:</w:t>
            </w:r>
          </w:p>
        </w:tc>
        <w:tc>
          <w:tcPr>
            <w:tcW w:w="111" w:type="dxa"/>
            <w:tcBorders>
              <w:right w:val="nil"/>
            </w:tcBorders>
          </w:tcPr>
          <w:p w14:paraId="5743DFF4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61F37FAF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8" w:type="dxa"/>
            <w:gridSpan w:val="2"/>
            <w:tcBorders>
              <w:left w:val="nil"/>
            </w:tcBorders>
          </w:tcPr>
          <w:p w14:paraId="557659EE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gridSpan w:val="2"/>
            <w:shd w:val="clear" w:color="auto" w:fill="DEEAF6"/>
          </w:tcPr>
          <w:p w14:paraId="3864D4E1" w14:textId="77777777" w:rsidR="000A132D" w:rsidRDefault="000A132D" w:rsidP="00BE4DCB">
            <w:pPr>
              <w:pStyle w:val="TableParagraph"/>
              <w:spacing w:before="15"/>
              <w:ind w:left="108"/>
              <w:rPr>
                <w:sz w:val="20"/>
              </w:rPr>
            </w:pPr>
            <w:r>
              <w:rPr>
                <w:sz w:val="20"/>
              </w:rPr>
              <w:t>Hours Spent by You:</w:t>
            </w:r>
          </w:p>
        </w:tc>
        <w:tc>
          <w:tcPr>
            <w:tcW w:w="110" w:type="dxa"/>
            <w:tcBorders>
              <w:right w:val="nil"/>
            </w:tcBorders>
          </w:tcPr>
          <w:p w14:paraId="0F479847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7" w:type="dxa"/>
            <w:tcBorders>
              <w:left w:val="nil"/>
              <w:right w:val="nil"/>
            </w:tcBorders>
            <w:shd w:val="clear" w:color="auto" w:fill="D2D2D2"/>
          </w:tcPr>
          <w:p w14:paraId="48A99BC8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7" w:type="dxa"/>
            <w:tcBorders>
              <w:left w:val="nil"/>
            </w:tcBorders>
          </w:tcPr>
          <w:p w14:paraId="2DCA2624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132D" w14:paraId="4827E942" w14:textId="77777777" w:rsidTr="00BE4DCB">
        <w:trPr>
          <w:trHeight w:val="287"/>
        </w:trPr>
        <w:tc>
          <w:tcPr>
            <w:tcW w:w="9782" w:type="dxa"/>
            <w:gridSpan w:val="10"/>
            <w:shd w:val="clear" w:color="auto" w:fill="auto"/>
          </w:tcPr>
          <w:p w14:paraId="321241D0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473290">
              <w:rPr>
                <w:rFonts w:asciiTheme="minorHAnsi" w:hAnsiTheme="minorHAnsi" w:cstheme="minorHAnsi"/>
                <w:sz w:val="20"/>
              </w:rPr>
              <w:t>Type of project:</w:t>
            </w:r>
            <w:r>
              <w:rPr>
                <w:rFonts w:ascii="Times New Roman"/>
                <w:sz w:val="20"/>
              </w:rPr>
              <w:t xml:space="preserve">       </w:t>
            </w:r>
            <w:r w:rsidRPr="00D67297"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 xml:space="preserve"> Consultancy         </w:t>
            </w:r>
            <w:r w:rsidRPr="00D67297"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 xml:space="preserve"> Training           </w:t>
            </w:r>
            <w:r w:rsidRPr="00D67297"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 xml:space="preserve"> Research            </w:t>
            </w:r>
            <w:r w:rsidRPr="00D67297">
              <w:rPr>
                <w:rFonts w:ascii="Segoe UI Symbol" w:hAnsi="Segoe UI Symbol"/>
                <w:sz w:val="20"/>
              </w:rPr>
              <w:t>☐</w:t>
            </w:r>
            <w:r>
              <w:rPr>
                <w:rFonts w:ascii="Segoe UI Symbol" w:hAnsi="Segoe UI Symbol"/>
                <w:sz w:val="20"/>
              </w:rPr>
              <w:t>Promotion</w:t>
            </w:r>
          </w:p>
          <w:p w14:paraId="017387A8" w14:textId="77777777" w:rsidR="000A132D" w:rsidRDefault="000A132D" w:rsidP="00BE4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132D" w14:paraId="1B28EE09" w14:textId="77777777" w:rsidTr="00BE4DCB">
        <w:trPr>
          <w:trHeight w:val="316"/>
        </w:trPr>
        <w:tc>
          <w:tcPr>
            <w:tcW w:w="3401" w:type="dxa"/>
            <w:gridSpan w:val="4"/>
            <w:shd w:val="clear" w:color="auto" w:fill="DEEAF6"/>
          </w:tcPr>
          <w:p w14:paraId="3E2C6FC8" w14:textId="77777777" w:rsidR="000A132D" w:rsidRDefault="000A132D" w:rsidP="00BE4DCB">
            <w:pPr>
              <w:pStyle w:val="TableParagraph"/>
              <w:spacing w:before="25"/>
              <w:ind w:left="105"/>
              <w:rPr>
                <w:sz w:val="20"/>
              </w:rPr>
            </w:pPr>
            <w:r>
              <w:rPr>
                <w:sz w:val="20"/>
              </w:rPr>
              <w:t>Major Problems Encountered</w:t>
            </w:r>
          </w:p>
        </w:tc>
        <w:tc>
          <w:tcPr>
            <w:tcW w:w="3261" w:type="dxa"/>
            <w:gridSpan w:val="2"/>
            <w:shd w:val="clear" w:color="auto" w:fill="DEEAF6"/>
          </w:tcPr>
          <w:p w14:paraId="49C912B0" w14:textId="77777777" w:rsidR="000A132D" w:rsidRDefault="000A132D" w:rsidP="00BE4DCB">
            <w:pPr>
              <w:pStyle w:val="TableParagraph"/>
              <w:spacing w:before="25"/>
              <w:ind w:left="104"/>
              <w:rPr>
                <w:sz w:val="20"/>
              </w:rPr>
            </w:pPr>
            <w:r>
              <w:rPr>
                <w:sz w:val="20"/>
              </w:rPr>
              <w:t>Problem Resolution</w:t>
            </w:r>
          </w:p>
        </w:tc>
        <w:tc>
          <w:tcPr>
            <w:tcW w:w="3120" w:type="dxa"/>
            <w:gridSpan w:val="4"/>
            <w:shd w:val="clear" w:color="auto" w:fill="DEEAF6"/>
          </w:tcPr>
          <w:p w14:paraId="41DECB45" w14:textId="77777777" w:rsidR="000A132D" w:rsidRDefault="000A132D" w:rsidP="00BE4DCB">
            <w:pPr>
              <w:pStyle w:val="TableParagraph"/>
              <w:spacing w:before="25"/>
              <w:ind w:left="108"/>
              <w:rPr>
                <w:sz w:val="20"/>
              </w:rPr>
            </w:pPr>
            <w:r>
              <w:rPr>
                <w:sz w:val="20"/>
              </w:rPr>
              <w:t>Impact to Client</w:t>
            </w:r>
          </w:p>
        </w:tc>
      </w:tr>
      <w:tr w:rsidR="000A132D" w14:paraId="50917AE1" w14:textId="77777777" w:rsidTr="00BE4DCB">
        <w:trPr>
          <w:trHeight w:val="2294"/>
        </w:trPr>
        <w:tc>
          <w:tcPr>
            <w:tcW w:w="3401" w:type="dxa"/>
            <w:gridSpan w:val="4"/>
          </w:tcPr>
          <w:p w14:paraId="0C408C31" w14:textId="77777777" w:rsidR="000A132D" w:rsidRDefault="000A132D" w:rsidP="00BE4DCB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C62AB1E" wp14:editId="604B7A5C">
                      <wp:extent cx="354330" cy="146685"/>
                      <wp:effectExtent l="0" t="0" r="0" b="0"/>
                      <wp:docPr id="7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9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77D7F5F" id="Group 68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">
                      <v:rect id="Rectangle 69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1" w:type="dxa"/>
            <w:gridSpan w:val="2"/>
          </w:tcPr>
          <w:p w14:paraId="234EDAC4" w14:textId="77777777" w:rsidR="000A132D" w:rsidRDefault="000A132D" w:rsidP="00BE4DCB">
            <w:pPr>
              <w:pStyle w:val="TableParagraph"/>
              <w:spacing w:line="230" w:lineRule="exact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4AA1FACE" wp14:editId="431F9371">
                      <wp:extent cx="353695" cy="146685"/>
                      <wp:effectExtent l="0" t="0" r="1905" b="0"/>
                      <wp:docPr id="1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6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0718D198" id="Group 66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">
                      <v:rect id="Rectangle 67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gridSpan w:val="4"/>
          </w:tcPr>
          <w:p w14:paraId="232B5610" w14:textId="77777777" w:rsidR="000A132D" w:rsidRDefault="000A132D" w:rsidP="00BE4DCB">
            <w:pPr>
              <w:pStyle w:val="TableParagraph"/>
              <w:spacing w:line="23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2D683164" wp14:editId="113B8CEB">
                      <wp:extent cx="353695" cy="146685"/>
                      <wp:effectExtent l="3175" t="0" r="0" b="0"/>
                      <wp:docPr id="11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7DB3F0DD" id="Group 6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">
                      <v:rect id="Rectangle 6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0A132D" w14:paraId="2BCAF463" w14:textId="77777777" w:rsidTr="00BE4DCB">
        <w:trPr>
          <w:trHeight w:val="2294"/>
        </w:trPr>
        <w:tc>
          <w:tcPr>
            <w:tcW w:w="3401" w:type="dxa"/>
            <w:gridSpan w:val="4"/>
          </w:tcPr>
          <w:p w14:paraId="7823E61F" w14:textId="77777777" w:rsidR="000A132D" w:rsidRDefault="000A132D" w:rsidP="00BE4DCB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3499C0B4" wp14:editId="09828F1D">
                      <wp:extent cx="354330" cy="146685"/>
                      <wp:effectExtent l="0" t="2540" r="0" b="3175"/>
                      <wp:docPr id="15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DDFB1FC" id="Group 62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">
                      <v:rect id="Rectangle 63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1" w:type="dxa"/>
            <w:gridSpan w:val="2"/>
          </w:tcPr>
          <w:p w14:paraId="1440320B" w14:textId="77777777" w:rsidR="000A132D" w:rsidRDefault="000A132D" w:rsidP="00BE4DCB">
            <w:pPr>
              <w:pStyle w:val="TableParagraph"/>
              <w:spacing w:line="230" w:lineRule="exact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0B8F737" wp14:editId="02F0F537">
                      <wp:extent cx="353695" cy="146685"/>
                      <wp:effectExtent l="0" t="2540" r="1905" b="3175"/>
                      <wp:docPr id="17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18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8A308C7" id="Group 60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BOgl3PWAIAACsFAAAOAAAAAAAAAAAAAAAAAC4CAABkcnMvZTJvRG9jLnhtbFBLAQIt&#10;ABQABgAIAAAAIQAZTvG72wAAAAMBAAAPAAAAAAAAAAAAAAAAALIEAABkcnMvZG93bnJldi54bWxQ&#10;SwUGAAAAAAQABADzAAAAugUAAAAA&#10;">
                      <v:rect id="Rectangle 61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gridSpan w:val="4"/>
          </w:tcPr>
          <w:p w14:paraId="7DCC905B" w14:textId="77777777" w:rsidR="000A132D" w:rsidRDefault="000A132D" w:rsidP="00BE4DCB">
            <w:pPr>
              <w:pStyle w:val="TableParagraph"/>
              <w:spacing w:line="23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0FBF8BF" wp14:editId="0D82B951">
                      <wp:extent cx="353695" cy="146685"/>
                      <wp:effectExtent l="3175" t="2540" r="0" b="3175"/>
                      <wp:docPr id="19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0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04876CC" id="Group 58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">
                      <v:rect id="Rectangle 59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0A132D" w14:paraId="44CA1C56" w14:textId="77777777" w:rsidTr="00BE4DCB">
        <w:trPr>
          <w:trHeight w:val="2755"/>
        </w:trPr>
        <w:tc>
          <w:tcPr>
            <w:tcW w:w="3401" w:type="dxa"/>
            <w:gridSpan w:val="4"/>
          </w:tcPr>
          <w:p w14:paraId="240E4139" w14:textId="77777777" w:rsidR="000A132D" w:rsidRDefault="000A132D" w:rsidP="00BE4DCB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6B0C21A1" wp14:editId="4B730916">
                      <wp:extent cx="354330" cy="146685"/>
                      <wp:effectExtent l="0" t="0" r="0" b="0"/>
                      <wp:docPr id="21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4A26A819" id="Group 56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">
                      <v:rect id="Rectangle 57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61" w:type="dxa"/>
            <w:gridSpan w:val="2"/>
          </w:tcPr>
          <w:p w14:paraId="51E8F794" w14:textId="77777777" w:rsidR="000A132D" w:rsidRDefault="000A132D" w:rsidP="00BE4DCB">
            <w:pPr>
              <w:pStyle w:val="TableParagraph"/>
              <w:spacing w:line="230" w:lineRule="exact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730648A" wp14:editId="368DC9EA">
                      <wp:extent cx="353695" cy="146685"/>
                      <wp:effectExtent l="0" t="0" r="1905" b="0"/>
                      <wp:docPr id="23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4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361EA13" id="Group 54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">
                      <v:rect id="Rectangle 55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" fillcolor="#d2d2d2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gridSpan w:val="4"/>
          </w:tcPr>
          <w:p w14:paraId="716EDABB" w14:textId="77777777" w:rsidR="000A132D" w:rsidRDefault="000A132D" w:rsidP="00BE4DCB">
            <w:pPr>
              <w:pStyle w:val="TableParagraph"/>
              <w:spacing w:line="230" w:lineRule="exact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7887F04B" wp14:editId="121A68BB">
                      <wp:extent cx="353695" cy="146685"/>
                      <wp:effectExtent l="3175" t="0" r="0" b="0"/>
                      <wp:docPr id="25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146685"/>
                                <a:chOff x="0" y="0"/>
                                <a:chExt cx="557" cy="231"/>
                              </a:xfrm>
                            </wpg:grpSpPr>
                            <wps:wsp>
                              <wps:cNvPr id="26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7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DDE86B2" id="Group 52" o:spid="_x0000_s1026" style="width:27.85pt;height:11.55pt;mso-position-horizontal-relative:char;mso-position-vertical-relative:line" coordsize="557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">
                      <v:rect id="Rectangle 53" o:spid="_x0000_s1027" style="position:absolute;width:557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" fillcolor="#d2d2d2" stroked="f"/>
                      <w10:anchorlock/>
                    </v:group>
                  </w:pict>
                </mc:Fallback>
              </mc:AlternateContent>
            </w:r>
          </w:p>
        </w:tc>
      </w:tr>
      <w:tr w:rsidR="000A132D" w14:paraId="651E01EB" w14:textId="77777777" w:rsidTr="00BE4DCB">
        <w:trPr>
          <w:trHeight w:val="244"/>
        </w:trPr>
        <w:tc>
          <w:tcPr>
            <w:tcW w:w="9782" w:type="dxa"/>
            <w:gridSpan w:val="10"/>
            <w:shd w:val="clear" w:color="auto" w:fill="DEEAF6"/>
          </w:tcPr>
          <w:p w14:paraId="18ADF85F" w14:textId="77777777" w:rsidR="000A132D" w:rsidRDefault="000A132D" w:rsidP="00BE4DCB">
            <w:pPr>
              <w:pStyle w:val="TableParagraph"/>
              <w:spacing w:line="22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Additional Information (if any):</w:t>
            </w:r>
          </w:p>
        </w:tc>
      </w:tr>
      <w:tr w:rsidR="000A132D" w14:paraId="68CA1A5F" w14:textId="77777777" w:rsidTr="00BE4DCB">
        <w:trPr>
          <w:trHeight w:val="1166"/>
        </w:trPr>
        <w:tc>
          <w:tcPr>
            <w:tcW w:w="9782" w:type="dxa"/>
            <w:gridSpan w:val="10"/>
          </w:tcPr>
          <w:p w14:paraId="4B3C710F" w14:textId="77777777" w:rsidR="000A132D" w:rsidRDefault="000A132D" w:rsidP="00BE4DCB">
            <w:pPr>
              <w:pStyle w:val="TableParagraph"/>
              <w:spacing w:line="230" w:lineRule="exact"/>
              <w:ind w:left="1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1A308E99" wp14:editId="53DB540E">
                      <wp:extent cx="354330" cy="146685"/>
                      <wp:effectExtent l="0" t="1270" r="0" b="4445"/>
                      <wp:docPr id="27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2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3A667262" id="Group 50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">
                      <v:rect id="Rectangle 51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" fillcolor="#d2d2d2" stroked="f"/>
                      <w10:anchorlock/>
                    </v:group>
                  </w:pict>
                </mc:Fallback>
              </mc:AlternateContent>
            </w:r>
          </w:p>
        </w:tc>
      </w:tr>
    </w:tbl>
    <w:p w14:paraId="1DCAE0DE" w14:textId="608FDE65" w:rsidR="000A132D" w:rsidRDefault="000A132D">
      <w:r>
        <w:br w:type="page"/>
      </w:r>
    </w:p>
    <w:p w14:paraId="0A53B93D" w14:textId="77777777" w:rsidR="00473290" w:rsidRDefault="00473290">
      <w:pPr>
        <w:spacing w:line="261" w:lineRule="auto"/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4961"/>
      </w:tblGrid>
      <w:tr w:rsidR="00BD09CD" w14:paraId="7ADAD102" w14:textId="77777777" w:rsidTr="00B23217">
        <w:trPr>
          <w:trHeight w:val="412"/>
        </w:trPr>
        <w:tc>
          <w:tcPr>
            <w:tcW w:w="9782" w:type="dxa"/>
            <w:gridSpan w:val="2"/>
            <w:shd w:val="clear" w:color="auto" w:fill="BCD5ED"/>
          </w:tcPr>
          <w:p w14:paraId="7C022F3A" w14:textId="77777777" w:rsidR="00BD09CD" w:rsidRDefault="00BD09CD" w:rsidP="00B23217">
            <w:pPr>
              <w:pStyle w:val="TableParagraph"/>
              <w:spacing w:before="64"/>
              <w:ind w:left="2216" w:right="2211"/>
              <w:jc w:val="center"/>
              <w:rPr>
                <w:b/>
              </w:rPr>
            </w:pPr>
            <w:r>
              <w:rPr>
                <w:b/>
              </w:rPr>
              <w:t>APPLICANT DECLARATION</w:t>
            </w:r>
          </w:p>
        </w:tc>
      </w:tr>
      <w:tr w:rsidR="00BD09CD" w14:paraId="73BB1BB2" w14:textId="77777777" w:rsidTr="00B23217">
        <w:trPr>
          <w:trHeight w:val="6592"/>
        </w:trPr>
        <w:tc>
          <w:tcPr>
            <w:tcW w:w="9782" w:type="dxa"/>
            <w:gridSpan w:val="2"/>
          </w:tcPr>
          <w:p w14:paraId="37912D31" w14:textId="77777777" w:rsidR="00BD09CD" w:rsidRPr="001F1C6B" w:rsidRDefault="00BD09CD" w:rsidP="00B23217">
            <w:pPr>
              <w:pStyle w:val="TableParagraph"/>
              <w:spacing w:before="12"/>
              <w:rPr>
                <w:sz w:val="18"/>
              </w:rPr>
            </w:pPr>
          </w:p>
          <w:p w14:paraId="577F8731" w14:textId="77777777" w:rsidR="00BD09CD" w:rsidRPr="001F1C6B" w:rsidRDefault="00BD09CD" w:rsidP="00B23217">
            <w:pPr>
              <w:pStyle w:val="TableParagraph"/>
              <w:ind w:left="105"/>
              <w:rPr>
                <w:b/>
                <w:sz w:val="20"/>
              </w:rPr>
            </w:pPr>
            <w:r w:rsidRPr="001F1C6B">
              <w:rPr>
                <w:b/>
                <w:sz w:val="20"/>
              </w:rPr>
              <w:t xml:space="preserve">I declare that: </w:t>
            </w:r>
          </w:p>
          <w:p w14:paraId="52724D33" w14:textId="64A57748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ind w:right="245"/>
              <w:rPr>
                <w:sz w:val="20"/>
              </w:rPr>
            </w:pPr>
            <w:r w:rsidRPr="001F1C6B">
              <w:rPr>
                <w:sz w:val="20"/>
              </w:rPr>
              <w:t xml:space="preserve">The information provided for the certification of </w:t>
            </w:r>
            <w:r>
              <w:rPr>
                <w:sz w:val="20"/>
              </w:rPr>
              <w:t>PS</w:t>
            </w:r>
            <w:r w:rsidRPr="001F1C6B">
              <w:rPr>
                <w:sz w:val="20"/>
              </w:rPr>
              <w:t xml:space="preserve"> and accompanying information supporting documents are true and correct to the best of my knowledge and that I have not withheld/distorted </w:t>
            </w:r>
            <w:r w:rsidRPr="001F1C6B">
              <w:rPr>
                <w:spacing w:val="-3"/>
                <w:sz w:val="20"/>
              </w:rPr>
              <w:t xml:space="preserve">any </w:t>
            </w:r>
            <w:r w:rsidRPr="001F1C6B">
              <w:rPr>
                <w:sz w:val="20"/>
              </w:rPr>
              <w:t>material</w:t>
            </w:r>
            <w:r w:rsidRPr="001F1C6B">
              <w:rPr>
                <w:spacing w:val="-22"/>
                <w:sz w:val="20"/>
              </w:rPr>
              <w:t xml:space="preserve"> </w:t>
            </w:r>
            <w:r w:rsidRPr="001F1C6B">
              <w:rPr>
                <w:sz w:val="20"/>
              </w:rPr>
              <w:t>facts.</w:t>
            </w:r>
          </w:p>
          <w:p w14:paraId="060874AC" w14:textId="77777777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2"/>
              <w:ind w:right="301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an undischarged bankrupt </w:t>
            </w:r>
            <w:r w:rsidRPr="001F1C6B">
              <w:rPr>
                <w:spacing w:val="-3"/>
                <w:sz w:val="20"/>
              </w:rPr>
              <w:t xml:space="preserve">and </w:t>
            </w:r>
            <w:r w:rsidRPr="001F1C6B">
              <w:rPr>
                <w:sz w:val="20"/>
              </w:rPr>
              <w:t xml:space="preserve">I have never been charged or convicted in any Court of Law or detained under the provisions of </w:t>
            </w:r>
            <w:r w:rsidRPr="001F1C6B">
              <w:rPr>
                <w:spacing w:val="-3"/>
                <w:sz w:val="20"/>
              </w:rPr>
              <w:t xml:space="preserve">any </w:t>
            </w:r>
            <w:r w:rsidRPr="001F1C6B">
              <w:rPr>
                <w:sz w:val="20"/>
              </w:rPr>
              <w:t>written</w:t>
            </w:r>
            <w:r w:rsidRPr="001F1C6B">
              <w:rPr>
                <w:spacing w:val="-5"/>
                <w:sz w:val="20"/>
              </w:rPr>
              <w:t xml:space="preserve"> </w:t>
            </w:r>
            <w:r w:rsidRPr="001F1C6B">
              <w:rPr>
                <w:sz w:val="20"/>
              </w:rPr>
              <w:t>law.</w:t>
            </w:r>
          </w:p>
          <w:p w14:paraId="0D70A77B" w14:textId="77777777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2"/>
              <w:ind w:right="749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presently, </w:t>
            </w:r>
            <w:r w:rsidRPr="001F1C6B">
              <w:rPr>
                <w:spacing w:val="-3"/>
                <w:sz w:val="20"/>
              </w:rPr>
              <w:t xml:space="preserve">nor </w:t>
            </w:r>
            <w:r w:rsidRPr="001F1C6B">
              <w:rPr>
                <w:sz w:val="20"/>
              </w:rPr>
              <w:t xml:space="preserve">have I been within the past three years,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>subject of any civil legal action directly relating to my management consulting</w:t>
            </w:r>
            <w:r w:rsidRPr="001F1C6B">
              <w:rPr>
                <w:spacing w:val="-18"/>
                <w:sz w:val="20"/>
              </w:rPr>
              <w:t xml:space="preserve"> </w:t>
            </w:r>
            <w:r w:rsidRPr="001F1C6B">
              <w:rPr>
                <w:sz w:val="20"/>
              </w:rPr>
              <w:t>practice.</w:t>
            </w:r>
          </w:p>
          <w:p w14:paraId="35D5C79E" w14:textId="42A918EB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5" w:line="235" w:lineRule="auto"/>
              <w:ind w:right="214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presently, </w:t>
            </w:r>
            <w:r w:rsidRPr="001F1C6B">
              <w:rPr>
                <w:spacing w:val="-3"/>
                <w:sz w:val="20"/>
              </w:rPr>
              <w:t xml:space="preserve">nor </w:t>
            </w:r>
            <w:r w:rsidRPr="001F1C6B">
              <w:rPr>
                <w:sz w:val="20"/>
              </w:rPr>
              <w:t xml:space="preserve">have I been within the past three years,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 xml:space="preserve">subject of any </w:t>
            </w:r>
            <w:r w:rsidR="00382376">
              <w:rPr>
                <w:sz w:val="20"/>
              </w:rPr>
              <w:t>client’s</w:t>
            </w:r>
            <w:r w:rsidRPr="001F1C6B">
              <w:rPr>
                <w:sz w:val="20"/>
              </w:rPr>
              <w:t xml:space="preserve"> complaint filed with a </w:t>
            </w:r>
            <w:r>
              <w:rPr>
                <w:sz w:val="20"/>
              </w:rPr>
              <w:t>past project works</w:t>
            </w:r>
            <w:r w:rsidRPr="001F1C6B">
              <w:rPr>
                <w:sz w:val="20"/>
              </w:rPr>
              <w:t>.</w:t>
            </w:r>
          </w:p>
          <w:p w14:paraId="6557B922" w14:textId="78661A76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3"/>
              <w:ind w:right="832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not presently, </w:t>
            </w:r>
            <w:r w:rsidRPr="001F1C6B">
              <w:rPr>
                <w:spacing w:val="-3"/>
                <w:sz w:val="20"/>
              </w:rPr>
              <w:t xml:space="preserve">nor </w:t>
            </w:r>
            <w:r w:rsidRPr="001F1C6B">
              <w:rPr>
                <w:sz w:val="20"/>
              </w:rPr>
              <w:t xml:space="preserve">have I been within the past three years,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 xml:space="preserve">subject of any disciplinary action by </w:t>
            </w:r>
            <w:r w:rsidR="00382376" w:rsidRPr="001F1C6B">
              <w:rPr>
                <w:sz w:val="20"/>
              </w:rPr>
              <w:t>an</w:t>
            </w:r>
            <w:r w:rsidRPr="001F1C6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ny </w:t>
            </w:r>
            <w:r w:rsidRPr="001F1C6B">
              <w:rPr>
                <w:sz w:val="20"/>
              </w:rPr>
              <w:t>professional</w:t>
            </w:r>
            <w:r w:rsidRPr="001F1C6B">
              <w:rPr>
                <w:spacing w:val="-7"/>
                <w:sz w:val="20"/>
              </w:rPr>
              <w:t xml:space="preserve"> </w:t>
            </w:r>
            <w:r w:rsidRPr="001F1C6B">
              <w:rPr>
                <w:sz w:val="20"/>
              </w:rPr>
              <w:t>association.</w:t>
            </w:r>
          </w:p>
          <w:p w14:paraId="71664B27" w14:textId="524696E0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1"/>
              <w:ind w:right="399"/>
              <w:jc w:val="both"/>
              <w:rPr>
                <w:sz w:val="20"/>
              </w:rPr>
            </w:pPr>
            <w:r w:rsidRPr="001F1C6B">
              <w:rPr>
                <w:sz w:val="20"/>
              </w:rPr>
              <w:t>I have not been debarred from any government schemes/</w:t>
            </w:r>
            <w:r w:rsidR="00382376" w:rsidRPr="001F1C6B">
              <w:rPr>
                <w:sz w:val="20"/>
              </w:rPr>
              <w:t>programs</w:t>
            </w:r>
            <w:r w:rsidRPr="001F1C6B">
              <w:rPr>
                <w:sz w:val="20"/>
              </w:rPr>
              <w:t xml:space="preserve">, etc. I acknowledge and agree that </w:t>
            </w:r>
            <w:r w:rsidR="00382376" w:rsidRPr="001F1C6B">
              <w:rPr>
                <w:sz w:val="20"/>
              </w:rPr>
              <w:t xml:space="preserve">the </w:t>
            </w:r>
            <w:r w:rsidR="00EA4188">
              <w:rPr>
                <w:sz w:val="20"/>
              </w:rPr>
              <w:t>PCBP</w:t>
            </w:r>
            <w:r w:rsidRPr="001F1C6B">
              <w:rPr>
                <w:sz w:val="20"/>
              </w:rPr>
              <w:t xml:space="preserve"> reserves the right to ascertain the applicant’s claims with relevant parties (e.g. government agencies, associations, client</w:t>
            </w:r>
            <w:r w:rsidRPr="001F1C6B">
              <w:rPr>
                <w:spacing w:val="-3"/>
                <w:sz w:val="20"/>
              </w:rPr>
              <w:t xml:space="preserve"> </w:t>
            </w:r>
            <w:r w:rsidRPr="001F1C6B">
              <w:rPr>
                <w:sz w:val="20"/>
              </w:rPr>
              <w:t>contacts</w:t>
            </w:r>
            <w:r>
              <w:rPr>
                <w:sz w:val="20"/>
              </w:rPr>
              <w:t>, etc.</w:t>
            </w:r>
            <w:r w:rsidRPr="001F1C6B">
              <w:rPr>
                <w:sz w:val="20"/>
              </w:rPr>
              <w:t>)</w:t>
            </w:r>
          </w:p>
          <w:p w14:paraId="7C5E1665" w14:textId="7EFAD4C7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6" w:line="235" w:lineRule="auto"/>
              <w:ind w:right="160"/>
              <w:rPr>
                <w:sz w:val="20"/>
              </w:rPr>
            </w:pPr>
            <w:r w:rsidRPr="001F1C6B">
              <w:rPr>
                <w:sz w:val="20"/>
              </w:rPr>
              <w:t xml:space="preserve">I </w:t>
            </w:r>
            <w:r w:rsidRPr="001F1C6B">
              <w:rPr>
                <w:spacing w:val="-3"/>
                <w:sz w:val="20"/>
              </w:rPr>
              <w:t xml:space="preserve">am </w:t>
            </w:r>
            <w:r w:rsidRPr="001F1C6B">
              <w:rPr>
                <w:sz w:val="20"/>
              </w:rPr>
              <w:t xml:space="preserve">agreeable that the </w:t>
            </w:r>
            <w:r w:rsidR="00EA4188">
              <w:rPr>
                <w:sz w:val="20"/>
              </w:rPr>
              <w:t>PCBP</w:t>
            </w:r>
            <w:r w:rsidRPr="001F1C6B">
              <w:rPr>
                <w:sz w:val="20"/>
              </w:rPr>
              <w:t xml:space="preserve"> has the right to verify and obtain information with all parties as </w:t>
            </w:r>
            <w:r w:rsidRPr="001F1C6B">
              <w:rPr>
                <w:spacing w:val="-3"/>
                <w:sz w:val="20"/>
              </w:rPr>
              <w:t xml:space="preserve">they </w:t>
            </w:r>
            <w:r w:rsidRPr="001F1C6B">
              <w:rPr>
                <w:sz w:val="20"/>
              </w:rPr>
              <w:t xml:space="preserve">think fit, with regards to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 xml:space="preserve">information and supporting documents provided by me in </w:t>
            </w:r>
            <w:r w:rsidR="00382376" w:rsidRPr="001F1C6B">
              <w:rPr>
                <w:sz w:val="20"/>
              </w:rPr>
              <w:t>this</w:t>
            </w:r>
            <w:r w:rsidR="00382376">
              <w:rPr>
                <w:sz w:val="20"/>
              </w:rPr>
              <w:t xml:space="preserve"> </w:t>
            </w:r>
            <w:r w:rsidR="00382376" w:rsidRPr="00EA4188">
              <w:rPr>
                <w:sz w:val="20"/>
              </w:rPr>
              <w:t>application</w:t>
            </w:r>
            <w:r w:rsidRPr="001F1C6B">
              <w:rPr>
                <w:sz w:val="20"/>
              </w:rPr>
              <w:t>.</w:t>
            </w:r>
          </w:p>
          <w:p w14:paraId="408E0B04" w14:textId="6E6797FA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3"/>
              <w:ind w:right="482"/>
              <w:rPr>
                <w:sz w:val="20"/>
              </w:rPr>
            </w:pPr>
            <w:r w:rsidRPr="001F1C6B">
              <w:rPr>
                <w:sz w:val="20"/>
              </w:rPr>
              <w:t xml:space="preserve">I hereby agree that </w:t>
            </w:r>
            <w:r w:rsidR="00EA4188">
              <w:rPr>
                <w:sz w:val="20"/>
              </w:rPr>
              <w:t>PCBP</w:t>
            </w:r>
            <w:r w:rsidRPr="001F1C6B">
              <w:rPr>
                <w:sz w:val="20"/>
              </w:rPr>
              <w:t xml:space="preserve"> may collect, obtain and store my personal/business data for administration </w:t>
            </w:r>
            <w:r w:rsidRPr="001F1C6B">
              <w:rPr>
                <w:spacing w:val="-3"/>
                <w:sz w:val="20"/>
              </w:rPr>
              <w:t xml:space="preserve">of </w:t>
            </w:r>
            <w:r w:rsidRPr="001F1C6B">
              <w:rPr>
                <w:sz w:val="20"/>
              </w:rPr>
              <w:t xml:space="preserve">my application and use (via phone call, notices, emails </w:t>
            </w:r>
            <w:r w:rsidRPr="001F1C6B">
              <w:rPr>
                <w:spacing w:val="-3"/>
                <w:sz w:val="20"/>
              </w:rPr>
              <w:t xml:space="preserve">or </w:t>
            </w:r>
            <w:r w:rsidRPr="001F1C6B">
              <w:rPr>
                <w:sz w:val="20"/>
              </w:rPr>
              <w:t xml:space="preserve">mail) </w:t>
            </w:r>
            <w:r w:rsidRPr="001F1C6B">
              <w:rPr>
                <w:spacing w:val="-3"/>
                <w:sz w:val="20"/>
              </w:rPr>
              <w:t xml:space="preserve">to </w:t>
            </w:r>
            <w:r w:rsidRPr="001F1C6B">
              <w:rPr>
                <w:sz w:val="20"/>
              </w:rPr>
              <w:t>inform me of future events, updates, news and materials related to</w:t>
            </w:r>
            <w:r w:rsidRPr="001F1C6B">
              <w:rPr>
                <w:spacing w:val="-11"/>
                <w:sz w:val="20"/>
              </w:rPr>
              <w:t xml:space="preserve"> </w:t>
            </w:r>
            <w:r w:rsidR="00EA4188">
              <w:rPr>
                <w:sz w:val="20"/>
              </w:rPr>
              <w:t>PCBP</w:t>
            </w:r>
            <w:r w:rsidRPr="001F1C6B">
              <w:rPr>
                <w:sz w:val="20"/>
              </w:rPr>
              <w:t>.</w:t>
            </w:r>
          </w:p>
          <w:p w14:paraId="244968B4" w14:textId="77777777" w:rsidR="00BD09CD" w:rsidRPr="001F1C6B" w:rsidRDefault="00BD09CD" w:rsidP="00B23217">
            <w:pPr>
              <w:pStyle w:val="TableParagraph"/>
              <w:spacing w:before="2"/>
              <w:rPr>
                <w:sz w:val="20"/>
              </w:rPr>
            </w:pPr>
          </w:p>
          <w:p w14:paraId="2F428979" w14:textId="77777777" w:rsidR="00BD09CD" w:rsidRPr="001F1C6B" w:rsidRDefault="00BD09CD" w:rsidP="00B23217">
            <w:pPr>
              <w:pStyle w:val="TableParagraph"/>
              <w:ind w:left="105"/>
              <w:rPr>
                <w:b/>
                <w:sz w:val="20"/>
              </w:rPr>
            </w:pPr>
            <w:r w:rsidRPr="001F1C6B">
              <w:rPr>
                <w:b/>
                <w:sz w:val="20"/>
              </w:rPr>
              <w:t xml:space="preserve">Upon being certified as a Registered </w:t>
            </w:r>
            <w:r>
              <w:rPr>
                <w:b/>
                <w:sz w:val="20"/>
              </w:rPr>
              <w:t>Productivity Specialist</w:t>
            </w:r>
            <w:r w:rsidRPr="001F1C6B">
              <w:rPr>
                <w:b/>
                <w:sz w:val="20"/>
              </w:rPr>
              <w:t>:</w:t>
            </w:r>
          </w:p>
          <w:p w14:paraId="26A0B6C2" w14:textId="6F5929EE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8"/>
              </w:tabs>
              <w:spacing w:before="5" w:line="235" w:lineRule="auto"/>
              <w:ind w:right="497"/>
              <w:rPr>
                <w:sz w:val="20"/>
              </w:rPr>
            </w:pPr>
            <w:r w:rsidRPr="001F1C6B">
              <w:rPr>
                <w:sz w:val="20"/>
              </w:rPr>
              <w:t xml:space="preserve">I shall abide by the </w:t>
            </w:r>
            <w:r w:rsidR="00EA4188">
              <w:rPr>
                <w:sz w:val="20"/>
              </w:rPr>
              <w:t>PCBP</w:t>
            </w:r>
            <w:r w:rsidRPr="001F1C6B">
              <w:rPr>
                <w:sz w:val="20"/>
              </w:rPr>
              <w:t xml:space="preserve"> Code of Professional Conduct </w:t>
            </w:r>
            <w:r w:rsidRPr="001F1C6B">
              <w:rPr>
                <w:spacing w:val="-3"/>
                <w:sz w:val="20"/>
              </w:rPr>
              <w:t xml:space="preserve">and </w:t>
            </w:r>
            <w:r w:rsidRPr="001F1C6B">
              <w:rPr>
                <w:sz w:val="20"/>
              </w:rPr>
              <w:t xml:space="preserve">will </w:t>
            </w:r>
            <w:r w:rsidRPr="001F1C6B">
              <w:rPr>
                <w:spacing w:val="-3"/>
                <w:sz w:val="20"/>
              </w:rPr>
              <w:t xml:space="preserve">be </w:t>
            </w:r>
            <w:r w:rsidRPr="001F1C6B">
              <w:rPr>
                <w:sz w:val="20"/>
              </w:rPr>
              <w:t xml:space="preserve">subjected to </w:t>
            </w:r>
            <w:r w:rsidRPr="001F1C6B">
              <w:rPr>
                <w:spacing w:val="-3"/>
                <w:sz w:val="20"/>
              </w:rPr>
              <w:t xml:space="preserve">any </w:t>
            </w:r>
            <w:r w:rsidRPr="001F1C6B">
              <w:rPr>
                <w:sz w:val="20"/>
              </w:rPr>
              <w:t xml:space="preserve">disciplinary actions by </w:t>
            </w:r>
            <w:r w:rsidR="00EA4188">
              <w:rPr>
                <w:sz w:val="20"/>
              </w:rPr>
              <w:t>PCBP</w:t>
            </w:r>
            <w:r w:rsidRPr="001F1C6B">
              <w:rPr>
                <w:sz w:val="20"/>
              </w:rPr>
              <w:t xml:space="preserve"> if I breach the conditions stated in the Code of Professional</w:t>
            </w:r>
            <w:r w:rsidRPr="001F1C6B">
              <w:rPr>
                <w:spacing w:val="-5"/>
                <w:sz w:val="20"/>
              </w:rPr>
              <w:t xml:space="preserve"> </w:t>
            </w:r>
            <w:r w:rsidRPr="001F1C6B">
              <w:rPr>
                <w:sz w:val="20"/>
              </w:rPr>
              <w:t>Conduct.</w:t>
            </w:r>
          </w:p>
          <w:p w14:paraId="7E8FF51B" w14:textId="07CFD28D" w:rsidR="00BD09CD" w:rsidRPr="001F1C6B" w:rsidRDefault="00BD09CD" w:rsidP="00B23217">
            <w:pPr>
              <w:pStyle w:val="TableParagraph"/>
              <w:numPr>
                <w:ilvl w:val="0"/>
                <w:numId w:val="3"/>
              </w:numPr>
              <w:tabs>
                <w:tab w:val="left" w:pos="413"/>
              </w:tabs>
              <w:spacing w:before="3"/>
              <w:ind w:right="299"/>
              <w:rPr>
                <w:sz w:val="20"/>
              </w:rPr>
            </w:pPr>
            <w:r w:rsidRPr="001F1C6B">
              <w:rPr>
                <w:sz w:val="20"/>
              </w:rPr>
              <w:t xml:space="preserve">I shall inform </w:t>
            </w:r>
            <w:r w:rsidR="00EA4188">
              <w:rPr>
                <w:sz w:val="20"/>
              </w:rPr>
              <w:t>PCBP</w:t>
            </w:r>
            <w:r w:rsidRPr="001F1C6B">
              <w:rPr>
                <w:sz w:val="20"/>
              </w:rPr>
              <w:t xml:space="preserve">, without delay, on matters that can affect the capability </w:t>
            </w:r>
            <w:r w:rsidRPr="001F1C6B">
              <w:rPr>
                <w:spacing w:val="-3"/>
                <w:sz w:val="20"/>
              </w:rPr>
              <w:t xml:space="preserve">of </w:t>
            </w:r>
            <w:r w:rsidRPr="001F1C6B">
              <w:rPr>
                <w:sz w:val="20"/>
              </w:rPr>
              <w:t xml:space="preserve">myself to continue to fulfil </w:t>
            </w:r>
            <w:r w:rsidRPr="001F1C6B">
              <w:rPr>
                <w:spacing w:val="-3"/>
                <w:sz w:val="20"/>
              </w:rPr>
              <w:t xml:space="preserve">the </w:t>
            </w:r>
            <w:r w:rsidRPr="001F1C6B">
              <w:rPr>
                <w:sz w:val="20"/>
              </w:rPr>
              <w:t>certification</w:t>
            </w:r>
            <w:r w:rsidRPr="001F1C6B">
              <w:rPr>
                <w:spacing w:val="-4"/>
                <w:sz w:val="20"/>
              </w:rPr>
              <w:t xml:space="preserve"> </w:t>
            </w:r>
            <w:r w:rsidRPr="001F1C6B">
              <w:rPr>
                <w:sz w:val="20"/>
              </w:rPr>
              <w:t>requirements.</w:t>
            </w:r>
          </w:p>
        </w:tc>
      </w:tr>
      <w:tr w:rsidR="00BD09CD" w14:paraId="70DFB82B" w14:textId="77777777" w:rsidTr="00B23217">
        <w:trPr>
          <w:trHeight w:val="2626"/>
        </w:trPr>
        <w:tc>
          <w:tcPr>
            <w:tcW w:w="9782" w:type="dxa"/>
            <w:gridSpan w:val="2"/>
          </w:tcPr>
          <w:p w14:paraId="6C22647D" w14:textId="77777777" w:rsidR="00BD09CD" w:rsidRDefault="00BD09CD" w:rsidP="00B23217">
            <w:pPr>
              <w:pStyle w:val="TableParagraph"/>
              <w:spacing w:line="23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f applicable only:</w:t>
            </w:r>
          </w:p>
          <w:p w14:paraId="7E75EDBE" w14:textId="3BBA9835" w:rsidR="00BD09CD" w:rsidRDefault="00BD09CD" w:rsidP="00B2321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 xml:space="preserve">11. If you have any special requests to be accommodated by the </w:t>
            </w:r>
            <w:r w:rsidR="00EA4188">
              <w:rPr>
                <w:sz w:val="20"/>
              </w:rPr>
              <w:t>PCBP</w:t>
            </w:r>
            <w:r>
              <w:rPr>
                <w:sz w:val="20"/>
              </w:rPr>
              <w:t xml:space="preserve"> to be a Certified Productivity Specialist, please provide details (with reasons) as follows. Otherwise, please indicate “N.A.”.</w:t>
            </w:r>
          </w:p>
          <w:p w14:paraId="0D2E863E" w14:textId="77777777" w:rsidR="00BD09CD" w:rsidRDefault="00BD09CD" w:rsidP="00B23217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noProof/>
                <w:position w:val="-4"/>
                <w:sz w:val="20"/>
                <w:lang w:val="en-GB" w:eastAsia="en-GB" w:bidi="ar-SA"/>
              </w:rPr>
              <mc:AlternateContent>
                <mc:Choice Requires="wpg">
                  <w:drawing>
                    <wp:inline distT="0" distB="0" distL="0" distR="0" wp14:anchorId="51A944BA" wp14:editId="65BE7E31">
                      <wp:extent cx="354330" cy="146685"/>
                      <wp:effectExtent l="0" t="0" r="0" b="0"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" cy="146685"/>
                                <a:chOff x="0" y="0"/>
                                <a:chExt cx="558" cy="231"/>
                              </a:xfrm>
                            </wpg:grpSpPr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8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101FD87B" id="Group 6" o:spid="_x0000_s1026" style="width:27.9pt;height:11.55pt;mso-position-horizontal-relative:char;mso-position-vertical-relative:line" coordsize="558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">
                      <v:rect id="Rectangle 7" o:spid="_x0000_s1027" style="position:absolute;width:55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" fillcolor="#d2d2d2" stroked="f"/>
                      <w10:anchorlock/>
                    </v:group>
                  </w:pict>
                </mc:Fallback>
              </mc:AlternateContent>
            </w:r>
          </w:p>
          <w:p w14:paraId="4CE0A182" w14:textId="77777777" w:rsidR="00BD09CD" w:rsidRDefault="00BD09CD" w:rsidP="00B23217">
            <w:pPr>
              <w:pStyle w:val="TableParagraph"/>
              <w:rPr>
                <w:sz w:val="20"/>
              </w:rPr>
            </w:pPr>
          </w:p>
          <w:p w14:paraId="60A0DFC7" w14:textId="77777777" w:rsidR="00BD09CD" w:rsidRDefault="00BD09CD" w:rsidP="00B23217">
            <w:pPr>
              <w:pStyle w:val="TableParagraph"/>
              <w:rPr>
                <w:sz w:val="20"/>
              </w:rPr>
            </w:pPr>
          </w:p>
          <w:p w14:paraId="16B5B02F" w14:textId="77777777" w:rsidR="00BD09CD" w:rsidRDefault="00BD09CD" w:rsidP="00B23217">
            <w:pPr>
              <w:pStyle w:val="TableParagraph"/>
              <w:rPr>
                <w:sz w:val="20"/>
              </w:rPr>
            </w:pPr>
          </w:p>
          <w:p w14:paraId="5334BB36" w14:textId="77777777" w:rsidR="00BD09CD" w:rsidRDefault="00BD09CD" w:rsidP="00B23217">
            <w:pPr>
              <w:pStyle w:val="TableParagraph"/>
              <w:rPr>
                <w:sz w:val="20"/>
              </w:rPr>
            </w:pPr>
          </w:p>
          <w:p w14:paraId="28FEF30A" w14:textId="77777777" w:rsidR="00BD09CD" w:rsidRDefault="00BD09CD" w:rsidP="00B23217">
            <w:pPr>
              <w:pStyle w:val="TableParagraph"/>
              <w:rPr>
                <w:sz w:val="20"/>
              </w:rPr>
            </w:pPr>
          </w:p>
          <w:p w14:paraId="57BE9A1A" w14:textId="77777777" w:rsidR="00BD09CD" w:rsidRDefault="00BD09CD" w:rsidP="00B23217">
            <w:pPr>
              <w:pStyle w:val="TableParagraph"/>
              <w:rPr>
                <w:sz w:val="20"/>
              </w:rPr>
            </w:pPr>
          </w:p>
          <w:p w14:paraId="462ABE9F" w14:textId="77777777" w:rsidR="00BD09CD" w:rsidRDefault="00BD09CD" w:rsidP="00B23217">
            <w:pPr>
              <w:pStyle w:val="TableParagraph"/>
              <w:spacing w:line="185" w:lineRule="exact"/>
              <w:ind w:left="105"/>
              <w:rPr>
                <w:i/>
                <w:sz w:val="16"/>
              </w:rPr>
            </w:pPr>
            <w:r>
              <w:rPr>
                <w:i/>
                <w:sz w:val="16"/>
              </w:rPr>
              <w:t>(To use separate piece/s of paper if necessary.)</w:t>
            </w:r>
          </w:p>
        </w:tc>
      </w:tr>
      <w:tr w:rsidR="00BD09CD" w14:paraId="055DB967" w14:textId="77777777" w:rsidTr="00B23217">
        <w:trPr>
          <w:trHeight w:val="969"/>
        </w:trPr>
        <w:tc>
          <w:tcPr>
            <w:tcW w:w="4821" w:type="dxa"/>
          </w:tcPr>
          <w:p w14:paraId="7C12570B" w14:textId="77777777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Name of Applicant:</w:t>
            </w:r>
          </w:p>
          <w:p w14:paraId="66A22A0B" w14:textId="77777777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</w:p>
          <w:p w14:paraId="7633DB4F" w14:textId="77777777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</w:p>
          <w:p w14:paraId="3E715472" w14:textId="77777777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</w:p>
        </w:tc>
        <w:tc>
          <w:tcPr>
            <w:tcW w:w="4960" w:type="dxa"/>
          </w:tcPr>
          <w:p w14:paraId="1CC15EE0" w14:textId="77777777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Signature:</w:t>
            </w:r>
          </w:p>
          <w:p w14:paraId="41617976" w14:textId="77777777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</w:p>
          <w:p w14:paraId="537D85A6" w14:textId="77777777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</w:p>
          <w:p w14:paraId="117D0CB8" w14:textId="77777777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</w:p>
        </w:tc>
      </w:tr>
      <w:tr w:rsidR="00BD09CD" w14:paraId="3137F5BB" w14:textId="77777777" w:rsidTr="00B23217">
        <w:trPr>
          <w:trHeight w:val="969"/>
        </w:trPr>
        <w:tc>
          <w:tcPr>
            <w:tcW w:w="4821" w:type="dxa"/>
          </w:tcPr>
          <w:p w14:paraId="779E4DA0" w14:textId="67BBC55D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assport No.:</w:t>
            </w:r>
          </w:p>
        </w:tc>
        <w:tc>
          <w:tcPr>
            <w:tcW w:w="4960" w:type="dxa"/>
          </w:tcPr>
          <w:p w14:paraId="0F14EF96" w14:textId="77777777" w:rsidR="00BD09CD" w:rsidRDefault="00BD09CD" w:rsidP="00B2321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</w:tbl>
    <w:p w14:paraId="1088D5DD" w14:textId="77777777" w:rsidR="001564E6" w:rsidRDefault="001564E6" w:rsidP="00BD09CD">
      <w:pPr>
        <w:pStyle w:val="TableParagraph"/>
        <w:spacing w:before="64"/>
        <w:ind w:right="2211"/>
        <w:rPr>
          <w:b/>
        </w:rPr>
        <w:sectPr w:rsidR="001564E6">
          <w:pgSz w:w="11910" w:h="16840"/>
          <w:pgMar w:top="1180" w:right="560" w:bottom="860" w:left="1200" w:header="300" w:footer="677" w:gutter="0"/>
          <w:cols w:space="720"/>
        </w:sectPr>
      </w:pPr>
    </w:p>
    <w:p w14:paraId="7FFCE527" w14:textId="77777777" w:rsidR="001564E6" w:rsidRDefault="001564E6" w:rsidP="00BD09CD">
      <w:pPr>
        <w:tabs>
          <w:tab w:val="left" w:pos="4524"/>
        </w:tabs>
        <w:rPr>
          <w:b/>
        </w:rPr>
      </w:pPr>
    </w:p>
    <w:p w14:paraId="3777D83F" w14:textId="77777777" w:rsidR="00BD09CD" w:rsidRDefault="00BD09CD" w:rsidP="00BD09CD">
      <w:pPr>
        <w:pStyle w:val="Heading1"/>
        <w:spacing w:before="56"/>
      </w:pPr>
      <w:r>
        <w:t>Checklist of Application Documents Submission:</w:t>
      </w:r>
    </w:p>
    <w:p w14:paraId="0BAFC234" w14:textId="77777777" w:rsidR="00BD09CD" w:rsidRDefault="00BD09CD" w:rsidP="00BD09CD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before="23"/>
        <w:ind w:hanging="429"/>
      </w:pPr>
      <w:r>
        <w:t>Completed and signed application</w:t>
      </w:r>
      <w:r>
        <w:rPr>
          <w:spacing w:val="-11"/>
        </w:rPr>
        <w:t xml:space="preserve"> </w:t>
      </w:r>
      <w:r>
        <w:t>form.</w:t>
      </w:r>
    </w:p>
    <w:p w14:paraId="70BA0C25" w14:textId="77777777" w:rsidR="00BD09CD" w:rsidRDefault="00BD09CD" w:rsidP="00BD09CD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</w:pPr>
      <w:r>
        <w:t>Recent passport-sized photograph (digital copy is</w:t>
      </w:r>
      <w:r>
        <w:rPr>
          <w:spacing w:val="-15"/>
        </w:rPr>
        <w:t xml:space="preserve"> </w:t>
      </w:r>
      <w:r>
        <w:t>acceptable).</w:t>
      </w:r>
    </w:p>
    <w:p w14:paraId="2C70DDAE" w14:textId="6F8D5717" w:rsidR="00BD09CD" w:rsidRDefault="00670A34" w:rsidP="00BD09CD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</w:pPr>
      <w:r w:rsidRPr="00670A3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7C9940" wp14:editId="66F13B15">
                <wp:simplePos x="0" y="0"/>
                <wp:positionH relativeFrom="column">
                  <wp:posOffset>371475</wp:posOffset>
                </wp:positionH>
                <wp:positionV relativeFrom="paragraph">
                  <wp:posOffset>112395</wp:posOffset>
                </wp:positionV>
                <wp:extent cx="3238500" cy="0"/>
                <wp:effectExtent l="0" t="1905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9EFAC" id="Straight Connector 3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8.85pt" to="28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" strokecolor="red" strokeweight="3.25pt"/>
            </w:pict>
          </mc:Fallback>
        </mc:AlternateContent>
      </w:r>
      <w:r w:rsidR="00BD09CD">
        <w:t xml:space="preserve">Cheque of </w:t>
      </w:r>
      <w:r w:rsidR="00BC1C40">
        <w:t xml:space="preserve">Rs. 10, 000 </w:t>
      </w:r>
      <w:r w:rsidR="00BD09CD">
        <w:t>for application and assessment</w:t>
      </w:r>
      <w:r w:rsidR="00BD09CD">
        <w:rPr>
          <w:spacing w:val="-20"/>
        </w:rPr>
        <w:t xml:space="preserve"> </w:t>
      </w:r>
      <w:r w:rsidR="00BD09CD">
        <w:t>fees.</w:t>
      </w:r>
    </w:p>
    <w:p w14:paraId="00F527F8" w14:textId="257E0B89" w:rsidR="00BD09CD" w:rsidRDefault="00BD09CD" w:rsidP="00BD09CD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before="23"/>
        <w:ind w:hanging="429"/>
      </w:pPr>
      <w:r>
        <w:t xml:space="preserve">Certificate of Attendance of Productivity Courses by </w:t>
      </w:r>
      <w:r w:rsidR="00AC3434">
        <w:t>NPO</w:t>
      </w:r>
      <w:r>
        <w:t xml:space="preserve"> / APO or</w:t>
      </w:r>
      <w:r>
        <w:rPr>
          <w:spacing w:val="-18"/>
        </w:rPr>
        <w:t xml:space="preserve"> </w:t>
      </w:r>
      <w:r>
        <w:t>equivalent.</w:t>
      </w:r>
    </w:p>
    <w:p w14:paraId="580AFAB5" w14:textId="10DC3895" w:rsidR="00BD09CD" w:rsidRDefault="00BD09CD" w:rsidP="00BD09CD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</w:pPr>
      <w:r>
        <w:t>Results slips of Exam or</w:t>
      </w:r>
      <w:r>
        <w:rPr>
          <w:spacing w:val="-6"/>
        </w:rPr>
        <w:t xml:space="preserve"> </w:t>
      </w:r>
      <w:r>
        <w:t>equivalent.</w:t>
      </w:r>
    </w:p>
    <w:p w14:paraId="3840D2A3" w14:textId="118EDA85" w:rsidR="00BD09CD" w:rsidRDefault="00BD09CD" w:rsidP="00BD09CD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ind w:hanging="429"/>
      </w:pPr>
      <w:r>
        <w:t>Copy of Curriculum</w:t>
      </w:r>
      <w:r>
        <w:rPr>
          <w:spacing w:val="-6"/>
        </w:rPr>
        <w:t xml:space="preserve"> </w:t>
      </w:r>
      <w:r>
        <w:t>Vitae.</w:t>
      </w:r>
    </w:p>
    <w:p w14:paraId="29DD9733" w14:textId="2CE908E4" w:rsidR="00BD09CD" w:rsidRDefault="00BD09CD" w:rsidP="00BD09CD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before="17"/>
        <w:ind w:hanging="429"/>
      </w:pPr>
      <w:r>
        <w:t>Copies of education or academic</w:t>
      </w:r>
      <w:r>
        <w:rPr>
          <w:spacing w:val="-13"/>
        </w:rPr>
        <w:t xml:space="preserve"> </w:t>
      </w:r>
      <w:r>
        <w:t>certificates.</w:t>
      </w:r>
    </w:p>
    <w:p w14:paraId="34FE4D27" w14:textId="19095ADC" w:rsidR="00BD09CD" w:rsidRDefault="00BD09CD" w:rsidP="00BD09CD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before="23"/>
        <w:ind w:hanging="429"/>
      </w:pPr>
      <w:r>
        <w:t>Copies of professional</w:t>
      </w:r>
      <w:r>
        <w:rPr>
          <w:spacing w:val="-5"/>
        </w:rPr>
        <w:t xml:space="preserve"> </w:t>
      </w:r>
      <w:r>
        <w:t>certifications.</w:t>
      </w:r>
    </w:p>
    <w:p w14:paraId="1AE2B1E7" w14:textId="5BCD5CC0" w:rsidR="00BD09CD" w:rsidRDefault="00BD09CD" w:rsidP="00BD09CD">
      <w:pPr>
        <w:pStyle w:val="ListParagraph"/>
        <w:numPr>
          <w:ilvl w:val="0"/>
          <w:numId w:val="1"/>
        </w:numPr>
        <w:tabs>
          <w:tab w:val="left" w:pos="537"/>
          <w:tab w:val="left" w:pos="539"/>
        </w:tabs>
        <w:spacing w:line="256" w:lineRule="auto"/>
        <w:ind w:right="426"/>
      </w:pPr>
      <w:r>
        <w:t>2 originals of written positive client testimonials</w:t>
      </w:r>
      <w:r w:rsidR="008105B9">
        <w:t xml:space="preserve"> for projects undertaken in the last 24 months</w:t>
      </w:r>
      <w:r>
        <w:t xml:space="preserve"> (Scanned copies can be submitted via email. Originals shall be handed over to the Secretariat at time of the</w:t>
      </w:r>
      <w:r>
        <w:rPr>
          <w:spacing w:val="-22"/>
        </w:rPr>
        <w:t xml:space="preserve"> </w:t>
      </w:r>
      <w:r>
        <w:t>interview.)</w:t>
      </w:r>
      <w:r w:rsidR="00815139" w:rsidRPr="00815139">
        <w:rPr>
          <w:noProof/>
        </w:rPr>
        <w:t xml:space="preserve"> </w:t>
      </w:r>
    </w:p>
    <w:p w14:paraId="05CFB181" w14:textId="743FD0BE" w:rsidR="00BD09CD" w:rsidRDefault="00BD09CD" w:rsidP="00BD09CD">
      <w:pPr>
        <w:pStyle w:val="BodyText"/>
        <w:spacing w:before="1"/>
        <w:rPr>
          <w:sz w:val="24"/>
        </w:rPr>
      </w:pPr>
    </w:p>
    <w:p w14:paraId="1EEA1C33" w14:textId="36A79A2B" w:rsidR="00186C46" w:rsidRDefault="00670A34" w:rsidP="00483B1A">
      <w:pPr>
        <w:pStyle w:val="BodyText"/>
        <w:spacing w:line="259" w:lineRule="auto"/>
        <w:ind w:left="110" w:right="528"/>
        <w:jc w:val="both"/>
      </w:pPr>
      <w:r w:rsidRPr="00670A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20664" wp14:editId="5633F042">
                <wp:simplePos x="0" y="0"/>
                <wp:positionH relativeFrom="column">
                  <wp:posOffset>371475</wp:posOffset>
                </wp:positionH>
                <wp:positionV relativeFrom="paragraph">
                  <wp:posOffset>297180</wp:posOffset>
                </wp:positionV>
                <wp:extent cx="2562225" cy="0"/>
                <wp:effectExtent l="0" t="1905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78A1" id="Straight Connector 3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23.4pt" to="23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" strokecolor="red" strokeweight="3.25pt"/>
            </w:pict>
          </mc:Fallback>
        </mc:AlternateContent>
      </w:r>
      <w:r w:rsidR="00BD09CD">
        <w:t xml:space="preserve">Please email the above </w:t>
      </w:r>
      <w:r w:rsidR="00BD09CD" w:rsidRPr="004B4FE6">
        <w:rPr>
          <w:color w:val="000000" w:themeColor="text1"/>
        </w:rPr>
        <w:t xml:space="preserve">documentations to </w:t>
      </w:r>
      <w:hyperlink r:id="rId12" w:history="1">
        <w:r w:rsidR="00A62C84" w:rsidRPr="00BA422E">
          <w:rPr>
            <w:rStyle w:val="Hyperlink"/>
          </w:rPr>
          <w:t>pcbp@npo.gov.pk</w:t>
        </w:r>
      </w:hyperlink>
      <w:r w:rsidR="00A62C84">
        <w:t xml:space="preserve"> and m</w:t>
      </w:r>
      <w:r w:rsidR="00BD09CD">
        <w:t>ail the signed copy of the application form together with the cheque, payable to “</w:t>
      </w:r>
      <w:r w:rsidR="00EA4188">
        <w:t>PCBP</w:t>
      </w:r>
      <w:r w:rsidR="00BD09CD">
        <w:t>” to the below address. Alternatively, you may choose to submit all application documents in hard copies to the Secretariat.</w:t>
      </w:r>
    </w:p>
    <w:sectPr w:rsidR="00186C46">
      <w:pgSz w:w="11910" w:h="16840"/>
      <w:pgMar w:top="1260" w:right="560" w:bottom="860" w:left="1200" w:header="300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E219A" w14:textId="77777777" w:rsidR="000B40B8" w:rsidRDefault="000B40B8">
      <w:r>
        <w:separator/>
      </w:r>
    </w:p>
  </w:endnote>
  <w:endnote w:type="continuationSeparator" w:id="0">
    <w:p w14:paraId="047480AA" w14:textId="77777777" w:rsidR="000B40B8" w:rsidRDefault="000B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74ED" w14:textId="77777777" w:rsidR="000B40B8" w:rsidRDefault="000B40B8">
      <w:r>
        <w:separator/>
      </w:r>
    </w:p>
  </w:footnote>
  <w:footnote w:type="continuationSeparator" w:id="0">
    <w:p w14:paraId="4D4DBC9F" w14:textId="77777777" w:rsidR="000B40B8" w:rsidRDefault="000B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4695" w14:textId="6D201DD1" w:rsidR="00121641" w:rsidRDefault="000B40B8">
    <w:pPr>
      <w:pStyle w:val="Header"/>
    </w:pPr>
    <w:r>
      <w:rPr>
        <w:noProof/>
      </w:rPr>
      <w:pict w14:anchorId="2CEBCC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813501" o:spid="_x0000_s2050" type="#_x0000_t136" style="position:absolute;margin-left:0;margin-top:0;width:572.4pt;height:143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0"/>
      <w:gridCol w:w="4770"/>
      <w:gridCol w:w="1350"/>
      <w:gridCol w:w="270"/>
      <w:gridCol w:w="2047"/>
    </w:tblGrid>
    <w:tr w:rsidR="006E5548" w14:paraId="3D6870E1" w14:textId="77777777" w:rsidTr="00815139">
      <w:trPr>
        <w:trHeight w:val="272"/>
      </w:trPr>
      <w:tc>
        <w:tcPr>
          <w:tcW w:w="12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3FDE4B" w14:textId="77777777" w:rsidR="006E5548" w:rsidRDefault="006E5548" w:rsidP="006E5548">
          <w:pPr>
            <w:pStyle w:val="Title"/>
            <w:spacing w:line="276" w:lineRule="auto"/>
            <w:rPr>
              <w:noProof/>
              <w:lang w:val="ms-MY" w:eastAsia="ms-MY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CE5E5E3" wp14:editId="1AB1355F">
                <wp:extent cx="447675" cy="53340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3FB66B" w14:textId="68C55F45" w:rsidR="006E5548" w:rsidRDefault="006E5548" w:rsidP="006E5548">
          <w:pPr>
            <w:pStyle w:val="Title"/>
            <w:spacing w:line="276" w:lineRule="auto"/>
            <w:rPr>
              <w:rFonts w:ascii="Arial" w:hAnsi="Arial" w:cs="Arial"/>
              <w:caps/>
              <w:sz w:val="20"/>
              <w:szCs w:val="20"/>
              <w:lang w:val="en-MY"/>
            </w:rPr>
          </w:pPr>
          <w:r w:rsidRPr="002B1E65">
            <w:rPr>
              <w:rFonts w:ascii="Arial" w:hAnsi="Arial" w:cs="Arial"/>
              <w:caps/>
              <w:sz w:val="20"/>
              <w:szCs w:val="20"/>
              <w:lang w:val="en-MY"/>
            </w:rPr>
            <w:t>APPLICATION FORM (PRODUCTIVITY SPECIALIST)</w:t>
          </w:r>
        </w:p>
      </w:tc>
      <w:tc>
        <w:tcPr>
          <w:tcW w:w="366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45F22C" w14:textId="0C6A176D" w:rsidR="006E5548" w:rsidRDefault="006E5548" w:rsidP="006E5548">
          <w:pPr>
            <w:spacing w:line="276" w:lineRule="auto"/>
            <w:rPr>
              <w:rFonts w:ascii="Arial" w:hAnsi="Arial" w:cs="Arial"/>
              <w:b/>
              <w:noProof/>
              <w:lang w:val="en-MY"/>
            </w:rPr>
          </w:pPr>
          <w:r>
            <w:rPr>
              <w:rFonts w:ascii="Arial" w:hAnsi="Arial" w:cs="Arial"/>
              <w:sz w:val="20"/>
              <w:szCs w:val="20"/>
              <w:lang w:val="en-MY"/>
            </w:rPr>
            <w:t>Ref: NPO/PCBP/2021/004</w:t>
          </w:r>
          <w:r w:rsidR="006E689D">
            <w:rPr>
              <w:rFonts w:ascii="Arial" w:hAnsi="Arial" w:cs="Arial"/>
              <w:sz w:val="20"/>
              <w:szCs w:val="20"/>
              <w:lang w:val="en-MY"/>
            </w:rPr>
            <w:t>4</w:t>
          </w:r>
        </w:p>
      </w:tc>
    </w:tr>
    <w:tr w:rsidR="006E5548" w14:paraId="68055B40" w14:textId="77777777" w:rsidTr="00815139">
      <w:trPr>
        <w:trHeight w:val="272"/>
      </w:trPr>
      <w:tc>
        <w:tcPr>
          <w:tcW w:w="12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BF3AFB" w14:textId="77777777" w:rsidR="006E5548" w:rsidRDefault="006E5548" w:rsidP="006E5548">
          <w:pPr>
            <w:spacing w:line="276" w:lineRule="auto"/>
            <w:rPr>
              <w:rFonts w:ascii="Verdana" w:eastAsia="Times New Roman" w:hAnsi="Verdana" w:cs="Courier New"/>
              <w:b/>
              <w:bCs/>
              <w:noProof/>
              <w:sz w:val="24"/>
              <w:szCs w:val="24"/>
              <w:lang w:val="ms-MY" w:eastAsia="ms-MY"/>
            </w:rPr>
          </w:pPr>
        </w:p>
      </w:tc>
      <w:tc>
        <w:tcPr>
          <w:tcW w:w="4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46A7D1" w14:textId="77777777" w:rsidR="006E5548" w:rsidRDefault="006E5548" w:rsidP="006E5548">
          <w:pPr>
            <w:spacing w:line="276" w:lineRule="auto"/>
            <w:rPr>
              <w:rFonts w:ascii="Arial" w:eastAsia="Times New Roman" w:hAnsi="Arial" w:cs="Arial"/>
              <w:b/>
              <w:bCs/>
              <w:caps/>
              <w:sz w:val="20"/>
              <w:szCs w:val="20"/>
              <w:lang w:val="en-MY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2A0E7B3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Edition</w:t>
          </w:r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31E591A6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:</w:t>
          </w:r>
        </w:p>
      </w:tc>
      <w:tc>
        <w:tcPr>
          <w:tcW w:w="20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115C0E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A</w:t>
          </w:r>
        </w:p>
      </w:tc>
    </w:tr>
    <w:tr w:rsidR="006E5548" w14:paraId="4FA215E5" w14:textId="77777777" w:rsidTr="00815139">
      <w:trPr>
        <w:trHeight w:val="148"/>
      </w:trPr>
      <w:tc>
        <w:tcPr>
          <w:tcW w:w="12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AA21C" w14:textId="77777777" w:rsidR="006E5548" w:rsidRDefault="006E5548" w:rsidP="006E5548">
          <w:pPr>
            <w:spacing w:line="276" w:lineRule="auto"/>
            <w:rPr>
              <w:rFonts w:ascii="Verdana" w:eastAsia="Times New Roman" w:hAnsi="Verdana" w:cs="Courier New"/>
              <w:b/>
              <w:bCs/>
              <w:noProof/>
              <w:sz w:val="24"/>
              <w:szCs w:val="24"/>
              <w:lang w:val="ms-MY" w:eastAsia="ms-MY"/>
            </w:rPr>
          </w:pPr>
        </w:p>
      </w:tc>
      <w:tc>
        <w:tcPr>
          <w:tcW w:w="4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79C950" w14:textId="77777777" w:rsidR="006E5548" w:rsidRDefault="006E5548" w:rsidP="006E5548">
          <w:pPr>
            <w:spacing w:line="276" w:lineRule="auto"/>
            <w:rPr>
              <w:rFonts w:ascii="Arial" w:eastAsia="Times New Roman" w:hAnsi="Arial" w:cs="Arial"/>
              <w:b/>
              <w:bCs/>
              <w:caps/>
              <w:sz w:val="20"/>
              <w:szCs w:val="20"/>
              <w:lang w:val="en-MY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82CE44B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Revision</w:t>
          </w:r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7D3EF01A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:</w:t>
          </w:r>
        </w:p>
      </w:tc>
      <w:tc>
        <w:tcPr>
          <w:tcW w:w="20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8E13FF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00</w:t>
          </w:r>
        </w:p>
      </w:tc>
    </w:tr>
    <w:tr w:rsidR="006E5548" w14:paraId="516854DA" w14:textId="77777777" w:rsidTr="00815139">
      <w:trPr>
        <w:trHeight w:val="166"/>
      </w:trPr>
      <w:tc>
        <w:tcPr>
          <w:tcW w:w="12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2EE090" w14:textId="77777777" w:rsidR="006E5548" w:rsidRDefault="006E5548" w:rsidP="006E5548">
          <w:pPr>
            <w:spacing w:line="276" w:lineRule="auto"/>
            <w:rPr>
              <w:rFonts w:ascii="Verdana" w:eastAsia="Times New Roman" w:hAnsi="Verdana" w:cs="Courier New"/>
              <w:b/>
              <w:bCs/>
              <w:noProof/>
              <w:sz w:val="24"/>
              <w:szCs w:val="24"/>
              <w:lang w:val="ms-MY" w:eastAsia="ms-MY"/>
            </w:rPr>
          </w:pPr>
        </w:p>
      </w:tc>
      <w:tc>
        <w:tcPr>
          <w:tcW w:w="4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69BD24" w14:textId="77777777" w:rsidR="006E5548" w:rsidRDefault="006E5548" w:rsidP="006E5548">
          <w:pPr>
            <w:spacing w:line="276" w:lineRule="auto"/>
            <w:rPr>
              <w:rFonts w:ascii="Arial" w:eastAsia="Times New Roman" w:hAnsi="Arial" w:cs="Arial"/>
              <w:b/>
              <w:bCs/>
              <w:caps/>
              <w:sz w:val="20"/>
              <w:szCs w:val="20"/>
              <w:lang w:val="en-MY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889FD32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Date</w:t>
          </w:r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70C34F50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:</w:t>
          </w:r>
        </w:p>
      </w:tc>
      <w:tc>
        <w:tcPr>
          <w:tcW w:w="20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C69C56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08.05.2021</w:t>
          </w:r>
        </w:p>
      </w:tc>
    </w:tr>
    <w:tr w:rsidR="006E5548" w14:paraId="786CB197" w14:textId="77777777" w:rsidTr="00815139">
      <w:trPr>
        <w:trHeight w:val="242"/>
      </w:trPr>
      <w:tc>
        <w:tcPr>
          <w:tcW w:w="12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8BFF38" w14:textId="77777777" w:rsidR="006E5548" w:rsidRDefault="006E5548" w:rsidP="006E5548">
          <w:pPr>
            <w:spacing w:line="276" w:lineRule="auto"/>
            <w:rPr>
              <w:rFonts w:ascii="Verdana" w:eastAsia="Times New Roman" w:hAnsi="Verdana" w:cs="Courier New"/>
              <w:b/>
              <w:bCs/>
              <w:noProof/>
              <w:sz w:val="24"/>
              <w:szCs w:val="24"/>
              <w:lang w:val="ms-MY" w:eastAsia="ms-MY"/>
            </w:rPr>
          </w:pPr>
        </w:p>
      </w:tc>
      <w:tc>
        <w:tcPr>
          <w:tcW w:w="47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AE0E2" w14:textId="77777777" w:rsidR="006E5548" w:rsidRDefault="006E5548" w:rsidP="006E5548">
          <w:pPr>
            <w:spacing w:line="276" w:lineRule="auto"/>
            <w:rPr>
              <w:rFonts w:ascii="Arial" w:eastAsia="Times New Roman" w:hAnsi="Arial" w:cs="Arial"/>
              <w:b/>
              <w:bCs/>
              <w:caps/>
              <w:sz w:val="20"/>
              <w:szCs w:val="20"/>
              <w:lang w:val="en-MY"/>
            </w:rPr>
          </w:pP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D221A44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Pages</w:t>
          </w:r>
        </w:p>
      </w:tc>
      <w:tc>
        <w:tcPr>
          <w:tcW w:w="2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40566637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:</w:t>
          </w:r>
        </w:p>
      </w:tc>
      <w:tc>
        <w:tcPr>
          <w:tcW w:w="20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9C18B5" w14:textId="77777777" w:rsidR="006E5548" w:rsidRDefault="006E5548" w:rsidP="006E5548">
          <w:pPr>
            <w:pStyle w:val="Title"/>
            <w:spacing w:line="276" w:lineRule="auto"/>
            <w:jc w:val="left"/>
            <w:rPr>
              <w:rFonts w:ascii="Arial" w:hAnsi="Arial" w:cs="Arial"/>
              <w:b w:val="0"/>
              <w:bCs w:val="0"/>
              <w:sz w:val="20"/>
              <w:szCs w:val="20"/>
              <w:lang w:val="en-MY"/>
            </w:rPr>
          </w:pPr>
          <w:r>
            <w:rPr>
              <w:rStyle w:val="PageNumber"/>
              <w:rFonts w:ascii="Arial" w:hAnsi="Arial" w:cs="Arial"/>
              <w:b w:val="0"/>
              <w:bCs w:val="0"/>
              <w:sz w:val="20"/>
              <w:szCs w:val="20"/>
              <w:lang w:val="en-MY"/>
            </w:rPr>
            <w:fldChar w:fldCharType="begin"/>
          </w:r>
          <w:r>
            <w:rPr>
              <w:rStyle w:val="PageNumber"/>
              <w:rFonts w:ascii="Arial" w:hAnsi="Arial" w:cs="Arial"/>
              <w:b w:val="0"/>
              <w:bCs w:val="0"/>
              <w:sz w:val="20"/>
              <w:szCs w:val="20"/>
              <w:lang w:val="en-MY"/>
            </w:rPr>
            <w:instrText xml:space="preserve"> PAGE </w:instrText>
          </w:r>
          <w:r>
            <w:rPr>
              <w:rStyle w:val="PageNumber"/>
              <w:rFonts w:ascii="Arial" w:hAnsi="Arial" w:cs="Arial"/>
              <w:b w:val="0"/>
              <w:bCs w:val="0"/>
              <w:sz w:val="20"/>
              <w:szCs w:val="20"/>
              <w:lang w:val="en-MY"/>
            </w:rPr>
            <w:fldChar w:fldCharType="separate"/>
          </w:r>
          <w:r>
            <w:rPr>
              <w:rStyle w:val="PageNumber"/>
              <w:rFonts w:ascii="Arial" w:hAnsi="Arial" w:cs="Arial"/>
              <w:b w:val="0"/>
              <w:bCs w:val="0"/>
              <w:noProof/>
              <w:sz w:val="20"/>
              <w:szCs w:val="20"/>
              <w:lang w:val="en-MY"/>
            </w:rPr>
            <w:t>1</w:t>
          </w:r>
          <w:r>
            <w:rPr>
              <w:rStyle w:val="PageNumber"/>
              <w:rFonts w:ascii="Arial" w:hAnsi="Arial" w:cs="Arial"/>
              <w:b w:val="0"/>
              <w:bCs w:val="0"/>
              <w:sz w:val="20"/>
              <w:szCs w:val="20"/>
              <w:lang w:val="en-MY"/>
            </w:rPr>
            <w:fldChar w:fldCharType="end"/>
          </w:r>
          <w:r>
            <w:rPr>
              <w:rStyle w:val="PageNumber"/>
              <w:rFonts w:ascii="Arial" w:hAnsi="Arial" w:cs="Arial"/>
              <w:b w:val="0"/>
              <w:bCs w:val="0"/>
              <w:sz w:val="20"/>
              <w:szCs w:val="20"/>
              <w:lang w:val="en-MY"/>
            </w:rPr>
            <w:t>/</w:t>
          </w:r>
          <w:r>
            <w:rPr>
              <w:rStyle w:val="PageNumber"/>
              <w:rFonts w:ascii="Arial" w:hAnsi="Arial" w:cs="Arial"/>
              <w:b w:val="0"/>
              <w:bCs w:val="0"/>
              <w:sz w:val="20"/>
              <w:szCs w:val="20"/>
              <w:lang w:val="en-MY"/>
            </w:rPr>
            <w:fldChar w:fldCharType="begin"/>
          </w:r>
          <w:r>
            <w:rPr>
              <w:rStyle w:val="PageNumber"/>
              <w:rFonts w:ascii="Arial" w:hAnsi="Arial" w:cs="Arial"/>
              <w:b w:val="0"/>
              <w:bCs w:val="0"/>
              <w:sz w:val="20"/>
              <w:szCs w:val="20"/>
              <w:lang w:val="en-MY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 w:val="0"/>
              <w:bCs w:val="0"/>
              <w:sz w:val="20"/>
              <w:szCs w:val="20"/>
              <w:lang w:val="en-MY"/>
            </w:rPr>
            <w:fldChar w:fldCharType="separate"/>
          </w:r>
          <w:r>
            <w:rPr>
              <w:rStyle w:val="PageNumber"/>
              <w:rFonts w:ascii="Arial" w:hAnsi="Arial" w:cs="Arial"/>
              <w:b w:val="0"/>
              <w:bCs w:val="0"/>
              <w:noProof/>
              <w:sz w:val="20"/>
              <w:szCs w:val="20"/>
              <w:lang w:val="en-MY"/>
            </w:rPr>
            <w:t>5</w:t>
          </w:r>
          <w:r>
            <w:rPr>
              <w:rStyle w:val="PageNumber"/>
              <w:rFonts w:ascii="Arial" w:hAnsi="Arial" w:cs="Arial"/>
              <w:b w:val="0"/>
              <w:bCs w:val="0"/>
              <w:sz w:val="20"/>
              <w:szCs w:val="20"/>
              <w:lang w:val="en-MY"/>
            </w:rPr>
            <w:fldChar w:fldCharType="end"/>
          </w:r>
        </w:p>
      </w:tc>
    </w:tr>
  </w:tbl>
  <w:p w14:paraId="5AFAC82E" w14:textId="3F542159" w:rsidR="00121641" w:rsidRDefault="000B40B8">
    <w:pPr>
      <w:pStyle w:val="Header"/>
    </w:pPr>
    <w:r>
      <w:rPr>
        <w:noProof/>
      </w:rPr>
      <w:pict w14:anchorId="6B97F3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813502" o:spid="_x0000_s2051" type="#_x0000_t136" style="position:absolute;margin-left:0;margin-top:0;width:572.4pt;height:143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45C6" w14:textId="41337931" w:rsidR="00121641" w:rsidRDefault="000B40B8">
    <w:pPr>
      <w:pStyle w:val="Header"/>
    </w:pPr>
    <w:r>
      <w:rPr>
        <w:noProof/>
      </w:rPr>
      <w:pict w14:anchorId="55B94F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4813504" o:spid="_x0000_s2053" type="#_x0000_t136" style="position:absolute;margin-left:0;margin-top:0;width:572.4pt;height:143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trolled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720"/>
    <w:multiLevelType w:val="hybridMultilevel"/>
    <w:tmpl w:val="A3BAB06A"/>
    <w:lvl w:ilvl="0" w:tplc="4B08E82A">
      <w:start w:val="11"/>
      <w:numFmt w:val="decimal"/>
      <w:lvlText w:val="%1."/>
      <w:lvlJc w:val="left"/>
      <w:pPr>
        <w:ind w:left="417" w:hanging="34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59C42322">
      <w:numFmt w:val="bullet"/>
      <w:lvlText w:val="☐"/>
      <w:lvlJc w:val="left"/>
      <w:pPr>
        <w:ind w:left="801" w:hanging="337"/>
      </w:pPr>
      <w:rPr>
        <w:rFonts w:ascii="MS Gothic" w:eastAsia="MS Gothic" w:hAnsi="MS Gothic" w:cs="MS Gothic" w:hint="default"/>
        <w:w w:val="100"/>
        <w:sz w:val="20"/>
        <w:szCs w:val="20"/>
        <w:lang w:val="en-US" w:eastAsia="en-US" w:bidi="en-US"/>
      </w:rPr>
    </w:lvl>
    <w:lvl w:ilvl="2" w:tplc="4B6AAFC2">
      <w:numFmt w:val="bullet"/>
      <w:lvlText w:val="•"/>
      <w:lvlJc w:val="left"/>
      <w:pPr>
        <w:ind w:left="1796" w:hanging="337"/>
      </w:pPr>
      <w:rPr>
        <w:rFonts w:hint="default"/>
        <w:lang w:val="en-US" w:eastAsia="en-US" w:bidi="en-US"/>
      </w:rPr>
    </w:lvl>
    <w:lvl w:ilvl="3" w:tplc="25C08308">
      <w:numFmt w:val="bullet"/>
      <w:lvlText w:val="•"/>
      <w:lvlJc w:val="left"/>
      <w:pPr>
        <w:ind w:left="2793" w:hanging="337"/>
      </w:pPr>
      <w:rPr>
        <w:rFonts w:hint="default"/>
        <w:lang w:val="en-US" w:eastAsia="en-US" w:bidi="en-US"/>
      </w:rPr>
    </w:lvl>
    <w:lvl w:ilvl="4" w:tplc="443C0C84">
      <w:numFmt w:val="bullet"/>
      <w:lvlText w:val="•"/>
      <w:lvlJc w:val="left"/>
      <w:pPr>
        <w:ind w:left="3790" w:hanging="337"/>
      </w:pPr>
      <w:rPr>
        <w:rFonts w:hint="default"/>
        <w:lang w:val="en-US" w:eastAsia="en-US" w:bidi="en-US"/>
      </w:rPr>
    </w:lvl>
    <w:lvl w:ilvl="5" w:tplc="9732C898">
      <w:numFmt w:val="bullet"/>
      <w:lvlText w:val="•"/>
      <w:lvlJc w:val="left"/>
      <w:pPr>
        <w:ind w:left="4787" w:hanging="337"/>
      </w:pPr>
      <w:rPr>
        <w:rFonts w:hint="default"/>
        <w:lang w:val="en-US" w:eastAsia="en-US" w:bidi="en-US"/>
      </w:rPr>
    </w:lvl>
    <w:lvl w:ilvl="6" w:tplc="1CE8520A">
      <w:numFmt w:val="bullet"/>
      <w:lvlText w:val="•"/>
      <w:lvlJc w:val="left"/>
      <w:pPr>
        <w:ind w:left="5784" w:hanging="337"/>
      </w:pPr>
      <w:rPr>
        <w:rFonts w:hint="default"/>
        <w:lang w:val="en-US" w:eastAsia="en-US" w:bidi="en-US"/>
      </w:rPr>
    </w:lvl>
    <w:lvl w:ilvl="7" w:tplc="A1E8AF8E">
      <w:numFmt w:val="bullet"/>
      <w:lvlText w:val="•"/>
      <w:lvlJc w:val="left"/>
      <w:pPr>
        <w:ind w:left="6781" w:hanging="337"/>
      </w:pPr>
      <w:rPr>
        <w:rFonts w:hint="default"/>
        <w:lang w:val="en-US" w:eastAsia="en-US" w:bidi="en-US"/>
      </w:rPr>
    </w:lvl>
    <w:lvl w:ilvl="8" w:tplc="6E541700">
      <w:numFmt w:val="bullet"/>
      <w:lvlText w:val="•"/>
      <w:lvlJc w:val="left"/>
      <w:pPr>
        <w:ind w:left="7778" w:hanging="337"/>
      </w:pPr>
      <w:rPr>
        <w:rFonts w:hint="default"/>
        <w:lang w:val="en-US" w:eastAsia="en-US" w:bidi="en-US"/>
      </w:rPr>
    </w:lvl>
  </w:abstractNum>
  <w:abstractNum w:abstractNumId="1" w15:restartNumberingAfterBreak="0">
    <w:nsid w:val="3CB40594"/>
    <w:multiLevelType w:val="hybridMultilevel"/>
    <w:tmpl w:val="6742CB30"/>
    <w:lvl w:ilvl="0" w:tplc="AF5E152C">
      <w:numFmt w:val="bullet"/>
      <w:lvlText w:val=""/>
      <w:lvlJc w:val="left"/>
      <w:pPr>
        <w:ind w:left="538" w:hanging="4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DE0A082">
      <w:numFmt w:val="bullet"/>
      <w:lvlText w:val="•"/>
      <w:lvlJc w:val="left"/>
      <w:pPr>
        <w:ind w:left="1500" w:hanging="428"/>
      </w:pPr>
      <w:rPr>
        <w:rFonts w:hint="default"/>
        <w:lang w:val="en-US" w:eastAsia="en-US" w:bidi="en-US"/>
      </w:rPr>
    </w:lvl>
    <w:lvl w:ilvl="2" w:tplc="3D601AEC">
      <w:numFmt w:val="bullet"/>
      <w:lvlText w:val="•"/>
      <w:lvlJc w:val="left"/>
      <w:pPr>
        <w:ind w:left="2461" w:hanging="428"/>
      </w:pPr>
      <w:rPr>
        <w:rFonts w:hint="default"/>
        <w:lang w:val="en-US" w:eastAsia="en-US" w:bidi="en-US"/>
      </w:rPr>
    </w:lvl>
    <w:lvl w:ilvl="3" w:tplc="2A069EE0">
      <w:numFmt w:val="bullet"/>
      <w:lvlText w:val="•"/>
      <w:lvlJc w:val="left"/>
      <w:pPr>
        <w:ind w:left="3422" w:hanging="428"/>
      </w:pPr>
      <w:rPr>
        <w:rFonts w:hint="default"/>
        <w:lang w:val="en-US" w:eastAsia="en-US" w:bidi="en-US"/>
      </w:rPr>
    </w:lvl>
    <w:lvl w:ilvl="4" w:tplc="9E965320">
      <w:numFmt w:val="bullet"/>
      <w:lvlText w:val="•"/>
      <w:lvlJc w:val="left"/>
      <w:pPr>
        <w:ind w:left="4383" w:hanging="428"/>
      </w:pPr>
      <w:rPr>
        <w:rFonts w:hint="default"/>
        <w:lang w:val="en-US" w:eastAsia="en-US" w:bidi="en-US"/>
      </w:rPr>
    </w:lvl>
    <w:lvl w:ilvl="5" w:tplc="822C3546">
      <w:numFmt w:val="bullet"/>
      <w:lvlText w:val="•"/>
      <w:lvlJc w:val="left"/>
      <w:pPr>
        <w:ind w:left="5344" w:hanging="428"/>
      </w:pPr>
      <w:rPr>
        <w:rFonts w:hint="default"/>
        <w:lang w:val="en-US" w:eastAsia="en-US" w:bidi="en-US"/>
      </w:rPr>
    </w:lvl>
    <w:lvl w:ilvl="6" w:tplc="0B9E172C">
      <w:numFmt w:val="bullet"/>
      <w:lvlText w:val="•"/>
      <w:lvlJc w:val="left"/>
      <w:pPr>
        <w:ind w:left="6305" w:hanging="428"/>
      </w:pPr>
      <w:rPr>
        <w:rFonts w:hint="default"/>
        <w:lang w:val="en-US" w:eastAsia="en-US" w:bidi="en-US"/>
      </w:rPr>
    </w:lvl>
    <w:lvl w:ilvl="7" w:tplc="4E6E370A">
      <w:numFmt w:val="bullet"/>
      <w:lvlText w:val="•"/>
      <w:lvlJc w:val="left"/>
      <w:pPr>
        <w:ind w:left="7266" w:hanging="428"/>
      </w:pPr>
      <w:rPr>
        <w:rFonts w:hint="default"/>
        <w:lang w:val="en-US" w:eastAsia="en-US" w:bidi="en-US"/>
      </w:rPr>
    </w:lvl>
    <w:lvl w:ilvl="8" w:tplc="D136BED8">
      <w:numFmt w:val="bullet"/>
      <w:lvlText w:val="•"/>
      <w:lvlJc w:val="left"/>
      <w:pPr>
        <w:ind w:left="8227" w:hanging="428"/>
      </w:pPr>
      <w:rPr>
        <w:rFonts w:hint="default"/>
        <w:lang w:val="en-US" w:eastAsia="en-US" w:bidi="en-US"/>
      </w:rPr>
    </w:lvl>
  </w:abstractNum>
  <w:abstractNum w:abstractNumId="2" w15:restartNumberingAfterBreak="0">
    <w:nsid w:val="4C632DB4"/>
    <w:multiLevelType w:val="hybridMultilevel"/>
    <w:tmpl w:val="65EC8612"/>
    <w:lvl w:ilvl="0" w:tplc="1FD4638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055" w:hanging="360"/>
      </w:pPr>
    </w:lvl>
    <w:lvl w:ilvl="2" w:tplc="4409001B" w:tentative="1">
      <w:start w:val="1"/>
      <w:numFmt w:val="lowerRoman"/>
      <w:lvlText w:val="%3."/>
      <w:lvlJc w:val="right"/>
      <w:pPr>
        <w:ind w:left="2775" w:hanging="180"/>
      </w:pPr>
    </w:lvl>
    <w:lvl w:ilvl="3" w:tplc="4409000F" w:tentative="1">
      <w:start w:val="1"/>
      <w:numFmt w:val="decimal"/>
      <w:lvlText w:val="%4."/>
      <w:lvlJc w:val="left"/>
      <w:pPr>
        <w:ind w:left="3495" w:hanging="360"/>
      </w:pPr>
    </w:lvl>
    <w:lvl w:ilvl="4" w:tplc="44090019" w:tentative="1">
      <w:start w:val="1"/>
      <w:numFmt w:val="lowerLetter"/>
      <w:lvlText w:val="%5."/>
      <w:lvlJc w:val="left"/>
      <w:pPr>
        <w:ind w:left="4215" w:hanging="360"/>
      </w:pPr>
    </w:lvl>
    <w:lvl w:ilvl="5" w:tplc="4409001B" w:tentative="1">
      <w:start w:val="1"/>
      <w:numFmt w:val="lowerRoman"/>
      <w:lvlText w:val="%6."/>
      <w:lvlJc w:val="right"/>
      <w:pPr>
        <w:ind w:left="4935" w:hanging="180"/>
      </w:pPr>
    </w:lvl>
    <w:lvl w:ilvl="6" w:tplc="4409000F" w:tentative="1">
      <w:start w:val="1"/>
      <w:numFmt w:val="decimal"/>
      <w:lvlText w:val="%7."/>
      <w:lvlJc w:val="left"/>
      <w:pPr>
        <w:ind w:left="5655" w:hanging="360"/>
      </w:pPr>
    </w:lvl>
    <w:lvl w:ilvl="7" w:tplc="44090019" w:tentative="1">
      <w:start w:val="1"/>
      <w:numFmt w:val="lowerLetter"/>
      <w:lvlText w:val="%8."/>
      <w:lvlJc w:val="left"/>
      <w:pPr>
        <w:ind w:left="6375" w:hanging="360"/>
      </w:pPr>
    </w:lvl>
    <w:lvl w:ilvl="8" w:tplc="4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71326201"/>
    <w:multiLevelType w:val="hybridMultilevel"/>
    <w:tmpl w:val="F5788896"/>
    <w:lvl w:ilvl="0" w:tplc="70D40430">
      <w:start w:val="1"/>
      <w:numFmt w:val="decimal"/>
      <w:lvlText w:val="%1."/>
      <w:lvlJc w:val="left"/>
      <w:pPr>
        <w:ind w:left="417" w:hanging="312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en-US"/>
      </w:rPr>
    </w:lvl>
    <w:lvl w:ilvl="1" w:tplc="EC425F54">
      <w:numFmt w:val="bullet"/>
      <w:lvlText w:val="•"/>
      <w:lvlJc w:val="left"/>
      <w:pPr>
        <w:ind w:left="1355" w:hanging="312"/>
      </w:pPr>
      <w:rPr>
        <w:rFonts w:hint="default"/>
        <w:lang w:val="en-US" w:eastAsia="en-US" w:bidi="en-US"/>
      </w:rPr>
    </w:lvl>
    <w:lvl w:ilvl="2" w:tplc="812012C8">
      <w:numFmt w:val="bullet"/>
      <w:lvlText w:val="•"/>
      <w:lvlJc w:val="left"/>
      <w:pPr>
        <w:ind w:left="2290" w:hanging="312"/>
      </w:pPr>
      <w:rPr>
        <w:rFonts w:hint="default"/>
        <w:lang w:val="en-US" w:eastAsia="en-US" w:bidi="en-US"/>
      </w:rPr>
    </w:lvl>
    <w:lvl w:ilvl="3" w:tplc="F6DAB4FC">
      <w:numFmt w:val="bullet"/>
      <w:lvlText w:val="•"/>
      <w:lvlJc w:val="left"/>
      <w:pPr>
        <w:ind w:left="3225" w:hanging="312"/>
      </w:pPr>
      <w:rPr>
        <w:rFonts w:hint="default"/>
        <w:lang w:val="en-US" w:eastAsia="en-US" w:bidi="en-US"/>
      </w:rPr>
    </w:lvl>
    <w:lvl w:ilvl="4" w:tplc="D1122232">
      <w:numFmt w:val="bullet"/>
      <w:lvlText w:val="•"/>
      <w:lvlJc w:val="left"/>
      <w:pPr>
        <w:ind w:left="4160" w:hanging="312"/>
      </w:pPr>
      <w:rPr>
        <w:rFonts w:hint="default"/>
        <w:lang w:val="en-US" w:eastAsia="en-US" w:bidi="en-US"/>
      </w:rPr>
    </w:lvl>
    <w:lvl w:ilvl="5" w:tplc="3760D030">
      <w:numFmt w:val="bullet"/>
      <w:lvlText w:val="•"/>
      <w:lvlJc w:val="left"/>
      <w:pPr>
        <w:ind w:left="5096" w:hanging="312"/>
      </w:pPr>
      <w:rPr>
        <w:rFonts w:hint="default"/>
        <w:lang w:val="en-US" w:eastAsia="en-US" w:bidi="en-US"/>
      </w:rPr>
    </w:lvl>
    <w:lvl w:ilvl="6" w:tplc="5CE07D4C">
      <w:numFmt w:val="bullet"/>
      <w:lvlText w:val="•"/>
      <w:lvlJc w:val="left"/>
      <w:pPr>
        <w:ind w:left="6031" w:hanging="312"/>
      </w:pPr>
      <w:rPr>
        <w:rFonts w:hint="default"/>
        <w:lang w:val="en-US" w:eastAsia="en-US" w:bidi="en-US"/>
      </w:rPr>
    </w:lvl>
    <w:lvl w:ilvl="7" w:tplc="54907238">
      <w:numFmt w:val="bullet"/>
      <w:lvlText w:val="•"/>
      <w:lvlJc w:val="left"/>
      <w:pPr>
        <w:ind w:left="6966" w:hanging="312"/>
      </w:pPr>
      <w:rPr>
        <w:rFonts w:hint="default"/>
        <w:lang w:val="en-US" w:eastAsia="en-US" w:bidi="en-US"/>
      </w:rPr>
    </w:lvl>
    <w:lvl w:ilvl="8" w:tplc="6884EC6C">
      <w:numFmt w:val="bullet"/>
      <w:lvlText w:val="•"/>
      <w:lvlJc w:val="left"/>
      <w:pPr>
        <w:ind w:left="7901" w:hanging="31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46"/>
    <w:rsid w:val="00004549"/>
    <w:rsid w:val="00025DE4"/>
    <w:rsid w:val="00064C76"/>
    <w:rsid w:val="000A132D"/>
    <w:rsid w:val="000A4C32"/>
    <w:rsid w:val="000B40B8"/>
    <w:rsid w:val="000C47AF"/>
    <w:rsid w:val="000F6212"/>
    <w:rsid w:val="00111F13"/>
    <w:rsid w:val="00121641"/>
    <w:rsid w:val="001564E6"/>
    <w:rsid w:val="00186C46"/>
    <w:rsid w:val="00196276"/>
    <w:rsid w:val="001D7367"/>
    <w:rsid w:val="001F1C6B"/>
    <w:rsid w:val="0022792A"/>
    <w:rsid w:val="0024182E"/>
    <w:rsid w:val="00256373"/>
    <w:rsid w:val="002610D0"/>
    <w:rsid w:val="002A4EA8"/>
    <w:rsid w:val="00315044"/>
    <w:rsid w:val="00326CD9"/>
    <w:rsid w:val="00382376"/>
    <w:rsid w:val="00397FAF"/>
    <w:rsid w:val="003D3A7F"/>
    <w:rsid w:val="003F4047"/>
    <w:rsid w:val="00434EDD"/>
    <w:rsid w:val="00454899"/>
    <w:rsid w:val="00455DCF"/>
    <w:rsid w:val="00463431"/>
    <w:rsid w:val="00473290"/>
    <w:rsid w:val="00483B1A"/>
    <w:rsid w:val="00494395"/>
    <w:rsid w:val="004B4FE6"/>
    <w:rsid w:val="004F7CF8"/>
    <w:rsid w:val="00500D8E"/>
    <w:rsid w:val="00551502"/>
    <w:rsid w:val="00551DF6"/>
    <w:rsid w:val="005567E1"/>
    <w:rsid w:val="005869FE"/>
    <w:rsid w:val="005B76CA"/>
    <w:rsid w:val="006323AF"/>
    <w:rsid w:val="00646A51"/>
    <w:rsid w:val="00670A34"/>
    <w:rsid w:val="006807B2"/>
    <w:rsid w:val="00693AEA"/>
    <w:rsid w:val="006E5548"/>
    <w:rsid w:val="006E689D"/>
    <w:rsid w:val="006E6E34"/>
    <w:rsid w:val="007241A1"/>
    <w:rsid w:val="00780D90"/>
    <w:rsid w:val="007B6160"/>
    <w:rsid w:val="007B6F56"/>
    <w:rsid w:val="007C0211"/>
    <w:rsid w:val="007C377C"/>
    <w:rsid w:val="008105B9"/>
    <w:rsid w:val="00815139"/>
    <w:rsid w:val="00851820"/>
    <w:rsid w:val="00870FE0"/>
    <w:rsid w:val="008A4968"/>
    <w:rsid w:val="009445C9"/>
    <w:rsid w:val="009B147D"/>
    <w:rsid w:val="009C4214"/>
    <w:rsid w:val="009C46B3"/>
    <w:rsid w:val="00A20A24"/>
    <w:rsid w:val="00A62C84"/>
    <w:rsid w:val="00A76670"/>
    <w:rsid w:val="00A92693"/>
    <w:rsid w:val="00AC3434"/>
    <w:rsid w:val="00AD6C9F"/>
    <w:rsid w:val="00B364A6"/>
    <w:rsid w:val="00B47E6F"/>
    <w:rsid w:val="00BC1C40"/>
    <w:rsid w:val="00BD09CD"/>
    <w:rsid w:val="00C0711B"/>
    <w:rsid w:val="00C431E9"/>
    <w:rsid w:val="00C44751"/>
    <w:rsid w:val="00CD67DE"/>
    <w:rsid w:val="00D10E17"/>
    <w:rsid w:val="00D47394"/>
    <w:rsid w:val="00D73922"/>
    <w:rsid w:val="00D968D3"/>
    <w:rsid w:val="00E06DC6"/>
    <w:rsid w:val="00E41AB0"/>
    <w:rsid w:val="00E41E47"/>
    <w:rsid w:val="00E70473"/>
    <w:rsid w:val="00E84748"/>
    <w:rsid w:val="00EA4188"/>
    <w:rsid w:val="00F11B4A"/>
    <w:rsid w:val="00FA498B"/>
    <w:rsid w:val="00FB6CC9"/>
    <w:rsid w:val="00FD37CA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F10DE1C"/>
  <w15:docId w15:val="{488EADFB-4EF3-4624-8856-72CBA550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0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538" w:hanging="42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39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9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3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92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73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922"/>
    <w:rPr>
      <w:rFonts w:ascii="Calibri" w:eastAsia="Calibri" w:hAnsi="Calibri" w:cs="Calibri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621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4FE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047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Title">
    <w:name w:val="Title"/>
    <w:basedOn w:val="Normal"/>
    <w:link w:val="TitleChar"/>
    <w:qFormat/>
    <w:rsid w:val="006E5548"/>
    <w:pPr>
      <w:widowControl/>
      <w:autoSpaceDE/>
      <w:autoSpaceDN/>
      <w:jc w:val="center"/>
    </w:pPr>
    <w:rPr>
      <w:rFonts w:ascii="Verdana" w:eastAsia="Times New Roman" w:hAnsi="Verdana" w:cs="Courier New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6E5548"/>
    <w:rPr>
      <w:rFonts w:ascii="Verdana" w:eastAsia="Times New Roman" w:hAnsi="Verdana" w:cs="Courier New"/>
      <w:b/>
      <w:bCs/>
      <w:sz w:val="24"/>
      <w:szCs w:val="24"/>
    </w:rPr>
  </w:style>
  <w:style w:type="character" w:styleId="PageNumber">
    <w:name w:val="page number"/>
    <w:basedOn w:val="DefaultParagraphFont"/>
    <w:rsid w:val="006E5548"/>
  </w:style>
  <w:style w:type="character" w:styleId="UnresolvedMention">
    <w:name w:val="Unresolved Mention"/>
    <w:basedOn w:val="DefaultParagraphFont"/>
    <w:uiPriority w:val="99"/>
    <w:semiHidden/>
    <w:unhideWhenUsed/>
    <w:rsid w:val="0081513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C46B3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p@npo.gov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bp@npo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FDF9-F6C7-45F8-B610-132A56DF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 Lim</dc:creator>
  <cp:lastModifiedBy>NPO</cp:lastModifiedBy>
  <cp:revision>60</cp:revision>
  <cp:lastPrinted>2023-02-28T06:40:00Z</cp:lastPrinted>
  <dcterms:created xsi:type="dcterms:W3CDTF">2020-03-03T03:58:00Z</dcterms:created>
  <dcterms:modified xsi:type="dcterms:W3CDTF">2024-0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19T00:00:00Z</vt:filetime>
  </property>
</Properties>
</file>